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EA7" w:rsidRPr="0097660A" w:rsidRDefault="00BB4EA7" w:rsidP="0046390A">
      <w:pPr>
        <w:snapToGrid w:val="0"/>
        <w:jc w:val="center"/>
        <w:rPr>
          <w:rFonts w:asciiTheme="minorHAnsi" w:eastAsia="KaiTi" w:hAnsiTheme="minorHAnsi" w:cstheme="minorHAnsi"/>
          <w:b/>
          <w:sz w:val="24"/>
          <w:szCs w:val="24"/>
          <w:lang w:val="en-GB" w:eastAsia="zh-CN"/>
        </w:rPr>
      </w:pPr>
      <w:bookmarkStart w:id="0" w:name="OLE_LINK6"/>
      <w:bookmarkStart w:id="1" w:name="OLE_LINK7"/>
      <w:bookmarkStart w:id="2" w:name="OLE_LINK1"/>
      <w:bookmarkStart w:id="3" w:name="OLE_LINK2"/>
      <w:bookmarkStart w:id="4" w:name="OLE_LINK5"/>
    </w:p>
    <w:bookmarkEnd w:id="0"/>
    <w:bookmarkEnd w:id="1"/>
    <w:p w:rsidR="004B22BE" w:rsidRPr="0097660A" w:rsidRDefault="004B22BE" w:rsidP="005421FF">
      <w:pPr>
        <w:snapToGrid w:val="0"/>
        <w:spacing w:line="360" w:lineRule="auto"/>
        <w:ind w:leftChars="-177" w:left="-354" w:rightChars="-260" w:right="-520"/>
        <w:jc w:val="center"/>
        <w:rPr>
          <w:rFonts w:asciiTheme="minorHAnsi" w:eastAsia="KaiTi" w:hAnsiTheme="minorHAnsi" w:cstheme="minorHAnsi"/>
          <w:b/>
          <w:spacing w:val="6"/>
          <w:sz w:val="44"/>
          <w:szCs w:val="48"/>
          <w:lang w:eastAsia="zh-CN"/>
        </w:rPr>
      </w:pPr>
      <w:r w:rsidRPr="0097660A">
        <w:rPr>
          <w:rFonts w:asciiTheme="minorHAnsi" w:eastAsia="KaiTi" w:hAnsiTheme="minorHAnsi" w:cstheme="minorHAnsi"/>
          <w:b/>
          <w:spacing w:val="6"/>
          <w:sz w:val="44"/>
          <w:szCs w:val="48"/>
          <w:lang w:eastAsia="zh-CN"/>
        </w:rPr>
        <w:t>大学技术转移管理</w:t>
      </w:r>
    </w:p>
    <w:p w:rsidR="00747F85" w:rsidRDefault="00747F85" w:rsidP="0046390A">
      <w:pPr>
        <w:snapToGrid w:val="0"/>
        <w:ind w:leftChars="-177" w:left="-354" w:rightChars="-260" w:right="-520"/>
        <w:jc w:val="center"/>
        <w:rPr>
          <w:rFonts w:asciiTheme="minorHAnsi" w:eastAsia="KaiTi" w:hAnsiTheme="minorHAnsi" w:cstheme="minorHAnsi"/>
          <w:b/>
          <w:spacing w:val="6"/>
          <w:sz w:val="48"/>
          <w:szCs w:val="28"/>
          <w:lang w:eastAsia="zh-CN"/>
        </w:rPr>
      </w:pPr>
      <w:r w:rsidRPr="0097660A">
        <w:rPr>
          <w:rFonts w:asciiTheme="minorHAnsi" w:eastAsia="KaiTi" w:hAnsiTheme="minorHAnsi" w:cstheme="minorHAnsi"/>
          <w:b/>
          <w:spacing w:val="6"/>
          <w:sz w:val="48"/>
          <w:szCs w:val="28"/>
          <w:lang w:eastAsia="zh-CN"/>
        </w:rPr>
        <w:t>「</w:t>
      </w:r>
      <w:r w:rsidR="004B22BE" w:rsidRPr="0097660A">
        <w:rPr>
          <w:rFonts w:asciiTheme="minorHAnsi" w:eastAsia="KaiTi" w:hAnsiTheme="minorHAnsi" w:cstheme="minorHAnsi"/>
          <w:b/>
          <w:spacing w:val="6"/>
          <w:sz w:val="48"/>
          <w:szCs w:val="28"/>
          <w:lang w:eastAsia="zh-CN"/>
        </w:rPr>
        <w:t>高校技术转移办公室国际</w:t>
      </w:r>
      <w:r w:rsidR="000B409A" w:rsidRPr="000B409A">
        <w:rPr>
          <w:rFonts w:asciiTheme="minorHAnsi" w:eastAsia="KaiTi" w:hAnsiTheme="minorHAnsi" w:cstheme="minorHAnsi" w:hint="eastAsia"/>
          <w:b/>
          <w:spacing w:val="6"/>
          <w:sz w:val="48"/>
          <w:szCs w:val="28"/>
          <w:lang w:eastAsia="zh-CN"/>
        </w:rPr>
        <w:t>研讨论坛</w:t>
      </w:r>
      <w:r w:rsidR="00B65470">
        <w:rPr>
          <w:rFonts w:asciiTheme="minorHAnsi" w:eastAsia="KaiTi" w:hAnsiTheme="minorHAnsi" w:cstheme="minorHAnsi" w:hint="eastAsia"/>
          <w:b/>
          <w:spacing w:val="6"/>
          <w:sz w:val="48"/>
          <w:szCs w:val="28"/>
          <w:lang w:eastAsia="zh-CN"/>
        </w:rPr>
        <w:t>2019</w:t>
      </w:r>
      <w:r w:rsidRPr="0097660A">
        <w:rPr>
          <w:rFonts w:asciiTheme="minorHAnsi" w:eastAsia="KaiTi" w:hAnsiTheme="minorHAnsi" w:cstheme="minorHAnsi"/>
          <w:b/>
          <w:spacing w:val="6"/>
          <w:sz w:val="48"/>
          <w:szCs w:val="28"/>
          <w:lang w:eastAsia="zh-CN"/>
        </w:rPr>
        <w:t>」</w:t>
      </w:r>
    </w:p>
    <w:p w:rsidR="00130AEB" w:rsidRDefault="00130AEB" w:rsidP="00130AEB">
      <w:pPr>
        <w:snapToGrid w:val="0"/>
        <w:spacing w:line="360" w:lineRule="auto"/>
        <w:ind w:leftChars="-177" w:left="-354" w:rightChars="-260" w:right="-520"/>
        <w:jc w:val="center"/>
        <w:rPr>
          <w:rFonts w:asciiTheme="minorHAnsi" w:eastAsia="KaiTi" w:hAnsiTheme="minorHAnsi" w:cstheme="minorHAnsi"/>
          <w:b/>
          <w:spacing w:val="6"/>
          <w:sz w:val="44"/>
          <w:szCs w:val="48"/>
          <w:lang w:eastAsia="zh-CN"/>
        </w:rPr>
      </w:pPr>
    </w:p>
    <w:p w:rsidR="00130AEB" w:rsidRPr="007D5677" w:rsidRDefault="008C5066" w:rsidP="00130AEB">
      <w:pPr>
        <w:snapToGrid w:val="0"/>
        <w:spacing w:line="360" w:lineRule="auto"/>
        <w:ind w:leftChars="-177" w:left="-354" w:rightChars="-260" w:right="-520"/>
        <w:jc w:val="center"/>
        <w:rPr>
          <w:rFonts w:ascii="標楷體" w:eastAsia="標楷體" w:hAnsi="標楷體" w:cstheme="minorHAnsi"/>
          <w:b/>
          <w:spacing w:val="6"/>
          <w:sz w:val="44"/>
          <w:szCs w:val="48"/>
          <w:lang w:eastAsia="zh-CN"/>
        </w:rPr>
      </w:pPr>
      <w:r>
        <w:rPr>
          <w:rFonts w:ascii="標楷體" w:eastAsia="標楷體" w:hAnsi="標楷體" w:cstheme="minorHAnsi" w:hint="eastAsia"/>
          <w:b/>
          <w:spacing w:val="6"/>
          <w:sz w:val="44"/>
          <w:szCs w:val="48"/>
          <w:lang w:eastAsia="zh-HK"/>
        </w:rPr>
        <w:t>報名表</w:t>
      </w:r>
    </w:p>
    <w:p w:rsidR="00BE3EB7" w:rsidRPr="0097660A" w:rsidRDefault="00BE3EB7" w:rsidP="0046390A">
      <w:pPr>
        <w:snapToGrid w:val="0"/>
        <w:ind w:leftChars="-177" w:left="-354" w:rightChars="-260" w:right="-520"/>
        <w:jc w:val="center"/>
        <w:rPr>
          <w:rFonts w:asciiTheme="minorHAnsi" w:eastAsia="KaiTi" w:hAnsiTheme="minorHAnsi" w:cstheme="minorHAnsi"/>
          <w:b/>
          <w:spacing w:val="6"/>
          <w:sz w:val="36"/>
          <w:szCs w:val="48"/>
          <w:lang w:eastAsia="zh-CN"/>
        </w:rPr>
      </w:pPr>
    </w:p>
    <w:p w:rsidR="00130AEB" w:rsidRPr="00130AEB" w:rsidRDefault="00130AEB" w:rsidP="00130AEB">
      <w:pPr>
        <w:snapToGrid w:val="0"/>
        <w:spacing w:line="276" w:lineRule="auto"/>
        <w:ind w:leftChars="-177" w:left="-354" w:rightChars="-260" w:right="-520"/>
        <w:jc w:val="center"/>
        <w:rPr>
          <w:rFonts w:asciiTheme="minorHAnsi" w:eastAsia="KaiTi" w:hAnsiTheme="minorHAnsi" w:cstheme="minorHAnsi"/>
          <w:spacing w:val="6"/>
          <w:sz w:val="28"/>
          <w:szCs w:val="28"/>
          <w:lang w:eastAsia="zh-CN"/>
        </w:rPr>
      </w:pPr>
      <w:r w:rsidRPr="00130AEB">
        <w:rPr>
          <w:rFonts w:asciiTheme="minorHAnsi" w:eastAsia="KaiTi" w:hAnsiTheme="minorHAnsi" w:cstheme="minorHAnsi"/>
          <w:spacing w:val="6"/>
          <w:sz w:val="28"/>
          <w:szCs w:val="28"/>
          <w:lang w:eastAsia="zh-CN"/>
        </w:rPr>
        <w:t>请于</w:t>
      </w:r>
      <w:r w:rsidRPr="00130AEB">
        <w:rPr>
          <w:rFonts w:asciiTheme="minorHAnsi" w:eastAsia="KaiTi" w:hAnsiTheme="minorHAnsi" w:cstheme="minorHAnsi"/>
          <w:spacing w:val="6"/>
          <w:sz w:val="28"/>
          <w:szCs w:val="28"/>
          <w:lang w:eastAsia="zh-CN"/>
        </w:rPr>
        <w:t xml:space="preserve"> 201</w:t>
      </w:r>
      <w:r w:rsidR="00B65470">
        <w:rPr>
          <w:rFonts w:asciiTheme="minorHAnsi" w:eastAsia="KaiTi" w:hAnsiTheme="minorHAnsi" w:cstheme="minorHAnsi" w:hint="eastAsia"/>
          <w:spacing w:val="6"/>
          <w:sz w:val="28"/>
          <w:szCs w:val="28"/>
          <w:lang w:eastAsia="zh-CN"/>
        </w:rPr>
        <w:t>9</w:t>
      </w:r>
      <w:r w:rsidRPr="00130AEB">
        <w:rPr>
          <w:rFonts w:asciiTheme="minorHAnsi" w:eastAsia="KaiTi" w:hAnsiTheme="minorHAnsi" w:cstheme="minorHAnsi"/>
          <w:spacing w:val="6"/>
          <w:sz w:val="28"/>
          <w:szCs w:val="28"/>
          <w:lang w:eastAsia="zh-CN"/>
        </w:rPr>
        <w:t>年</w:t>
      </w:r>
      <w:r w:rsidR="003E78BD">
        <w:rPr>
          <w:rFonts w:asciiTheme="minorHAnsi" w:eastAsia="KaiTi" w:hAnsiTheme="minorHAnsi" w:cstheme="minorHAnsi" w:hint="eastAsia"/>
          <w:spacing w:val="6"/>
          <w:sz w:val="28"/>
          <w:szCs w:val="28"/>
          <w:lang w:eastAsia="zh-CN"/>
        </w:rPr>
        <w:t>6</w:t>
      </w:r>
      <w:r w:rsidRPr="00130AEB">
        <w:rPr>
          <w:rFonts w:asciiTheme="minorHAnsi" w:eastAsia="KaiTi" w:hAnsiTheme="minorHAnsi" w:cstheme="minorHAnsi"/>
          <w:spacing w:val="6"/>
          <w:sz w:val="28"/>
          <w:szCs w:val="28"/>
          <w:lang w:eastAsia="zh-CN"/>
        </w:rPr>
        <w:t>月</w:t>
      </w:r>
      <w:r w:rsidR="001676DE">
        <w:rPr>
          <w:rFonts w:asciiTheme="minorHAnsi" w:eastAsia="KaiTi" w:hAnsiTheme="minorHAnsi" w:cstheme="minorHAnsi" w:hint="eastAsia"/>
          <w:spacing w:val="6"/>
          <w:sz w:val="28"/>
          <w:szCs w:val="28"/>
          <w:lang w:eastAsia="zh-CN"/>
        </w:rPr>
        <w:t>14</w:t>
      </w:r>
      <w:r w:rsidRPr="00130AEB">
        <w:rPr>
          <w:rFonts w:asciiTheme="minorHAnsi" w:eastAsia="KaiTi" w:hAnsiTheme="minorHAnsi" w:cstheme="minorHAnsi"/>
          <w:spacing w:val="6"/>
          <w:sz w:val="28"/>
          <w:szCs w:val="28"/>
          <w:lang w:eastAsia="zh-CN"/>
        </w:rPr>
        <w:t>日前填妥下列表格，用电邮发回协作网秘书处。</w:t>
      </w:r>
    </w:p>
    <w:p w:rsidR="00130AEB" w:rsidRDefault="00130AEB" w:rsidP="00130AEB">
      <w:pPr>
        <w:snapToGrid w:val="0"/>
        <w:spacing w:line="276" w:lineRule="auto"/>
        <w:ind w:leftChars="-177" w:left="-354" w:rightChars="-260" w:right="-520"/>
        <w:jc w:val="center"/>
        <w:rPr>
          <w:rFonts w:asciiTheme="minorHAnsi" w:eastAsia="KaiTi" w:hAnsiTheme="minorHAnsi" w:cstheme="minorHAnsi"/>
          <w:spacing w:val="6"/>
          <w:sz w:val="28"/>
          <w:szCs w:val="28"/>
          <w:lang w:eastAsia="zh-CN"/>
        </w:rPr>
      </w:pPr>
      <w:r w:rsidRPr="00130AEB">
        <w:rPr>
          <w:rFonts w:asciiTheme="minorHAnsi" w:eastAsia="KaiTi" w:hAnsiTheme="minorHAnsi" w:cstheme="minorHAnsi"/>
          <w:spacing w:val="6"/>
          <w:sz w:val="28"/>
          <w:szCs w:val="28"/>
          <w:lang w:eastAsia="zh-CN"/>
        </w:rPr>
        <w:t>(</w:t>
      </w:r>
      <w:r w:rsidRPr="00130AEB">
        <w:rPr>
          <w:rFonts w:asciiTheme="minorHAnsi" w:eastAsia="KaiTi" w:hAnsiTheme="minorHAnsi" w:cstheme="minorHAnsi" w:hint="eastAsia"/>
          <w:spacing w:val="6"/>
          <w:sz w:val="28"/>
          <w:szCs w:val="28"/>
          <w:lang w:eastAsia="zh-CN"/>
        </w:rPr>
        <w:t>电邮：</w:t>
      </w:r>
      <w:hyperlink r:id="rId8" w:history="1">
        <w:r w:rsidRPr="00A27DF3">
          <w:rPr>
            <w:rStyle w:val="Hyperlink"/>
            <w:rFonts w:asciiTheme="minorHAnsi" w:eastAsia="KaiTi" w:hAnsiTheme="minorHAnsi" w:cstheme="minorHAnsi"/>
            <w:spacing w:val="6"/>
            <w:sz w:val="28"/>
            <w:szCs w:val="28"/>
            <w:lang w:eastAsia="zh-CN"/>
          </w:rPr>
          <w:t>ista.secretariat@polyu.edu.hk</w:t>
        </w:r>
      </w:hyperlink>
      <w:r w:rsidRPr="00130AEB">
        <w:rPr>
          <w:rFonts w:asciiTheme="minorHAnsi" w:eastAsia="KaiTi" w:hAnsiTheme="minorHAnsi" w:cstheme="minorHAnsi"/>
          <w:spacing w:val="6"/>
          <w:sz w:val="28"/>
          <w:szCs w:val="28"/>
          <w:lang w:eastAsia="zh-CN"/>
        </w:rPr>
        <w:t>)</w:t>
      </w:r>
    </w:p>
    <w:p w:rsidR="00130AEB" w:rsidRDefault="00130AEB" w:rsidP="00130AEB">
      <w:pPr>
        <w:snapToGrid w:val="0"/>
        <w:spacing w:line="276" w:lineRule="auto"/>
        <w:ind w:leftChars="-177" w:left="-354" w:rightChars="-260" w:right="-520"/>
        <w:jc w:val="center"/>
        <w:rPr>
          <w:rFonts w:asciiTheme="minorHAnsi" w:eastAsia="KaiTi" w:hAnsiTheme="minorHAnsi" w:cstheme="minorHAnsi"/>
          <w:spacing w:val="6"/>
          <w:sz w:val="28"/>
          <w:szCs w:val="28"/>
          <w:lang w:eastAsia="zh-CN"/>
        </w:rPr>
      </w:pPr>
      <w:r>
        <w:rPr>
          <w:rFonts w:asciiTheme="minorHAnsi" w:eastAsia="KaiTi" w:hAnsiTheme="minorHAnsi" w:cstheme="minorHAnsi" w:hint="eastAsia"/>
          <w:spacing w:val="6"/>
          <w:sz w:val="28"/>
          <w:szCs w:val="28"/>
          <w:lang w:eastAsia="zh-CN"/>
        </w:rPr>
        <w:t>名额有限，额满即止。</w:t>
      </w:r>
    </w:p>
    <w:p w:rsidR="00747F85" w:rsidRPr="00130AEB" w:rsidRDefault="00747F85" w:rsidP="0046390A">
      <w:pPr>
        <w:snapToGrid w:val="0"/>
        <w:jc w:val="center"/>
        <w:rPr>
          <w:rFonts w:asciiTheme="minorHAnsi" w:eastAsia="KaiTi" w:hAnsiTheme="minorHAnsi" w:cstheme="minorHAnsi"/>
          <w:b/>
          <w:sz w:val="28"/>
          <w:szCs w:val="24"/>
          <w:lang w:eastAsia="zh-CN"/>
        </w:rPr>
      </w:pPr>
    </w:p>
    <w:p w:rsidR="000620A0" w:rsidRPr="000620A0" w:rsidRDefault="000620A0" w:rsidP="000620A0">
      <w:pPr>
        <w:widowControl w:val="0"/>
        <w:pBdr>
          <w:bottom w:val="single" w:sz="4" w:space="1" w:color="auto"/>
        </w:pBdr>
        <w:snapToGrid w:val="0"/>
        <w:spacing w:beforeLines="30" w:before="72"/>
        <w:ind w:left="71" w:rightChars="-119" w:right="-238" w:hangingChars="59" w:hanging="71"/>
        <w:rPr>
          <w:rFonts w:ascii="SimSun" w:eastAsia="SimSun" w:hAnsi="SimSun"/>
          <w:kern w:val="2"/>
          <w:sz w:val="12"/>
          <w:szCs w:val="24"/>
          <w:lang w:eastAsia="zh-CN"/>
        </w:rPr>
      </w:pPr>
    </w:p>
    <w:p w:rsidR="000620A0" w:rsidRPr="000620A0" w:rsidRDefault="001E2C53" w:rsidP="000620A0">
      <w:pPr>
        <w:widowControl w:val="0"/>
        <w:snapToGrid w:val="0"/>
        <w:spacing w:beforeLines="30" w:before="72" w:line="276" w:lineRule="auto"/>
        <w:ind w:right="-143"/>
        <w:rPr>
          <w:rFonts w:asciiTheme="minorHAnsi" w:eastAsia="KaiTi" w:hAnsiTheme="minorHAnsi" w:cstheme="minorHAnsi"/>
          <w:kern w:val="2"/>
          <w:sz w:val="28"/>
          <w:szCs w:val="24"/>
          <w:lang w:eastAsia="zh-HK"/>
        </w:rPr>
      </w:pPr>
      <w:r>
        <w:rPr>
          <w:rFonts w:asciiTheme="minorHAnsi" w:eastAsia="KaiTi" w:hAnsiTheme="minorHAnsi" w:cstheme="minorHAnsi"/>
          <w:kern w:val="2"/>
          <w:sz w:val="28"/>
          <w:szCs w:val="24"/>
          <w:lang w:eastAsia="zh-CN"/>
        </w:rPr>
        <w:t>本</w:t>
      </w:r>
      <w:r>
        <w:rPr>
          <w:rFonts w:asciiTheme="minorHAnsi" w:eastAsia="KaiTi" w:hAnsiTheme="minorHAnsi" w:cstheme="minorHAnsi" w:hint="eastAsia"/>
          <w:kern w:val="2"/>
          <w:sz w:val="28"/>
          <w:szCs w:val="24"/>
          <w:lang w:eastAsia="zh-CN"/>
        </w:rPr>
        <w:t>机构</w:t>
      </w:r>
      <w:r w:rsidR="000620A0" w:rsidRPr="000620A0">
        <w:rPr>
          <w:rFonts w:asciiTheme="minorHAnsi" w:eastAsia="KaiTi" w:hAnsiTheme="minorHAnsi" w:cstheme="minorHAnsi"/>
          <w:kern w:val="2"/>
          <w:sz w:val="28"/>
          <w:szCs w:val="24"/>
          <w:lang w:eastAsia="zh-CN"/>
        </w:rPr>
        <w:t>以下人员报名参加</w:t>
      </w:r>
      <w:r w:rsidR="000620A0" w:rsidRPr="000620A0">
        <w:rPr>
          <w:rFonts w:asciiTheme="minorHAnsi" w:eastAsia="KaiTi" w:hAnsiTheme="minorHAnsi" w:cstheme="minorHAnsi"/>
          <w:kern w:val="2"/>
          <w:sz w:val="28"/>
          <w:szCs w:val="24"/>
          <w:lang w:eastAsia="zh-CN"/>
        </w:rPr>
        <w:t>201</w:t>
      </w:r>
      <w:r w:rsidR="00B65470">
        <w:rPr>
          <w:rFonts w:asciiTheme="minorHAnsi" w:eastAsia="KaiTi" w:hAnsiTheme="minorHAnsi" w:cstheme="minorHAnsi" w:hint="eastAsia"/>
          <w:kern w:val="2"/>
          <w:sz w:val="28"/>
          <w:szCs w:val="24"/>
          <w:lang w:eastAsia="zh-CN"/>
        </w:rPr>
        <w:t>9</w:t>
      </w:r>
      <w:r w:rsidR="000620A0" w:rsidRPr="000620A0">
        <w:rPr>
          <w:rFonts w:asciiTheme="minorHAnsi" w:eastAsia="KaiTi" w:hAnsiTheme="minorHAnsi" w:cstheme="minorHAnsi"/>
          <w:kern w:val="2"/>
          <w:sz w:val="28"/>
          <w:szCs w:val="24"/>
          <w:lang w:eastAsia="zh-CN"/>
        </w:rPr>
        <w:t>年</w:t>
      </w:r>
      <w:r w:rsidR="00B65470">
        <w:rPr>
          <w:rFonts w:asciiTheme="minorHAnsi" w:eastAsia="KaiTi" w:hAnsiTheme="minorHAnsi" w:cstheme="minorHAnsi" w:hint="eastAsia"/>
          <w:kern w:val="2"/>
          <w:sz w:val="28"/>
          <w:szCs w:val="24"/>
          <w:lang w:eastAsia="zh-CN"/>
        </w:rPr>
        <w:t>7</w:t>
      </w:r>
      <w:r w:rsidR="000620A0" w:rsidRPr="000620A0">
        <w:rPr>
          <w:rFonts w:asciiTheme="minorHAnsi" w:eastAsia="KaiTi" w:hAnsiTheme="minorHAnsi" w:cstheme="minorHAnsi"/>
          <w:kern w:val="2"/>
          <w:sz w:val="28"/>
          <w:szCs w:val="24"/>
          <w:lang w:eastAsia="zh-CN"/>
        </w:rPr>
        <w:t>月</w:t>
      </w:r>
      <w:r w:rsidR="00B65470">
        <w:rPr>
          <w:rFonts w:asciiTheme="minorHAnsi" w:eastAsia="KaiTi" w:hAnsiTheme="minorHAnsi" w:cstheme="minorHAnsi" w:hint="eastAsia"/>
          <w:kern w:val="2"/>
          <w:sz w:val="28"/>
          <w:szCs w:val="24"/>
          <w:lang w:eastAsia="zh-CN"/>
        </w:rPr>
        <w:t>29</w:t>
      </w:r>
      <w:r w:rsidR="000620A0" w:rsidRPr="000620A0">
        <w:rPr>
          <w:rFonts w:asciiTheme="minorHAnsi" w:eastAsia="KaiTi" w:hAnsiTheme="minorHAnsi" w:cstheme="minorHAnsi"/>
          <w:kern w:val="2"/>
          <w:sz w:val="28"/>
          <w:szCs w:val="24"/>
          <w:lang w:eastAsia="zh-CN"/>
        </w:rPr>
        <w:t>日至</w:t>
      </w:r>
      <w:r w:rsidR="00B65470">
        <w:rPr>
          <w:rFonts w:asciiTheme="minorHAnsi" w:eastAsia="KaiTi" w:hAnsiTheme="minorHAnsi" w:cstheme="minorHAnsi" w:hint="eastAsia"/>
          <w:kern w:val="2"/>
          <w:sz w:val="28"/>
          <w:szCs w:val="24"/>
          <w:lang w:eastAsia="zh-CN"/>
        </w:rPr>
        <w:t>8</w:t>
      </w:r>
      <w:r w:rsidR="00B65470">
        <w:rPr>
          <w:rFonts w:asciiTheme="minorHAnsi" w:eastAsia="KaiTi" w:hAnsiTheme="minorHAnsi" w:cstheme="minorHAnsi" w:hint="eastAsia"/>
          <w:kern w:val="2"/>
          <w:sz w:val="28"/>
          <w:szCs w:val="24"/>
          <w:lang w:eastAsia="zh-CN"/>
        </w:rPr>
        <w:t>月</w:t>
      </w:r>
      <w:r w:rsidR="00B65470">
        <w:rPr>
          <w:rFonts w:asciiTheme="minorHAnsi" w:eastAsia="KaiTi" w:hAnsiTheme="minorHAnsi" w:cstheme="minorHAnsi" w:hint="eastAsia"/>
          <w:kern w:val="2"/>
          <w:sz w:val="28"/>
          <w:szCs w:val="24"/>
          <w:lang w:eastAsia="zh-CN"/>
        </w:rPr>
        <w:t>2</w:t>
      </w:r>
      <w:r w:rsidR="000620A0" w:rsidRPr="000620A0">
        <w:rPr>
          <w:rFonts w:asciiTheme="minorHAnsi" w:eastAsia="KaiTi" w:hAnsiTheme="minorHAnsi" w:cstheme="minorHAnsi"/>
          <w:kern w:val="2"/>
          <w:sz w:val="28"/>
          <w:szCs w:val="24"/>
          <w:lang w:eastAsia="zh-CN"/>
        </w:rPr>
        <w:t>日在香港举行的</w:t>
      </w:r>
      <w:r w:rsidR="000620A0" w:rsidRPr="000620A0">
        <w:rPr>
          <w:rFonts w:asciiTheme="minorHAnsi" w:eastAsia="KaiTi" w:hAnsiTheme="minorHAnsi" w:cstheme="minorHAnsi" w:hint="eastAsia"/>
          <w:kern w:val="2"/>
          <w:sz w:val="28"/>
          <w:szCs w:val="24"/>
          <w:lang w:eastAsia="zh-CN"/>
        </w:rPr>
        <w:t>「高校技术转移办公室国际</w:t>
      </w:r>
      <w:r w:rsidR="000B409A" w:rsidRPr="000B409A">
        <w:rPr>
          <w:rFonts w:asciiTheme="minorHAnsi" w:eastAsia="KaiTi" w:hAnsiTheme="minorHAnsi" w:cstheme="minorHAnsi" w:hint="eastAsia"/>
          <w:kern w:val="2"/>
          <w:sz w:val="28"/>
          <w:szCs w:val="24"/>
          <w:lang w:eastAsia="zh-CN"/>
        </w:rPr>
        <w:t>研讨论坛</w:t>
      </w:r>
      <w:r w:rsidR="00B65470">
        <w:rPr>
          <w:rFonts w:asciiTheme="minorHAnsi" w:eastAsia="KaiTi" w:hAnsiTheme="minorHAnsi" w:cstheme="minorHAnsi" w:hint="eastAsia"/>
          <w:kern w:val="2"/>
          <w:sz w:val="28"/>
          <w:szCs w:val="24"/>
          <w:lang w:eastAsia="zh-CN"/>
        </w:rPr>
        <w:t>2019</w:t>
      </w:r>
      <w:r w:rsidR="000620A0" w:rsidRPr="000620A0">
        <w:rPr>
          <w:rFonts w:asciiTheme="minorHAnsi" w:eastAsia="KaiTi" w:hAnsiTheme="minorHAnsi" w:cstheme="minorHAnsi" w:hint="eastAsia"/>
          <w:kern w:val="2"/>
          <w:sz w:val="28"/>
          <w:szCs w:val="24"/>
          <w:lang w:eastAsia="zh-CN"/>
        </w:rPr>
        <w:t>」</w:t>
      </w:r>
      <w:r w:rsidR="000620A0">
        <w:rPr>
          <w:rFonts w:asciiTheme="minorHAnsi" w:eastAsia="KaiTi" w:hAnsiTheme="minorHAnsi" w:cstheme="minorHAnsi" w:hint="eastAsia"/>
          <w:kern w:val="2"/>
          <w:sz w:val="28"/>
          <w:szCs w:val="24"/>
          <w:lang w:eastAsia="zh-CN"/>
        </w:rPr>
        <w:t>：</w:t>
      </w:r>
    </w:p>
    <w:p w:rsidR="000620A0" w:rsidRPr="000620A0" w:rsidRDefault="000620A0" w:rsidP="000620A0">
      <w:pPr>
        <w:widowControl w:val="0"/>
        <w:snapToGrid w:val="0"/>
        <w:spacing w:beforeLines="30" w:before="72"/>
        <w:rPr>
          <w:rFonts w:asciiTheme="minorHAnsi" w:eastAsia="KaiTi" w:hAnsiTheme="minorHAnsi" w:cstheme="minorHAnsi"/>
          <w:b/>
          <w:bCs/>
          <w:kern w:val="2"/>
          <w:sz w:val="22"/>
          <w:szCs w:val="22"/>
          <w:lang w:eastAsia="zh-CN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5"/>
        <w:gridCol w:w="2970"/>
      </w:tblGrid>
      <w:tr w:rsidR="000620A0" w:rsidRPr="007320C0" w:rsidTr="008C2F2D">
        <w:trPr>
          <w:trHeight w:val="552"/>
        </w:trPr>
        <w:tc>
          <w:tcPr>
            <w:tcW w:w="6385" w:type="dxa"/>
            <w:shd w:val="clear" w:color="auto" w:fill="auto"/>
            <w:vAlign w:val="center"/>
          </w:tcPr>
          <w:p w:rsidR="000620A0" w:rsidRPr="007320C0" w:rsidRDefault="000620A0" w:rsidP="000620A0">
            <w:pPr>
              <w:widowControl w:val="0"/>
              <w:snapToGrid w:val="0"/>
              <w:jc w:val="center"/>
              <w:rPr>
                <w:rFonts w:asciiTheme="minorHAnsi" w:eastAsia="KaiTi" w:hAnsiTheme="minorHAnsi" w:cstheme="minorHAnsi"/>
                <w:sz w:val="28"/>
                <w:szCs w:val="28"/>
                <w:lang w:eastAsia="zh-CN"/>
              </w:rPr>
            </w:pPr>
            <w:r w:rsidRPr="007320C0">
              <w:rPr>
                <w:rFonts w:asciiTheme="minorHAnsi" w:eastAsia="KaiTi" w:hAnsiTheme="minorHAnsi" w:cstheme="minorHAnsi"/>
                <w:b/>
                <w:bCs/>
                <w:kern w:val="2"/>
                <w:sz w:val="28"/>
                <w:szCs w:val="28"/>
                <w:lang w:eastAsia="zh-CN"/>
              </w:rPr>
              <w:t>活动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0620A0" w:rsidRPr="007320C0" w:rsidRDefault="000620A0" w:rsidP="007320C0">
            <w:pPr>
              <w:widowControl w:val="0"/>
              <w:snapToGrid w:val="0"/>
              <w:jc w:val="center"/>
              <w:rPr>
                <w:rFonts w:asciiTheme="minorHAnsi" w:eastAsia="KaiTi" w:hAnsiTheme="minorHAnsi" w:cstheme="minorHAnsi"/>
                <w:b/>
                <w:sz w:val="28"/>
                <w:szCs w:val="28"/>
                <w:lang w:eastAsia="zh-CN"/>
              </w:rPr>
            </w:pPr>
            <w:r w:rsidRPr="007320C0">
              <w:rPr>
                <w:rFonts w:asciiTheme="minorHAnsi" w:eastAsia="KaiTi" w:hAnsiTheme="minorHAnsi" w:cstheme="minorHAnsi"/>
                <w:b/>
                <w:bCs/>
                <w:kern w:val="2"/>
                <w:sz w:val="28"/>
                <w:szCs w:val="28"/>
                <w:lang w:eastAsia="zh-CN"/>
              </w:rPr>
              <w:t>费用</w:t>
            </w:r>
            <w:r w:rsidRPr="007320C0">
              <w:rPr>
                <w:rFonts w:asciiTheme="minorHAnsi" w:eastAsia="KaiTi" w:hAnsiTheme="minorHAnsi" w:cstheme="minorHAnsi"/>
                <w:b/>
                <w:sz w:val="28"/>
                <w:szCs w:val="28"/>
                <w:vertAlign w:val="superscript"/>
                <w:lang w:eastAsia="zh-CN"/>
              </w:rPr>
              <w:t>注</w:t>
            </w:r>
          </w:p>
        </w:tc>
      </w:tr>
      <w:tr w:rsidR="00BC7079" w:rsidRPr="007320C0" w:rsidTr="000D7012">
        <w:trPr>
          <w:trHeight w:val="552"/>
        </w:trPr>
        <w:tc>
          <w:tcPr>
            <w:tcW w:w="63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7079" w:rsidRPr="007320C0" w:rsidRDefault="00BC7079" w:rsidP="000620A0">
            <w:pPr>
              <w:widowControl w:val="0"/>
              <w:numPr>
                <w:ilvl w:val="0"/>
                <w:numId w:val="8"/>
              </w:numPr>
              <w:snapToGrid w:val="0"/>
              <w:rPr>
                <w:rFonts w:asciiTheme="minorHAnsi" w:eastAsia="KaiTi" w:hAnsiTheme="minorHAnsi" w:cstheme="minorHAnsi"/>
                <w:bCs/>
                <w:kern w:val="2"/>
                <w:sz w:val="28"/>
                <w:szCs w:val="28"/>
                <w:lang w:eastAsia="zh-CN"/>
              </w:rPr>
            </w:pPr>
            <w:r w:rsidRPr="007320C0">
              <w:rPr>
                <w:rFonts w:asciiTheme="minorHAnsi" w:eastAsia="KaiTi" w:hAnsiTheme="minorHAnsi" w:cstheme="minorHAnsi" w:hint="eastAsia"/>
                <w:sz w:val="28"/>
                <w:szCs w:val="28"/>
                <w:lang w:eastAsia="zh-CN"/>
              </w:rPr>
              <w:t>交流晚餐</w:t>
            </w:r>
            <w:r w:rsidRPr="007320C0">
              <w:rPr>
                <w:rFonts w:asciiTheme="minorHAnsi" w:eastAsia="KaiTi" w:hAnsiTheme="minorHAnsi" w:cstheme="minorHAnsi"/>
                <w:sz w:val="28"/>
                <w:szCs w:val="28"/>
                <w:lang w:eastAsia="zh-CN"/>
              </w:rPr>
              <w:t xml:space="preserve"> (201</w:t>
            </w:r>
            <w:r w:rsidR="00B65470">
              <w:rPr>
                <w:rFonts w:asciiTheme="minorHAnsi" w:eastAsia="KaiTi" w:hAnsiTheme="minorHAnsi" w:cstheme="minorHAnsi" w:hint="eastAsia"/>
                <w:sz w:val="28"/>
                <w:szCs w:val="28"/>
                <w:lang w:eastAsia="zh-CN"/>
              </w:rPr>
              <w:t>9</w:t>
            </w:r>
            <w:r w:rsidRPr="007320C0">
              <w:rPr>
                <w:rFonts w:asciiTheme="minorHAnsi" w:eastAsia="KaiTi" w:hAnsiTheme="minorHAnsi" w:cstheme="minorHAnsi"/>
                <w:sz w:val="28"/>
                <w:szCs w:val="28"/>
                <w:lang w:eastAsia="zh-CN"/>
              </w:rPr>
              <w:t>年</w:t>
            </w:r>
            <w:r w:rsidR="00B65470">
              <w:rPr>
                <w:rFonts w:asciiTheme="minorHAnsi" w:eastAsia="KaiTi" w:hAnsiTheme="minorHAnsi" w:cstheme="minorHAnsi" w:hint="eastAsia"/>
                <w:sz w:val="28"/>
                <w:szCs w:val="28"/>
                <w:lang w:eastAsia="zh-CN"/>
              </w:rPr>
              <w:t>7</w:t>
            </w:r>
            <w:r w:rsidRPr="007320C0">
              <w:rPr>
                <w:rFonts w:asciiTheme="minorHAnsi" w:eastAsia="KaiTi" w:hAnsiTheme="minorHAnsi" w:cstheme="minorHAnsi"/>
                <w:sz w:val="28"/>
                <w:szCs w:val="28"/>
                <w:lang w:eastAsia="zh-CN"/>
              </w:rPr>
              <w:t>月</w:t>
            </w:r>
            <w:r w:rsidR="00B65470">
              <w:rPr>
                <w:rFonts w:asciiTheme="minorHAnsi" w:eastAsia="KaiTi" w:hAnsiTheme="minorHAnsi" w:cstheme="minorHAnsi" w:hint="eastAsia"/>
                <w:sz w:val="28"/>
                <w:szCs w:val="28"/>
                <w:lang w:eastAsia="zh-CN"/>
              </w:rPr>
              <w:t>28</w:t>
            </w:r>
            <w:r w:rsidRPr="007320C0">
              <w:rPr>
                <w:rFonts w:asciiTheme="minorHAnsi" w:eastAsia="KaiTi" w:hAnsiTheme="minorHAnsi" w:cstheme="minorHAnsi"/>
                <w:sz w:val="28"/>
                <w:szCs w:val="28"/>
                <w:lang w:eastAsia="zh-CN"/>
              </w:rPr>
              <w:t>日</w:t>
            </w:r>
            <w:r w:rsidRPr="007320C0">
              <w:rPr>
                <w:rFonts w:asciiTheme="minorHAnsi" w:eastAsia="KaiTi" w:hAnsiTheme="minorHAnsi" w:cstheme="minorHAnsi"/>
                <w:sz w:val="28"/>
                <w:szCs w:val="28"/>
                <w:lang w:eastAsia="zh-CN"/>
              </w:rPr>
              <w:t>)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BC7079" w:rsidRPr="007320C0" w:rsidRDefault="00BC7079" w:rsidP="00BC7079">
            <w:pPr>
              <w:widowControl w:val="0"/>
              <w:snapToGrid w:val="0"/>
              <w:spacing w:before="60" w:line="276" w:lineRule="auto"/>
              <w:ind w:right="-14"/>
              <w:rPr>
                <w:rFonts w:asciiTheme="minorHAnsi" w:eastAsia="KaiTi" w:hAnsiTheme="minorHAnsi" w:cstheme="minorHAnsi"/>
                <w:sz w:val="28"/>
                <w:szCs w:val="28"/>
              </w:rPr>
            </w:pPr>
            <w:r>
              <w:rPr>
                <w:rFonts w:asciiTheme="minorHAnsi" w:eastAsia="KaiTi" w:hAnsiTheme="minorHAnsi" w:cstheme="minorHAnsi" w:hint="eastAsia"/>
                <w:sz w:val="28"/>
                <w:szCs w:val="28"/>
                <w:lang w:eastAsia="zh-CN"/>
              </w:rPr>
              <w:t>香港理工大学招待</w:t>
            </w:r>
          </w:p>
        </w:tc>
      </w:tr>
      <w:tr w:rsidR="000620A0" w:rsidRPr="007320C0" w:rsidTr="002716AF">
        <w:trPr>
          <w:trHeight w:hRule="exact" w:val="1266"/>
        </w:trPr>
        <w:tc>
          <w:tcPr>
            <w:tcW w:w="6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1097" w:rsidRDefault="008C2F2D" w:rsidP="000B409A">
            <w:pPr>
              <w:widowControl w:val="0"/>
              <w:numPr>
                <w:ilvl w:val="0"/>
                <w:numId w:val="8"/>
              </w:numPr>
              <w:snapToGrid w:val="0"/>
              <w:rPr>
                <w:rFonts w:asciiTheme="minorHAnsi" w:eastAsia="KaiTi" w:hAnsiTheme="minorHAnsi" w:cstheme="minorHAnsi"/>
                <w:sz w:val="28"/>
                <w:szCs w:val="28"/>
                <w:lang w:eastAsia="zh-CN"/>
              </w:rPr>
            </w:pPr>
            <w:r w:rsidRPr="008C2F2D">
              <w:rPr>
                <w:rFonts w:asciiTheme="minorHAnsi" w:eastAsia="KaiTi" w:hAnsiTheme="minorHAnsi" w:cstheme="minorHAnsi" w:hint="eastAsia"/>
                <w:sz w:val="28"/>
                <w:szCs w:val="28"/>
                <w:lang w:eastAsia="zh-CN"/>
              </w:rPr>
              <w:t>「高校技术转移办公室国际</w:t>
            </w:r>
            <w:r w:rsidR="000B409A" w:rsidRPr="000B409A">
              <w:rPr>
                <w:rFonts w:asciiTheme="minorHAnsi" w:eastAsia="KaiTi" w:hAnsiTheme="minorHAnsi" w:cstheme="minorHAnsi" w:hint="eastAsia"/>
                <w:sz w:val="28"/>
                <w:szCs w:val="28"/>
                <w:lang w:eastAsia="zh-CN"/>
              </w:rPr>
              <w:t>研讨论坛</w:t>
            </w:r>
            <w:r w:rsidR="00B65470">
              <w:rPr>
                <w:rFonts w:asciiTheme="minorHAnsi" w:eastAsia="KaiTi" w:hAnsiTheme="minorHAnsi" w:cstheme="minorHAnsi" w:hint="eastAsia"/>
                <w:sz w:val="28"/>
                <w:szCs w:val="28"/>
                <w:lang w:eastAsia="zh-CN"/>
              </w:rPr>
              <w:t>2019</w:t>
            </w:r>
            <w:r w:rsidRPr="008C2F2D">
              <w:rPr>
                <w:rFonts w:asciiTheme="minorHAnsi" w:eastAsia="KaiTi" w:hAnsiTheme="minorHAnsi" w:cstheme="minorHAnsi" w:hint="eastAsia"/>
                <w:sz w:val="28"/>
                <w:szCs w:val="28"/>
                <w:lang w:eastAsia="zh-CN"/>
              </w:rPr>
              <w:t>」</w:t>
            </w:r>
          </w:p>
          <w:p w:rsidR="000620A0" w:rsidRPr="007320C0" w:rsidRDefault="000620A0" w:rsidP="00B65470">
            <w:pPr>
              <w:widowControl w:val="0"/>
              <w:snapToGrid w:val="0"/>
              <w:ind w:left="360"/>
              <w:rPr>
                <w:rFonts w:asciiTheme="minorHAnsi" w:eastAsia="KaiTi" w:hAnsiTheme="minorHAnsi" w:cstheme="minorHAnsi"/>
                <w:sz w:val="28"/>
                <w:szCs w:val="28"/>
                <w:lang w:eastAsia="zh-CN"/>
              </w:rPr>
            </w:pPr>
            <w:r w:rsidRPr="007320C0">
              <w:rPr>
                <w:rFonts w:asciiTheme="minorHAnsi" w:eastAsia="KaiTi" w:hAnsiTheme="minorHAnsi" w:cstheme="minorHAnsi"/>
                <w:sz w:val="28"/>
                <w:szCs w:val="28"/>
                <w:lang w:eastAsia="zh-CN"/>
              </w:rPr>
              <w:t xml:space="preserve"> (201</w:t>
            </w:r>
            <w:r w:rsidR="00B65470">
              <w:rPr>
                <w:rFonts w:asciiTheme="minorHAnsi" w:eastAsia="KaiTi" w:hAnsiTheme="minorHAnsi" w:cstheme="minorHAnsi" w:hint="eastAsia"/>
                <w:sz w:val="28"/>
                <w:szCs w:val="28"/>
                <w:lang w:eastAsia="zh-CN"/>
              </w:rPr>
              <w:t>9</w:t>
            </w:r>
            <w:r w:rsidRPr="007320C0">
              <w:rPr>
                <w:rFonts w:asciiTheme="minorHAnsi" w:eastAsia="KaiTi" w:hAnsiTheme="minorHAnsi" w:cstheme="minorHAnsi"/>
                <w:sz w:val="28"/>
                <w:szCs w:val="28"/>
                <w:lang w:eastAsia="zh-CN"/>
              </w:rPr>
              <w:t>年</w:t>
            </w:r>
            <w:r w:rsidR="00B65470">
              <w:rPr>
                <w:rFonts w:asciiTheme="minorHAnsi" w:eastAsia="KaiTi" w:hAnsiTheme="minorHAnsi" w:cstheme="minorHAnsi" w:hint="eastAsia"/>
                <w:sz w:val="28"/>
                <w:szCs w:val="28"/>
                <w:lang w:eastAsia="zh-CN"/>
              </w:rPr>
              <w:t>7</w:t>
            </w:r>
            <w:r w:rsidRPr="007320C0">
              <w:rPr>
                <w:rFonts w:asciiTheme="minorHAnsi" w:eastAsia="KaiTi" w:hAnsiTheme="minorHAnsi" w:cstheme="minorHAnsi"/>
                <w:sz w:val="28"/>
                <w:szCs w:val="28"/>
                <w:lang w:eastAsia="zh-CN"/>
              </w:rPr>
              <w:t>月</w:t>
            </w:r>
            <w:r w:rsidR="00B65470">
              <w:rPr>
                <w:rFonts w:asciiTheme="minorHAnsi" w:eastAsia="KaiTi" w:hAnsiTheme="minorHAnsi" w:cstheme="minorHAnsi" w:hint="eastAsia"/>
                <w:sz w:val="28"/>
                <w:szCs w:val="28"/>
                <w:lang w:eastAsia="zh-CN"/>
              </w:rPr>
              <w:t>29</w:t>
            </w:r>
            <w:r w:rsidRPr="007320C0">
              <w:rPr>
                <w:rFonts w:asciiTheme="minorHAnsi" w:eastAsia="KaiTi" w:hAnsiTheme="minorHAnsi" w:cstheme="minorHAnsi"/>
                <w:sz w:val="28"/>
                <w:szCs w:val="28"/>
                <w:lang w:eastAsia="zh-CN"/>
              </w:rPr>
              <w:t>日</w:t>
            </w:r>
            <w:r w:rsidR="00B65470">
              <w:rPr>
                <w:rFonts w:asciiTheme="minorHAnsi" w:eastAsia="KaiTi" w:hAnsiTheme="minorHAnsi" w:cstheme="minorHAnsi" w:hint="eastAsia"/>
                <w:sz w:val="28"/>
                <w:szCs w:val="28"/>
                <w:lang w:eastAsia="zh-CN"/>
              </w:rPr>
              <w:t>-8</w:t>
            </w:r>
            <w:r w:rsidR="00B65470">
              <w:rPr>
                <w:rFonts w:asciiTheme="minorHAnsi" w:eastAsia="KaiTi" w:hAnsiTheme="minorHAnsi" w:cstheme="minorHAnsi" w:hint="eastAsia"/>
                <w:sz w:val="28"/>
                <w:szCs w:val="28"/>
                <w:lang w:eastAsia="zh-CN"/>
              </w:rPr>
              <w:t>月</w:t>
            </w:r>
            <w:r w:rsidR="00B65470">
              <w:rPr>
                <w:rFonts w:asciiTheme="minorHAnsi" w:eastAsia="KaiTi" w:hAnsiTheme="minorHAnsi" w:cstheme="minorHAnsi" w:hint="eastAsia"/>
                <w:sz w:val="28"/>
                <w:szCs w:val="28"/>
                <w:lang w:eastAsia="zh-CN"/>
              </w:rPr>
              <w:t>2</w:t>
            </w:r>
            <w:r w:rsidR="00B65470">
              <w:rPr>
                <w:rFonts w:asciiTheme="minorHAnsi" w:eastAsia="KaiTi" w:hAnsiTheme="minorHAnsi" w:cstheme="minorHAnsi" w:hint="eastAsia"/>
                <w:sz w:val="28"/>
                <w:szCs w:val="28"/>
                <w:lang w:eastAsia="zh-CN"/>
              </w:rPr>
              <w:t>日</w:t>
            </w:r>
            <w:r w:rsidRPr="007320C0">
              <w:rPr>
                <w:rFonts w:asciiTheme="minorHAnsi" w:eastAsia="KaiTi" w:hAnsiTheme="minorHAnsi" w:cstheme="minorHAnsi"/>
                <w:sz w:val="28"/>
                <w:szCs w:val="28"/>
                <w:lang w:eastAsia="zh-CN"/>
              </w:rPr>
              <w:t>)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E32341" w:rsidRDefault="007126F5" w:rsidP="007126F5">
            <w:pPr>
              <w:widowControl w:val="0"/>
              <w:snapToGrid w:val="0"/>
              <w:spacing w:before="60" w:line="276" w:lineRule="auto"/>
              <w:ind w:right="462"/>
              <w:rPr>
                <w:rFonts w:asciiTheme="minorHAnsi" w:eastAsia="KaiTi" w:hAnsiTheme="minorHAnsi" w:cstheme="minorHAnsi"/>
                <w:sz w:val="28"/>
                <w:szCs w:val="28"/>
                <w:lang w:eastAsia="zh-CN"/>
              </w:rPr>
            </w:pPr>
            <w:r w:rsidRPr="007126F5">
              <w:rPr>
                <w:rFonts w:ascii="標楷體" w:eastAsia="標楷體" w:hAnsi="標楷體" w:cstheme="minorHAnsi" w:hint="eastAsia"/>
                <w:sz w:val="28"/>
                <w:szCs w:val="28"/>
                <w:lang w:eastAsia="zh-CN"/>
              </w:rPr>
              <w:t>港币</w:t>
            </w:r>
            <w:r w:rsidR="00D61084">
              <w:rPr>
                <w:rFonts w:asciiTheme="minorHAnsi" w:hAnsiTheme="minorHAnsi" w:cstheme="minorHAnsi" w:hint="eastAsia"/>
                <w:sz w:val="28"/>
                <w:szCs w:val="28"/>
                <w:lang w:eastAsia="zh-CN"/>
              </w:rPr>
              <w:t>8</w:t>
            </w:r>
            <w:r>
              <w:rPr>
                <w:rFonts w:asciiTheme="minorHAnsi" w:hAnsiTheme="minorHAnsi" w:cstheme="minorHAnsi" w:hint="eastAsia"/>
                <w:sz w:val="28"/>
                <w:szCs w:val="28"/>
                <w:lang w:eastAsia="zh-CN"/>
              </w:rPr>
              <w:t>,</w:t>
            </w:r>
            <w:r w:rsidR="00D61084">
              <w:rPr>
                <w:rFonts w:asciiTheme="minorHAnsi" w:hAnsiTheme="minorHAnsi" w:cstheme="minorHAnsi" w:hint="eastAsia"/>
                <w:sz w:val="28"/>
                <w:szCs w:val="28"/>
                <w:lang w:eastAsia="zh-CN"/>
              </w:rPr>
              <w:t>000</w:t>
            </w:r>
            <w:r w:rsidR="008C2F2D">
              <w:rPr>
                <w:rFonts w:asciiTheme="minorHAnsi" w:eastAsia="KaiTi" w:hAnsiTheme="minorHAnsi" w:cstheme="minorHAnsi" w:hint="eastAsia"/>
                <w:sz w:val="28"/>
                <w:szCs w:val="28"/>
                <w:lang w:eastAsia="zh-CN"/>
              </w:rPr>
              <w:t>元</w:t>
            </w:r>
            <w:r w:rsidR="008C2F2D">
              <w:rPr>
                <w:rFonts w:asciiTheme="minorHAnsi" w:eastAsia="KaiTi" w:hAnsiTheme="minorHAnsi" w:cstheme="minorHAnsi"/>
                <w:sz w:val="28"/>
                <w:szCs w:val="28"/>
                <w:lang w:eastAsia="zh-CN"/>
              </w:rPr>
              <w:t>/</w:t>
            </w:r>
            <w:r w:rsidR="008C2F2D">
              <w:rPr>
                <w:rFonts w:asciiTheme="minorHAnsi" w:eastAsia="KaiTi" w:hAnsiTheme="minorHAnsi" w:cstheme="minorHAnsi" w:hint="eastAsia"/>
                <w:sz w:val="28"/>
                <w:szCs w:val="28"/>
                <w:lang w:eastAsia="zh-CN"/>
              </w:rPr>
              <w:t>位</w:t>
            </w:r>
          </w:p>
          <w:p w:rsidR="00E32341" w:rsidRPr="002716AF" w:rsidRDefault="00E32341">
            <w:pPr>
              <w:widowControl w:val="0"/>
              <w:snapToGrid w:val="0"/>
              <w:spacing w:before="60" w:line="276" w:lineRule="auto"/>
              <w:ind w:right="180"/>
              <w:rPr>
                <w:rFonts w:asciiTheme="minorHAnsi" w:eastAsia="標楷體" w:hAnsiTheme="minorHAnsi" w:cstheme="minorHAnsi"/>
                <w:sz w:val="28"/>
                <w:szCs w:val="28"/>
                <w:lang w:eastAsia="zh-CN"/>
              </w:rPr>
            </w:pPr>
            <w:r w:rsidRPr="002716AF">
              <w:rPr>
                <w:rFonts w:asciiTheme="minorHAnsi" w:eastAsia="標楷體" w:hAnsiTheme="minorHAnsi" w:cstheme="minorHAnsi"/>
                <w:sz w:val="24"/>
                <w:szCs w:val="28"/>
                <w:lang w:eastAsia="zh-CN"/>
              </w:rPr>
              <w:t>(</w:t>
            </w:r>
            <w:r w:rsidRPr="002716AF">
              <w:rPr>
                <w:rFonts w:asciiTheme="minorHAnsi" w:eastAsia="標楷體" w:hAnsiTheme="minorHAnsi" w:cstheme="minorHAnsi" w:hint="eastAsia"/>
                <w:sz w:val="24"/>
                <w:szCs w:val="28"/>
                <w:lang w:eastAsia="zh-CN"/>
              </w:rPr>
              <w:t>约人民币</w:t>
            </w:r>
            <w:r w:rsidRPr="002716AF">
              <w:rPr>
                <w:rFonts w:asciiTheme="minorHAnsi" w:eastAsia="標楷體" w:hAnsiTheme="minorHAnsi" w:cstheme="minorHAnsi"/>
                <w:sz w:val="24"/>
                <w:szCs w:val="28"/>
                <w:lang w:eastAsia="zh-CN"/>
              </w:rPr>
              <w:t>6,800</w:t>
            </w:r>
            <w:r w:rsidRPr="002716AF">
              <w:rPr>
                <w:rFonts w:asciiTheme="minorHAnsi" w:eastAsia="標楷體" w:hAnsiTheme="minorHAnsi" w:cstheme="minorHAnsi" w:hint="eastAsia"/>
                <w:sz w:val="24"/>
                <w:szCs w:val="28"/>
                <w:lang w:eastAsia="zh-CN"/>
              </w:rPr>
              <w:t>元</w:t>
            </w:r>
            <w:r w:rsidR="00853FA2">
              <w:rPr>
                <w:rStyle w:val="FootnoteReference"/>
                <w:rFonts w:asciiTheme="minorHAnsi" w:eastAsia="標楷體" w:hAnsiTheme="minorHAnsi" w:cstheme="minorHAnsi"/>
                <w:sz w:val="24"/>
                <w:szCs w:val="28"/>
                <w:lang w:eastAsia="zh-CN"/>
              </w:rPr>
              <w:footnoteReference w:id="1"/>
            </w:r>
            <w:r w:rsidRPr="002716AF">
              <w:rPr>
                <w:rFonts w:asciiTheme="minorHAnsi" w:eastAsia="標楷體" w:hAnsiTheme="minorHAnsi" w:cstheme="minorHAnsi"/>
                <w:sz w:val="24"/>
                <w:szCs w:val="28"/>
                <w:lang w:eastAsia="zh-CN"/>
              </w:rPr>
              <w:t>)</w:t>
            </w:r>
          </w:p>
        </w:tc>
      </w:tr>
    </w:tbl>
    <w:p w:rsidR="000620A0" w:rsidRPr="007320C0" w:rsidRDefault="000620A0" w:rsidP="00927592">
      <w:pPr>
        <w:widowControl w:val="0"/>
        <w:snapToGrid w:val="0"/>
        <w:spacing w:beforeLines="30" w:before="72"/>
        <w:ind w:left="540" w:hanging="540"/>
        <w:rPr>
          <w:rFonts w:asciiTheme="minorHAnsi" w:eastAsia="KaiTi" w:hAnsiTheme="minorHAnsi" w:cstheme="minorHAnsi"/>
          <w:bCs/>
          <w:kern w:val="2"/>
          <w:sz w:val="28"/>
          <w:szCs w:val="28"/>
          <w:lang w:eastAsia="zh-HK"/>
        </w:rPr>
      </w:pPr>
      <w:r w:rsidRPr="007320C0">
        <w:rPr>
          <w:rFonts w:asciiTheme="minorHAnsi" w:eastAsia="KaiTi" w:hAnsiTheme="minorHAnsi" w:cstheme="minorHAnsi"/>
          <w:bCs/>
          <w:kern w:val="2"/>
          <w:sz w:val="28"/>
          <w:szCs w:val="28"/>
          <w:lang w:eastAsia="zh-CN"/>
        </w:rPr>
        <w:t>注</w:t>
      </w:r>
      <w:r w:rsidRPr="007320C0">
        <w:rPr>
          <w:rFonts w:asciiTheme="minorHAnsi" w:eastAsia="KaiTi" w:hAnsiTheme="minorHAnsi" w:cstheme="minorHAnsi"/>
          <w:bCs/>
          <w:kern w:val="2"/>
          <w:sz w:val="28"/>
          <w:szCs w:val="28"/>
          <w:lang w:eastAsia="zh-CN"/>
        </w:rPr>
        <w:t xml:space="preserve">: </w:t>
      </w:r>
      <w:r w:rsidR="008C2F2D">
        <w:rPr>
          <w:rFonts w:asciiTheme="minorHAnsi" w:eastAsia="KaiTi" w:hAnsiTheme="minorHAnsi" w:cstheme="minorHAnsi"/>
          <w:bCs/>
          <w:kern w:val="2"/>
          <w:sz w:val="28"/>
          <w:szCs w:val="28"/>
          <w:lang w:eastAsia="zh-CN"/>
        </w:rPr>
        <w:t xml:space="preserve"> </w:t>
      </w:r>
      <w:r w:rsidR="008C2F2D">
        <w:rPr>
          <w:rFonts w:asciiTheme="minorHAnsi" w:eastAsia="KaiTi" w:hAnsiTheme="minorHAnsi" w:cstheme="minorHAnsi" w:hint="eastAsia"/>
          <w:bCs/>
          <w:kern w:val="2"/>
          <w:sz w:val="28"/>
          <w:szCs w:val="28"/>
          <w:lang w:eastAsia="zh-CN"/>
        </w:rPr>
        <w:t>本</w:t>
      </w:r>
      <w:r w:rsidR="001E2C53">
        <w:rPr>
          <w:rFonts w:asciiTheme="minorHAnsi" w:eastAsia="KaiTi" w:hAnsiTheme="minorHAnsi" w:cstheme="minorHAnsi" w:hint="eastAsia"/>
          <w:bCs/>
          <w:kern w:val="2"/>
          <w:sz w:val="28"/>
          <w:szCs w:val="28"/>
          <w:lang w:eastAsia="zh-CN"/>
        </w:rPr>
        <w:t>论坛</w:t>
      </w:r>
      <w:r w:rsidR="00B65470">
        <w:rPr>
          <w:rFonts w:asciiTheme="minorHAnsi" w:eastAsia="KaiTi" w:hAnsiTheme="minorHAnsi" w:cstheme="minorHAnsi" w:hint="eastAsia"/>
          <w:bCs/>
          <w:kern w:val="2"/>
          <w:sz w:val="28"/>
          <w:szCs w:val="28"/>
          <w:lang w:eastAsia="zh-CN"/>
        </w:rPr>
        <w:t>包括：</w:t>
      </w:r>
      <w:r w:rsidR="008C2F2D">
        <w:rPr>
          <w:rFonts w:asciiTheme="minorHAnsi" w:eastAsia="KaiTi" w:hAnsiTheme="minorHAnsi" w:cstheme="minorHAnsi" w:hint="eastAsia"/>
          <w:bCs/>
          <w:kern w:val="2"/>
          <w:sz w:val="28"/>
          <w:szCs w:val="28"/>
          <w:lang w:val="en-GB" w:eastAsia="zh-CN"/>
        </w:rPr>
        <w:t>大学技术经理人协会</w:t>
      </w:r>
      <w:r w:rsidR="008C2F2D">
        <w:rPr>
          <w:rFonts w:asciiTheme="minorHAnsi" w:eastAsia="KaiTi" w:hAnsiTheme="minorHAnsi" w:cstheme="minorHAnsi" w:hint="eastAsia"/>
          <w:bCs/>
          <w:kern w:val="2"/>
          <w:sz w:val="28"/>
          <w:szCs w:val="28"/>
          <w:lang w:val="en-GB" w:eastAsia="zh-CN"/>
        </w:rPr>
        <w:t>(</w:t>
      </w:r>
      <w:r w:rsidR="008C2F2D">
        <w:rPr>
          <w:rFonts w:asciiTheme="minorHAnsi" w:eastAsia="KaiTi" w:hAnsiTheme="minorHAnsi" w:cstheme="minorHAnsi" w:hint="eastAsia"/>
          <w:bCs/>
          <w:kern w:val="2"/>
          <w:sz w:val="28"/>
          <w:szCs w:val="28"/>
          <w:lang w:eastAsia="zh-CN"/>
        </w:rPr>
        <w:t>AUTM</w:t>
      </w:r>
      <w:r w:rsidR="008C2F2D">
        <w:rPr>
          <w:rFonts w:asciiTheme="minorHAnsi" w:eastAsia="KaiTi" w:hAnsiTheme="minorHAnsi" w:cstheme="minorHAnsi"/>
          <w:bCs/>
          <w:kern w:val="2"/>
          <w:sz w:val="28"/>
          <w:szCs w:val="28"/>
          <w:lang w:eastAsia="zh-CN"/>
        </w:rPr>
        <w:t>)</w:t>
      </w:r>
      <w:r w:rsidR="008C2F2D">
        <w:rPr>
          <w:rFonts w:asciiTheme="minorHAnsi" w:eastAsia="KaiTi" w:hAnsiTheme="minorHAnsi" w:cstheme="minorHAnsi" w:hint="eastAsia"/>
          <w:bCs/>
          <w:kern w:val="2"/>
          <w:sz w:val="28"/>
          <w:szCs w:val="28"/>
          <w:lang w:eastAsia="zh-CN"/>
        </w:rPr>
        <w:t>标准部分（即</w:t>
      </w:r>
      <w:r w:rsidR="00B65470">
        <w:rPr>
          <w:rFonts w:asciiTheme="minorHAnsi" w:eastAsia="KaiTi" w:hAnsiTheme="minorHAnsi" w:cstheme="minorHAnsi" w:hint="eastAsia"/>
          <w:bCs/>
          <w:kern w:val="2"/>
          <w:sz w:val="28"/>
          <w:szCs w:val="28"/>
          <w:lang w:eastAsia="zh-CN"/>
        </w:rPr>
        <w:t>7</w:t>
      </w:r>
      <w:r w:rsidR="008C2F2D">
        <w:rPr>
          <w:rFonts w:asciiTheme="minorHAnsi" w:eastAsia="KaiTi" w:hAnsiTheme="minorHAnsi" w:cstheme="minorHAnsi" w:hint="eastAsia"/>
          <w:bCs/>
          <w:kern w:val="2"/>
          <w:sz w:val="28"/>
          <w:szCs w:val="28"/>
          <w:lang w:eastAsia="zh-CN"/>
        </w:rPr>
        <w:t>月</w:t>
      </w:r>
      <w:r w:rsidR="00B65470">
        <w:rPr>
          <w:rFonts w:asciiTheme="minorHAnsi" w:eastAsia="KaiTi" w:hAnsiTheme="minorHAnsi" w:cstheme="minorHAnsi" w:hint="eastAsia"/>
          <w:bCs/>
          <w:kern w:val="2"/>
          <w:sz w:val="28"/>
          <w:szCs w:val="28"/>
          <w:lang w:eastAsia="zh-CN"/>
        </w:rPr>
        <w:t>29-31</w:t>
      </w:r>
      <w:r w:rsidR="008C2F2D">
        <w:rPr>
          <w:rFonts w:asciiTheme="minorHAnsi" w:eastAsia="KaiTi" w:hAnsiTheme="minorHAnsi" w:cstheme="minorHAnsi" w:hint="eastAsia"/>
          <w:bCs/>
          <w:kern w:val="2"/>
          <w:sz w:val="28"/>
          <w:szCs w:val="28"/>
          <w:lang w:eastAsia="zh-CN"/>
        </w:rPr>
        <w:t>日</w:t>
      </w:r>
      <w:r w:rsidR="00B65470">
        <w:rPr>
          <w:rFonts w:asciiTheme="minorHAnsi" w:eastAsia="KaiTi" w:hAnsiTheme="minorHAnsi" w:cstheme="minorHAnsi" w:hint="eastAsia"/>
          <w:bCs/>
          <w:kern w:val="2"/>
          <w:sz w:val="28"/>
          <w:szCs w:val="28"/>
          <w:lang w:eastAsia="zh-CN"/>
        </w:rPr>
        <w:t>三</w:t>
      </w:r>
      <w:r w:rsidR="008C2F2D">
        <w:rPr>
          <w:rFonts w:asciiTheme="minorHAnsi" w:eastAsia="KaiTi" w:hAnsiTheme="minorHAnsi" w:cstheme="minorHAnsi" w:hint="eastAsia"/>
          <w:bCs/>
          <w:kern w:val="2"/>
          <w:sz w:val="28"/>
          <w:szCs w:val="28"/>
          <w:lang w:eastAsia="zh-CN"/>
        </w:rPr>
        <w:t>天）</w:t>
      </w:r>
      <w:r w:rsidR="00B65470">
        <w:rPr>
          <w:rFonts w:asciiTheme="minorHAnsi" w:eastAsia="KaiTi" w:hAnsiTheme="minorHAnsi" w:cstheme="minorHAnsi" w:hint="eastAsia"/>
          <w:bCs/>
          <w:kern w:val="2"/>
          <w:sz w:val="28"/>
          <w:szCs w:val="28"/>
          <w:lang w:eastAsia="zh-CN"/>
        </w:rPr>
        <w:t>，</w:t>
      </w:r>
      <w:r w:rsidR="008C2F2D">
        <w:rPr>
          <w:rFonts w:asciiTheme="minorHAnsi" w:eastAsia="KaiTi" w:hAnsiTheme="minorHAnsi" w:cstheme="minorHAnsi" w:hint="eastAsia"/>
          <w:bCs/>
          <w:kern w:val="2"/>
          <w:sz w:val="28"/>
          <w:szCs w:val="28"/>
          <w:lang w:eastAsia="zh-CN"/>
        </w:rPr>
        <w:t>以大课堂形式，</w:t>
      </w:r>
      <w:r w:rsidR="008C2F2D" w:rsidRPr="008C2F2D">
        <w:rPr>
          <w:rFonts w:asciiTheme="minorHAnsi" w:eastAsia="KaiTi" w:hAnsiTheme="minorHAnsi" w:cstheme="minorHAnsi" w:hint="eastAsia"/>
          <w:bCs/>
          <w:kern w:val="2"/>
          <w:sz w:val="28"/>
          <w:szCs w:val="28"/>
          <w:u w:val="single"/>
          <w:lang w:eastAsia="zh-CN"/>
        </w:rPr>
        <w:t>英语</w:t>
      </w:r>
      <w:r w:rsidR="001E2C53">
        <w:rPr>
          <w:rFonts w:asciiTheme="minorHAnsi" w:eastAsia="KaiTi" w:hAnsiTheme="minorHAnsi" w:cstheme="minorHAnsi" w:hint="eastAsia"/>
          <w:bCs/>
          <w:kern w:val="2"/>
          <w:sz w:val="28"/>
          <w:szCs w:val="28"/>
          <w:u w:val="single"/>
          <w:lang w:eastAsia="zh-CN"/>
        </w:rPr>
        <w:t>进行</w:t>
      </w:r>
      <w:r w:rsidR="008C2F2D" w:rsidRPr="008C2F2D">
        <w:rPr>
          <w:rFonts w:asciiTheme="minorHAnsi" w:eastAsia="KaiTi" w:hAnsiTheme="minorHAnsi" w:cstheme="minorHAnsi" w:hint="eastAsia"/>
          <w:bCs/>
          <w:kern w:val="2"/>
          <w:sz w:val="28"/>
          <w:szCs w:val="28"/>
          <w:u w:val="single"/>
          <w:lang w:eastAsia="zh-CN"/>
        </w:rPr>
        <w:t>，</w:t>
      </w:r>
      <w:r w:rsidR="008C2F2D" w:rsidRPr="008C2F2D">
        <w:rPr>
          <w:rFonts w:asciiTheme="minorHAnsi" w:eastAsia="KaiTi" w:hAnsiTheme="minorHAnsi" w:cstheme="minorHAnsi" w:hint="eastAsia"/>
          <w:bCs/>
          <w:kern w:val="2"/>
          <w:sz w:val="28"/>
          <w:szCs w:val="28"/>
          <w:lang w:eastAsia="zh-CN"/>
        </w:rPr>
        <w:t>相关资料将提供中文翻译版</w:t>
      </w:r>
      <w:r w:rsidR="008C2F2D">
        <w:rPr>
          <w:rFonts w:asciiTheme="minorHAnsi" w:eastAsia="KaiTi" w:hAnsiTheme="minorHAnsi" w:cstheme="minorHAnsi" w:hint="eastAsia"/>
          <w:bCs/>
          <w:kern w:val="2"/>
          <w:sz w:val="28"/>
          <w:szCs w:val="28"/>
          <w:lang w:eastAsia="zh-CN"/>
        </w:rPr>
        <w:t>。</w:t>
      </w:r>
      <w:r w:rsidR="001E2C53">
        <w:rPr>
          <w:rFonts w:asciiTheme="minorHAnsi" w:eastAsia="KaiTi" w:hAnsiTheme="minorHAnsi" w:cstheme="minorHAnsi" w:hint="eastAsia"/>
          <w:bCs/>
          <w:kern w:val="2"/>
          <w:sz w:val="28"/>
          <w:szCs w:val="28"/>
          <w:lang w:eastAsia="zh-CN"/>
        </w:rPr>
        <w:t>国际应用科技开发协作网（</w:t>
      </w:r>
      <w:r w:rsidR="008C2F2D" w:rsidRPr="008C2F2D">
        <w:rPr>
          <w:rFonts w:asciiTheme="minorHAnsi" w:eastAsia="KaiTi" w:hAnsiTheme="minorHAnsi" w:cstheme="minorHAnsi"/>
          <w:bCs/>
          <w:kern w:val="2"/>
          <w:sz w:val="28"/>
          <w:szCs w:val="28"/>
          <w:lang w:eastAsia="zh-CN"/>
        </w:rPr>
        <w:t>ISTA</w:t>
      </w:r>
      <w:r w:rsidR="001E2C53">
        <w:rPr>
          <w:rFonts w:asciiTheme="minorHAnsi" w:eastAsia="KaiTi" w:hAnsiTheme="minorHAnsi" w:cstheme="minorHAnsi" w:hint="eastAsia"/>
          <w:bCs/>
          <w:kern w:val="2"/>
          <w:sz w:val="28"/>
          <w:szCs w:val="28"/>
          <w:lang w:eastAsia="zh-CN"/>
        </w:rPr>
        <w:t>）研讨</w:t>
      </w:r>
      <w:r w:rsidR="008C2F2D">
        <w:rPr>
          <w:rFonts w:asciiTheme="minorHAnsi" w:eastAsia="KaiTi" w:hAnsiTheme="minorHAnsi" w:cstheme="minorHAnsi" w:hint="eastAsia"/>
          <w:bCs/>
          <w:kern w:val="2"/>
          <w:sz w:val="28"/>
          <w:szCs w:val="28"/>
          <w:lang w:eastAsia="zh-CN"/>
        </w:rPr>
        <w:t>部分（</w:t>
      </w:r>
      <w:r w:rsidR="008C2F2D" w:rsidRPr="008C2F2D">
        <w:rPr>
          <w:rFonts w:asciiTheme="minorHAnsi" w:eastAsia="KaiTi" w:hAnsiTheme="minorHAnsi" w:cstheme="minorHAnsi" w:hint="eastAsia"/>
          <w:bCs/>
          <w:kern w:val="2"/>
          <w:sz w:val="28"/>
          <w:szCs w:val="28"/>
          <w:lang w:eastAsia="zh-CN"/>
        </w:rPr>
        <w:t>即</w:t>
      </w:r>
      <w:r w:rsidR="008C2F2D" w:rsidRPr="008C2F2D">
        <w:rPr>
          <w:rFonts w:asciiTheme="minorHAnsi" w:eastAsia="KaiTi" w:hAnsiTheme="minorHAnsi" w:cstheme="minorHAnsi"/>
          <w:bCs/>
          <w:kern w:val="2"/>
          <w:sz w:val="28"/>
          <w:szCs w:val="28"/>
          <w:lang w:eastAsia="zh-CN"/>
        </w:rPr>
        <w:t>8</w:t>
      </w:r>
      <w:r w:rsidR="008C2F2D" w:rsidRPr="008C2F2D">
        <w:rPr>
          <w:rFonts w:asciiTheme="minorHAnsi" w:eastAsia="KaiTi" w:hAnsiTheme="minorHAnsi" w:cstheme="minorHAnsi" w:hint="eastAsia"/>
          <w:bCs/>
          <w:kern w:val="2"/>
          <w:sz w:val="28"/>
          <w:szCs w:val="28"/>
          <w:lang w:eastAsia="zh-CN"/>
        </w:rPr>
        <w:t>月</w:t>
      </w:r>
      <w:r w:rsidR="008C2F2D" w:rsidRPr="008C2F2D">
        <w:rPr>
          <w:rFonts w:asciiTheme="minorHAnsi" w:eastAsia="KaiTi" w:hAnsiTheme="minorHAnsi" w:cstheme="minorHAnsi"/>
          <w:bCs/>
          <w:kern w:val="2"/>
          <w:sz w:val="28"/>
          <w:szCs w:val="28"/>
          <w:lang w:eastAsia="zh-CN"/>
        </w:rPr>
        <w:t>1</w:t>
      </w:r>
      <w:r w:rsidR="00B65470">
        <w:rPr>
          <w:rFonts w:asciiTheme="minorHAnsi" w:eastAsia="KaiTi" w:hAnsiTheme="minorHAnsi" w:cstheme="minorHAnsi" w:hint="eastAsia"/>
          <w:bCs/>
          <w:kern w:val="2"/>
          <w:sz w:val="28"/>
          <w:szCs w:val="28"/>
          <w:lang w:eastAsia="zh-CN"/>
        </w:rPr>
        <w:t>-2</w:t>
      </w:r>
      <w:r w:rsidR="008C2F2D" w:rsidRPr="008C2F2D">
        <w:rPr>
          <w:rFonts w:asciiTheme="minorHAnsi" w:eastAsia="KaiTi" w:hAnsiTheme="minorHAnsi" w:cstheme="minorHAnsi" w:hint="eastAsia"/>
          <w:bCs/>
          <w:kern w:val="2"/>
          <w:sz w:val="28"/>
          <w:szCs w:val="28"/>
          <w:lang w:eastAsia="zh-CN"/>
        </w:rPr>
        <w:t>日两天</w:t>
      </w:r>
      <w:r w:rsidR="008C2F2D">
        <w:rPr>
          <w:rFonts w:asciiTheme="minorHAnsi" w:eastAsia="KaiTi" w:hAnsiTheme="minorHAnsi" w:cstheme="minorHAnsi" w:hint="eastAsia"/>
          <w:bCs/>
          <w:kern w:val="2"/>
          <w:sz w:val="28"/>
          <w:szCs w:val="28"/>
          <w:lang w:eastAsia="zh-CN"/>
        </w:rPr>
        <w:t>）</w:t>
      </w:r>
      <w:r w:rsidR="001E2C53">
        <w:rPr>
          <w:rFonts w:asciiTheme="minorHAnsi" w:eastAsia="KaiTi" w:hAnsiTheme="minorHAnsi" w:cstheme="minorHAnsi" w:hint="eastAsia"/>
          <w:bCs/>
          <w:kern w:val="2"/>
          <w:sz w:val="28"/>
          <w:szCs w:val="28"/>
          <w:lang w:eastAsia="zh-CN"/>
        </w:rPr>
        <w:t>以</w:t>
      </w:r>
      <w:r w:rsidR="008C2F2D" w:rsidRPr="008C2F2D">
        <w:rPr>
          <w:rFonts w:asciiTheme="minorHAnsi" w:eastAsia="KaiTi" w:hAnsiTheme="minorHAnsi" w:cstheme="minorHAnsi" w:hint="eastAsia"/>
          <w:bCs/>
          <w:kern w:val="2"/>
          <w:sz w:val="28"/>
          <w:szCs w:val="28"/>
          <w:lang w:eastAsia="zh-CN"/>
        </w:rPr>
        <w:t>普通话</w:t>
      </w:r>
      <w:r w:rsidR="001E2C53">
        <w:rPr>
          <w:rFonts w:asciiTheme="minorHAnsi" w:eastAsia="KaiTi" w:hAnsiTheme="minorHAnsi" w:cstheme="minorHAnsi" w:hint="eastAsia"/>
          <w:bCs/>
          <w:kern w:val="2"/>
          <w:sz w:val="28"/>
          <w:szCs w:val="28"/>
          <w:lang w:eastAsia="zh-CN"/>
        </w:rPr>
        <w:t>进行</w:t>
      </w:r>
      <w:r w:rsidR="008C2F2D" w:rsidRPr="008C2F2D">
        <w:rPr>
          <w:rFonts w:asciiTheme="minorHAnsi" w:eastAsia="KaiTi" w:hAnsiTheme="minorHAnsi" w:cstheme="minorHAnsi" w:hint="eastAsia"/>
          <w:bCs/>
          <w:kern w:val="2"/>
          <w:sz w:val="28"/>
          <w:szCs w:val="28"/>
          <w:lang w:eastAsia="zh-CN"/>
        </w:rPr>
        <w:t>，如有外籍人士参与则有现场交替翻译。</w:t>
      </w:r>
    </w:p>
    <w:p w:rsidR="000620A0" w:rsidRDefault="000620A0" w:rsidP="000620A0">
      <w:pPr>
        <w:widowControl w:val="0"/>
        <w:snapToGrid w:val="0"/>
        <w:spacing w:beforeLines="30" w:before="72" w:line="360" w:lineRule="auto"/>
        <w:ind w:hanging="142"/>
        <w:rPr>
          <w:rFonts w:asciiTheme="minorHAnsi" w:eastAsia="KaiTi" w:hAnsiTheme="minorHAnsi" w:cstheme="minorHAnsi"/>
          <w:bCs/>
          <w:kern w:val="2"/>
          <w:sz w:val="28"/>
          <w:szCs w:val="28"/>
          <w:lang w:eastAsia="zh-CN"/>
        </w:rPr>
      </w:pPr>
    </w:p>
    <w:p w:rsidR="00A01097" w:rsidRDefault="00A01097" w:rsidP="000620A0">
      <w:pPr>
        <w:widowControl w:val="0"/>
        <w:snapToGrid w:val="0"/>
        <w:spacing w:beforeLines="30" w:before="72" w:line="360" w:lineRule="auto"/>
        <w:ind w:hanging="142"/>
        <w:rPr>
          <w:rFonts w:asciiTheme="minorHAnsi" w:eastAsia="KaiTi" w:hAnsiTheme="minorHAnsi" w:cstheme="minorHAnsi"/>
          <w:bCs/>
          <w:kern w:val="2"/>
          <w:sz w:val="28"/>
          <w:szCs w:val="28"/>
          <w:lang w:eastAsia="zh-CN"/>
        </w:rPr>
      </w:pPr>
    </w:p>
    <w:p w:rsidR="001E2C53" w:rsidRDefault="001E2C53" w:rsidP="000620A0">
      <w:pPr>
        <w:widowControl w:val="0"/>
        <w:snapToGrid w:val="0"/>
        <w:spacing w:beforeLines="30" w:before="72" w:line="360" w:lineRule="auto"/>
        <w:ind w:hanging="142"/>
        <w:rPr>
          <w:rFonts w:asciiTheme="minorHAnsi" w:eastAsia="KaiTi" w:hAnsiTheme="minorHAnsi" w:cstheme="minorHAnsi"/>
          <w:bCs/>
          <w:kern w:val="2"/>
          <w:sz w:val="28"/>
          <w:szCs w:val="28"/>
          <w:lang w:eastAsia="zh-CN"/>
        </w:rPr>
      </w:pPr>
    </w:p>
    <w:p w:rsidR="000620A0" w:rsidRPr="007320C0" w:rsidRDefault="000620A0" w:rsidP="000620A0">
      <w:pPr>
        <w:widowControl w:val="0"/>
        <w:snapToGrid w:val="0"/>
        <w:spacing w:beforeLines="30" w:before="72" w:line="360" w:lineRule="auto"/>
        <w:ind w:hanging="142"/>
        <w:rPr>
          <w:rFonts w:asciiTheme="minorHAnsi" w:eastAsia="KaiTi" w:hAnsiTheme="minorHAnsi" w:cstheme="minorHAnsi"/>
          <w:bCs/>
          <w:kern w:val="2"/>
          <w:sz w:val="28"/>
          <w:szCs w:val="28"/>
          <w:lang w:eastAsia="zh-CN"/>
        </w:rPr>
      </w:pPr>
      <w:r w:rsidRPr="007320C0">
        <w:rPr>
          <w:rFonts w:asciiTheme="minorHAnsi" w:eastAsia="KaiTi" w:hAnsiTheme="minorHAnsi" w:cstheme="minorHAnsi"/>
          <w:bCs/>
          <w:kern w:val="2"/>
          <w:sz w:val="28"/>
          <w:szCs w:val="28"/>
          <w:lang w:eastAsia="zh-CN"/>
        </w:rPr>
        <w:t>请在选择报名参加的活动格内</w:t>
      </w:r>
      <w:r w:rsidRPr="007320C0">
        <w:rPr>
          <w:rFonts w:asciiTheme="minorHAnsi" w:eastAsia="KaiTi" w:hAnsiTheme="minorHAnsi" w:cstheme="minorHAnsi"/>
          <w:bCs/>
          <w:kern w:val="2"/>
          <w:sz w:val="28"/>
          <w:szCs w:val="28"/>
          <w:lang w:eastAsia="zh-CN"/>
        </w:rPr>
        <w:t xml:space="preserve"> (</w:t>
      </w:r>
      <w:r w:rsidRPr="007320C0">
        <w:rPr>
          <w:rFonts w:asciiTheme="minorHAnsi" w:eastAsia="KaiTi" w:hAnsiTheme="minorHAnsi" w:cstheme="minorHAnsi"/>
          <w:bCs/>
          <w:kern w:val="2"/>
          <w:sz w:val="28"/>
          <w:szCs w:val="28"/>
          <w:lang w:eastAsia="zh-HK"/>
        </w:rPr>
        <w:sym w:font="Wingdings" w:char="F0FC"/>
      </w:r>
      <w:r w:rsidRPr="007320C0">
        <w:rPr>
          <w:rFonts w:asciiTheme="minorHAnsi" w:eastAsia="KaiTi" w:hAnsiTheme="minorHAnsi" w:cstheme="minorHAnsi"/>
          <w:bCs/>
          <w:kern w:val="2"/>
          <w:sz w:val="28"/>
          <w:szCs w:val="28"/>
          <w:lang w:eastAsia="zh-CN"/>
        </w:rPr>
        <w:t>)</w:t>
      </w:r>
    </w:p>
    <w:tbl>
      <w:tblPr>
        <w:tblW w:w="97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2053"/>
        <w:gridCol w:w="2347"/>
        <w:gridCol w:w="1661"/>
        <w:gridCol w:w="1489"/>
        <w:gridCol w:w="810"/>
        <w:gridCol w:w="810"/>
      </w:tblGrid>
      <w:tr w:rsidR="00AF27CC" w:rsidRPr="007320C0" w:rsidTr="00AF27CC">
        <w:trPr>
          <w:trHeight w:val="791"/>
        </w:trPr>
        <w:tc>
          <w:tcPr>
            <w:tcW w:w="579" w:type="dxa"/>
            <w:shd w:val="clear" w:color="auto" w:fill="auto"/>
          </w:tcPr>
          <w:p w:rsidR="00AF27CC" w:rsidRPr="007320C0" w:rsidRDefault="00AF27CC" w:rsidP="000620A0">
            <w:pPr>
              <w:widowControl w:val="0"/>
              <w:snapToGrid w:val="0"/>
              <w:spacing w:beforeLines="30" w:before="72"/>
              <w:rPr>
                <w:rFonts w:asciiTheme="minorHAnsi" w:eastAsia="KaiTi" w:hAnsiTheme="minorHAnsi" w:cstheme="minorHAnsi"/>
                <w:bCs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2053" w:type="dxa"/>
            <w:shd w:val="clear" w:color="auto" w:fill="auto"/>
            <w:vAlign w:val="center"/>
          </w:tcPr>
          <w:p w:rsidR="00AF27CC" w:rsidRPr="007320C0" w:rsidRDefault="00AF27CC" w:rsidP="000620A0">
            <w:pPr>
              <w:widowControl w:val="0"/>
              <w:snapToGrid w:val="0"/>
              <w:spacing w:line="276" w:lineRule="auto"/>
              <w:jc w:val="center"/>
              <w:rPr>
                <w:rFonts w:asciiTheme="minorHAnsi" w:eastAsia="KaiTi" w:hAnsiTheme="minorHAnsi" w:cstheme="minorHAnsi"/>
                <w:sz w:val="28"/>
                <w:szCs w:val="28"/>
                <w:lang w:eastAsia="zh-CN"/>
              </w:rPr>
            </w:pPr>
            <w:r w:rsidRPr="007320C0">
              <w:rPr>
                <w:rFonts w:asciiTheme="minorHAnsi" w:eastAsia="KaiTi" w:hAnsiTheme="minorHAnsi" w:cstheme="minorHAnsi"/>
                <w:sz w:val="28"/>
                <w:szCs w:val="28"/>
                <w:lang w:eastAsia="zh-CN"/>
              </w:rPr>
              <w:t>姓名</w:t>
            </w:r>
          </w:p>
          <w:p w:rsidR="00AF27CC" w:rsidRPr="007320C0" w:rsidRDefault="00AF27CC" w:rsidP="000620A0">
            <w:pPr>
              <w:widowControl w:val="0"/>
              <w:snapToGrid w:val="0"/>
              <w:spacing w:line="276" w:lineRule="auto"/>
              <w:jc w:val="center"/>
              <w:rPr>
                <w:rFonts w:asciiTheme="minorHAnsi" w:eastAsia="KaiTi" w:hAnsiTheme="minorHAnsi" w:cstheme="minorHAnsi"/>
                <w:sz w:val="28"/>
                <w:szCs w:val="28"/>
                <w:lang w:eastAsia="zh-CN"/>
              </w:rPr>
            </w:pPr>
            <w:r w:rsidRPr="007320C0">
              <w:rPr>
                <w:rFonts w:asciiTheme="minorHAnsi" w:eastAsia="KaiTi" w:hAnsiTheme="minorHAnsi" w:cstheme="minorHAnsi"/>
                <w:sz w:val="28"/>
                <w:szCs w:val="28"/>
                <w:lang w:eastAsia="zh-CN"/>
              </w:rPr>
              <w:t>(</w:t>
            </w:r>
            <w:r w:rsidRPr="007320C0">
              <w:rPr>
                <w:rFonts w:asciiTheme="minorHAnsi" w:eastAsia="KaiTi" w:hAnsiTheme="minorHAnsi" w:cstheme="minorHAnsi"/>
                <w:sz w:val="28"/>
                <w:szCs w:val="28"/>
                <w:lang w:eastAsia="zh-CN"/>
              </w:rPr>
              <w:t>中文及英文</w:t>
            </w:r>
            <w:r w:rsidRPr="007320C0">
              <w:rPr>
                <w:rFonts w:asciiTheme="minorHAnsi" w:eastAsia="KaiTi" w:hAnsiTheme="minorHAnsi" w:cstheme="minorHAnsi"/>
                <w:sz w:val="28"/>
                <w:szCs w:val="28"/>
                <w:lang w:eastAsia="zh-CN"/>
              </w:rPr>
              <w:t>)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AF27CC" w:rsidRPr="007320C0" w:rsidRDefault="00AF27CC" w:rsidP="000620A0">
            <w:pPr>
              <w:widowControl w:val="0"/>
              <w:snapToGrid w:val="0"/>
              <w:spacing w:line="276" w:lineRule="auto"/>
              <w:jc w:val="center"/>
              <w:rPr>
                <w:rFonts w:asciiTheme="minorHAnsi" w:eastAsia="KaiTi" w:hAnsiTheme="minorHAnsi" w:cstheme="minorHAnsi"/>
                <w:sz w:val="28"/>
                <w:szCs w:val="28"/>
                <w:lang w:eastAsia="zh-CN"/>
              </w:rPr>
            </w:pPr>
            <w:r w:rsidRPr="007320C0">
              <w:rPr>
                <w:rFonts w:asciiTheme="minorHAnsi" w:eastAsia="KaiTi" w:hAnsiTheme="minorHAnsi" w:cstheme="minorHAnsi"/>
                <w:sz w:val="28"/>
                <w:szCs w:val="28"/>
                <w:lang w:eastAsia="zh-CN"/>
              </w:rPr>
              <w:t>学系</w:t>
            </w:r>
            <w:r w:rsidRPr="007320C0">
              <w:rPr>
                <w:rFonts w:asciiTheme="minorHAnsi" w:eastAsia="KaiTi" w:hAnsiTheme="minorHAnsi" w:cstheme="minorHAnsi"/>
                <w:sz w:val="28"/>
                <w:szCs w:val="28"/>
                <w:lang w:eastAsia="zh-CN"/>
              </w:rPr>
              <w:t>/</w:t>
            </w:r>
            <w:r w:rsidRPr="007320C0">
              <w:rPr>
                <w:rFonts w:asciiTheme="minorHAnsi" w:eastAsia="KaiTi" w:hAnsiTheme="minorHAnsi" w:cstheme="minorHAnsi"/>
                <w:sz w:val="28"/>
                <w:szCs w:val="28"/>
                <w:lang w:eastAsia="zh-CN"/>
              </w:rPr>
              <w:t>部门</w:t>
            </w:r>
          </w:p>
          <w:p w:rsidR="00AF27CC" w:rsidRPr="007320C0" w:rsidRDefault="00AF27CC" w:rsidP="000620A0">
            <w:pPr>
              <w:widowControl w:val="0"/>
              <w:snapToGrid w:val="0"/>
              <w:spacing w:line="276" w:lineRule="auto"/>
              <w:jc w:val="center"/>
              <w:rPr>
                <w:rFonts w:asciiTheme="minorHAnsi" w:eastAsia="KaiTi" w:hAnsiTheme="minorHAnsi" w:cstheme="minorHAnsi"/>
                <w:sz w:val="28"/>
                <w:szCs w:val="28"/>
                <w:lang w:eastAsia="zh-CN"/>
              </w:rPr>
            </w:pPr>
            <w:r w:rsidRPr="007320C0">
              <w:rPr>
                <w:rFonts w:asciiTheme="minorHAnsi" w:eastAsia="KaiTi" w:hAnsiTheme="minorHAnsi" w:cstheme="minorHAnsi"/>
                <w:sz w:val="28"/>
                <w:szCs w:val="28"/>
                <w:lang w:eastAsia="zh-CN"/>
              </w:rPr>
              <w:t>及职称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AF27CC" w:rsidRPr="007320C0" w:rsidRDefault="00AF27CC" w:rsidP="00AF27CC">
            <w:pPr>
              <w:widowControl w:val="0"/>
              <w:snapToGrid w:val="0"/>
              <w:jc w:val="center"/>
              <w:rPr>
                <w:rFonts w:asciiTheme="minorHAnsi" w:eastAsia="KaiTi" w:hAnsiTheme="minorHAnsi" w:cstheme="minorHAnsi"/>
                <w:bCs/>
                <w:kern w:val="2"/>
                <w:sz w:val="28"/>
                <w:szCs w:val="28"/>
                <w:lang w:eastAsia="zh-CN"/>
              </w:rPr>
            </w:pPr>
            <w:r>
              <w:rPr>
                <w:rFonts w:asciiTheme="minorHAnsi" w:eastAsia="KaiTi" w:hAnsiTheme="minorHAnsi" w:cstheme="minorHAnsi" w:hint="eastAsia"/>
                <w:sz w:val="28"/>
                <w:szCs w:val="28"/>
                <w:lang w:eastAsia="zh-CN"/>
              </w:rPr>
              <w:t>电邮</w:t>
            </w:r>
          </w:p>
        </w:tc>
        <w:tc>
          <w:tcPr>
            <w:tcW w:w="1489" w:type="dxa"/>
            <w:vAlign w:val="center"/>
          </w:tcPr>
          <w:p w:rsidR="00AF27CC" w:rsidRPr="007320C0" w:rsidRDefault="00AF27CC" w:rsidP="00AF27CC">
            <w:pPr>
              <w:widowControl w:val="0"/>
              <w:snapToGrid w:val="0"/>
              <w:spacing w:before="120"/>
              <w:jc w:val="center"/>
              <w:rPr>
                <w:rFonts w:asciiTheme="minorHAnsi" w:eastAsia="KaiTi" w:hAnsiTheme="minorHAnsi" w:cstheme="minorHAnsi"/>
                <w:sz w:val="28"/>
                <w:szCs w:val="28"/>
                <w:lang w:eastAsia="zh-CN"/>
              </w:rPr>
            </w:pPr>
            <w:r>
              <w:rPr>
                <w:rFonts w:asciiTheme="minorHAnsi" w:eastAsia="KaiTi" w:hAnsiTheme="minorHAnsi" w:cstheme="minorHAnsi" w:hint="eastAsia"/>
                <w:sz w:val="28"/>
                <w:szCs w:val="28"/>
                <w:lang w:eastAsia="zh-CN"/>
              </w:rPr>
              <w:t>移动电话</w:t>
            </w:r>
          </w:p>
        </w:tc>
        <w:tc>
          <w:tcPr>
            <w:tcW w:w="810" w:type="dxa"/>
            <w:shd w:val="clear" w:color="auto" w:fill="auto"/>
          </w:tcPr>
          <w:p w:rsidR="00AF27CC" w:rsidRPr="007320C0" w:rsidRDefault="00AF27CC" w:rsidP="000620A0">
            <w:pPr>
              <w:widowControl w:val="0"/>
              <w:snapToGrid w:val="0"/>
              <w:spacing w:before="120"/>
              <w:jc w:val="center"/>
              <w:rPr>
                <w:rFonts w:asciiTheme="minorHAnsi" w:eastAsia="KaiTi" w:hAnsiTheme="minorHAnsi" w:cstheme="minorHAnsi"/>
                <w:sz w:val="28"/>
                <w:szCs w:val="28"/>
              </w:rPr>
            </w:pPr>
            <w:r w:rsidRPr="007320C0">
              <w:rPr>
                <w:rFonts w:asciiTheme="minorHAnsi" w:eastAsia="KaiTi" w:hAnsiTheme="minorHAnsi" w:cstheme="minorHAnsi"/>
                <w:sz w:val="28"/>
                <w:szCs w:val="28"/>
                <w:lang w:eastAsia="zh-CN"/>
              </w:rPr>
              <w:t>(A)</w:t>
            </w:r>
          </w:p>
          <w:p w:rsidR="00AF27CC" w:rsidRPr="007320C0" w:rsidRDefault="00AF27CC" w:rsidP="000620A0">
            <w:pPr>
              <w:widowControl w:val="0"/>
              <w:snapToGrid w:val="0"/>
              <w:jc w:val="center"/>
              <w:rPr>
                <w:rFonts w:asciiTheme="minorHAnsi" w:eastAsia="KaiTi" w:hAnsiTheme="minorHAnsi" w:cstheme="minorHAnsi"/>
                <w:sz w:val="28"/>
                <w:szCs w:val="28"/>
              </w:rPr>
            </w:pPr>
            <w:r w:rsidRPr="00A01097">
              <w:rPr>
                <w:rFonts w:asciiTheme="minorHAnsi" w:eastAsia="KaiTi" w:hAnsiTheme="minorHAnsi" w:cstheme="minorHAnsi" w:hint="eastAsia"/>
                <w:sz w:val="28"/>
                <w:szCs w:val="28"/>
                <w:lang w:eastAsia="zh-CN"/>
              </w:rPr>
              <w:t>交流晚餐</w:t>
            </w:r>
          </w:p>
        </w:tc>
        <w:tc>
          <w:tcPr>
            <w:tcW w:w="810" w:type="dxa"/>
            <w:shd w:val="clear" w:color="auto" w:fill="auto"/>
          </w:tcPr>
          <w:p w:rsidR="00AF27CC" w:rsidRPr="007320C0" w:rsidRDefault="00AF27CC" w:rsidP="000620A0">
            <w:pPr>
              <w:widowControl w:val="0"/>
              <w:snapToGrid w:val="0"/>
              <w:spacing w:before="120"/>
              <w:jc w:val="center"/>
              <w:rPr>
                <w:rFonts w:asciiTheme="minorHAnsi" w:eastAsia="KaiTi" w:hAnsiTheme="minorHAnsi" w:cstheme="minorHAnsi"/>
                <w:sz w:val="28"/>
                <w:szCs w:val="28"/>
                <w:lang w:eastAsia="zh-CN"/>
              </w:rPr>
            </w:pPr>
            <w:r w:rsidRPr="007320C0">
              <w:rPr>
                <w:rFonts w:asciiTheme="minorHAnsi" w:eastAsia="KaiTi" w:hAnsiTheme="minorHAnsi" w:cstheme="minorHAnsi"/>
                <w:sz w:val="28"/>
                <w:szCs w:val="28"/>
                <w:lang w:eastAsia="zh-CN"/>
              </w:rPr>
              <w:t>(B)</w:t>
            </w:r>
          </w:p>
          <w:p w:rsidR="00AF27CC" w:rsidRPr="007320C0" w:rsidRDefault="00AF27CC" w:rsidP="000620A0">
            <w:pPr>
              <w:widowControl w:val="0"/>
              <w:snapToGrid w:val="0"/>
              <w:jc w:val="center"/>
              <w:rPr>
                <w:rFonts w:asciiTheme="minorHAnsi" w:eastAsia="KaiTi" w:hAnsiTheme="minorHAnsi" w:cstheme="minorHAnsi"/>
                <w:bCs/>
                <w:kern w:val="2"/>
                <w:sz w:val="28"/>
                <w:szCs w:val="28"/>
                <w:lang w:eastAsia="zh-CN"/>
              </w:rPr>
            </w:pPr>
            <w:r>
              <w:rPr>
                <w:rFonts w:asciiTheme="minorHAnsi" w:eastAsia="KaiTi" w:hAnsiTheme="minorHAnsi" w:cstheme="minorHAnsi" w:hint="eastAsia"/>
                <w:bCs/>
                <w:kern w:val="2"/>
                <w:sz w:val="28"/>
                <w:szCs w:val="28"/>
                <w:lang w:eastAsia="zh-CN"/>
              </w:rPr>
              <w:t>论坛</w:t>
            </w:r>
          </w:p>
        </w:tc>
      </w:tr>
      <w:tr w:rsidR="00AF27CC" w:rsidRPr="007320C0" w:rsidTr="00AF27CC">
        <w:trPr>
          <w:trHeight w:hRule="exact" w:val="624"/>
        </w:trPr>
        <w:tc>
          <w:tcPr>
            <w:tcW w:w="579" w:type="dxa"/>
            <w:shd w:val="clear" w:color="auto" w:fill="auto"/>
            <w:vAlign w:val="center"/>
          </w:tcPr>
          <w:p w:rsidR="00AF27CC" w:rsidRPr="007320C0" w:rsidRDefault="00AF27CC" w:rsidP="000620A0">
            <w:pPr>
              <w:widowControl w:val="0"/>
              <w:snapToGrid w:val="0"/>
              <w:jc w:val="center"/>
              <w:rPr>
                <w:rFonts w:asciiTheme="minorHAnsi" w:eastAsia="KaiTi" w:hAnsiTheme="minorHAnsi" w:cstheme="minorHAnsi"/>
                <w:bCs/>
                <w:kern w:val="2"/>
                <w:sz w:val="28"/>
                <w:szCs w:val="28"/>
                <w:lang w:eastAsia="zh-CN"/>
              </w:rPr>
            </w:pPr>
            <w:r w:rsidRPr="007320C0">
              <w:rPr>
                <w:rFonts w:asciiTheme="minorHAnsi" w:eastAsia="KaiTi" w:hAnsiTheme="minorHAnsi" w:cstheme="minorHAnsi"/>
                <w:bCs/>
                <w:kern w:val="2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AF27CC" w:rsidRPr="007320C0" w:rsidRDefault="00AF27CC" w:rsidP="000620A0">
            <w:pPr>
              <w:widowControl w:val="0"/>
              <w:snapToGrid w:val="0"/>
              <w:jc w:val="center"/>
              <w:rPr>
                <w:rFonts w:asciiTheme="minorHAnsi" w:eastAsia="KaiTi" w:hAnsiTheme="minorHAnsi" w:cstheme="minorHAnsi"/>
                <w:sz w:val="28"/>
                <w:szCs w:val="28"/>
                <w:lang w:eastAsia="zh-CN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:rsidR="00AF27CC" w:rsidRPr="007320C0" w:rsidRDefault="00AF27CC" w:rsidP="000620A0">
            <w:pPr>
              <w:widowControl w:val="0"/>
              <w:snapToGrid w:val="0"/>
              <w:jc w:val="both"/>
              <w:rPr>
                <w:rFonts w:asciiTheme="minorHAnsi" w:eastAsia="KaiTi" w:hAnsiTheme="minorHAnsi" w:cstheme="minorHAnsi"/>
                <w:sz w:val="28"/>
                <w:szCs w:val="28"/>
                <w:lang w:eastAsia="zh-CN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:rsidR="00AF27CC" w:rsidRPr="007320C0" w:rsidRDefault="00AF27CC" w:rsidP="000620A0">
            <w:pPr>
              <w:widowControl w:val="0"/>
              <w:snapToGrid w:val="0"/>
              <w:rPr>
                <w:rFonts w:asciiTheme="minorHAnsi" w:eastAsia="KaiTi" w:hAnsiTheme="minorHAnsi" w:cstheme="minorHAnsi"/>
                <w:sz w:val="28"/>
                <w:szCs w:val="28"/>
                <w:lang w:eastAsia="zh-CN"/>
              </w:rPr>
            </w:pPr>
          </w:p>
        </w:tc>
        <w:tc>
          <w:tcPr>
            <w:tcW w:w="1489" w:type="dxa"/>
          </w:tcPr>
          <w:p w:rsidR="00AF27CC" w:rsidRPr="007320C0" w:rsidRDefault="00AF27CC" w:rsidP="000620A0">
            <w:pPr>
              <w:widowControl w:val="0"/>
              <w:snapToGrid w:val="0"/>
              <w:rPr>
                <w:rFonts w:asciiTheme="minorHAnsi" w:eastAsia="KaiTi" w:hAnsiTheme="minorHAnsi" w:cstheme="minorHAnsi"/>
                <w:sz w:val="28"/>
                <w:szCs w:val="28"/>
                <w:lang w:eastAsia="zh-HK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AF27CC" w:rsidRPr="007320C0" w:rsidRDefault="00AF27CC" w:rsidP="000620A0">
            <w:pPr>
              <w:widowControl w:val="0"/>
              <w:snapToGrid w:val="0"/>
              <w:rPr>
                <w:rFonts w:asciiTheme="minorHAnsi" w:eastAsia="KaiTi" w:hAnsiTheme="minorHAnsi" w:cstheme="minorHAnsi"/>
                <w:sz w:val="28"/>
                <w:szCs w:val="28"/>
                <w:lang w:eastAsia="zh-HK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AF27CC" w:rsidRPr="007320C0" w:rsidRDefault="00AF27CC" w:rsidP="000620A0">
            <w:pPr>
              <w:widowControl w:val="0"/>
              <w:snapToGrid w:val="0"/>
              <w:jc w:val="center"/>
              <w:rPr>
                <w:rFonts w:asciiTheme="minorHAnsi" w:eastAsia="KaiTi" w:hAnsiTheme="minorHAnsi" w:cstheme="minorHAnsi"/>
                <w:sz w:val="28"/>
                <w:szCs w:val="28"/>
              </w:rPr>
            </w:pPr>
          </w:p>
        </w:tc>
      </w:tr>
      <w:tr w:rsidR="00AF27CC" w:rsidRPr="007320C0" w:rsidTr="00AF27CC">
        <w:trPr>
          <w:trHeight w:hRule="exact" w:val="624"/>
        </w:trPr>
        <w:tc>
          <w:tcPr>
            <w:tcW w:w="579" w:type="dxa"/>
            <w:shd w:val="clear" w:color="auto" w:fill="auto"/>
            <w:vAlign w:val="center"/>
          </w:tcPr>
          <w:p w:rsidR="00AF27CC" w:rsidRPr="007320C0" w:rsidRDefault="00AF27CC" w:rsidP="000620A0">
            <w:pPr>
              <w:widowControl w:val="0"/>
              <w:snapToGrid w:val="0"/>
              <w:jc w:val="center"/>
              <w:rPr>
                <w:rFonts w:asciiTheme="minorHAnsi" w:eastAsia="KaiTi" w:hAnsiTheme="minorHAnsi" w:cstheme="minorHAnsi"/>
                <w:bCs/>
                <w:kern w:val="2"/>
                <w:sz w:val="28"/>
                <w:szCs w:val="28"/>
                <w:lang w:eastAsia="zh-CN"/>
              </w:rPr>
            </w:pPr>
            <w:r w:rsidRPr="007320C0">
              <w:rPr>
                <w:rFonts w:asciiTheme="minorHAnsi" w:eastAsia="KaiTi" w:hAnsiTheme="minorHAnsi" w:cstheme="minorHAnsi"/>
                <w:bCs/>
                <w:kern w:val="2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AF27CC" w:rsidRPr="007320C0" w:rsidRDefault="00AF27CC" w:rsidP="000620A0">
            <w:pPr>
              <w:widowControl w:val="0"/>
              <w:snapToGrid w:val="0"/>
              <w:jc w:val="center"/>
              <w:rPr>
                <w:rFonts w:asciiTheme="minorHAnsi" w:eastAsia="KaiTi" w:hAnsiTheme="minorHAnsi" w:cstheme="minorHAnsi"/>
                <w:sz w:val="28"/>
                <w:szCs w:val="28"/>
                <w:lang w:eastAsia="zh-CN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:rsidR="00AF27CC" w:rsidRPr="007320C0" w:rsidRDefault="00AF27CC" w:rsidP="000620A0">
            <w:pPr>
              <w:widowControl w:val="0"/>
              <w:snapToGrid w:val="0"/>
              <w:jc w:val="both"/>
              <w:rPr>
                <w:rFonts w:asciiTheme="minorHAnsi" w:eastAsia="KaiTi" w:hAnsiTheme="minorHAnsi" w:cstheme="minorHAnsi"/>
                <w:sz w:val="28"/>
                <w:szCs w:val="28"/>
                <w:lang w:eastAsia="zh-CN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:rsidR="00AF27CC" w:rsidRPr="007320C0" w:rsidRDefault="00AF27CC" w:rsidP="000620A0">
            <w:pPr>
              <w:widowControl w:val="0"/>
              <w:snapToGrid w:val="0"/>
              <w:rPr>
                <w:rFonts w:asciiTheme="minorHAnsi" w:eastAsia="KaiTi" w:hAnsiTheme="minorHAnsi" w:cstheme="minorHAnsi"/>
                <w:sz w:val="28"/>
                <w:szCs w:val="28"/>
                <w:lang w:eastAsia="zh-CN"/>
              </w:rPr>
            </w:pPr>
          </w:p>
        </w:tc>
        <w:tc>
          <w:tcPr>
            <w:tcW w:w="1489" w:type="dxa"/>
          </w:tcPr>
          <w:p w:rsidR="00AF27CC" w:rsidRPr="007320C0" w:rsidRDefault="00AF27CC" w:rsidP="000620A0">
            <w:pPr>
              <w:widowControl w:val="0"/>
              <w:snapToGrid w:val="0"/>
              <w:rPr>
                <w:rFonts w:asciiTheme="minorHAnsi" w:eastAsia="KaiTi" w:hAnsiTheme="minorHAnsi" w:cstheme="minorHAnsi"/>
                <w:sz w:val="28"/>
                <w:szCs w:val="28"/>
                <w:lang w:eastAsia="zh-HK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AF27CC" w:rsidRPr="007320C0" w:rsidRDefault="00AF27CC" w:rsidP="000620A0">
            <w:pPr>
              <w:widowControl w:val="0"/>
              <w:snapToGrid w:val="0"/>
              <w:rPr>
                <w:rFonts w:asciiTheme="minorHAnsi" w:eastAsia="KaiTi" w:hAnsiTheme="minorHAnsi" w:cstheme="minorHAnsi"/>
                <w:sz w:val="28"/>
                <w:szCs w:val="28"/>
                <w:lang w:eastAsia="zh-HK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AF27CC" w:rsidRPr="007320C0" w:rsidRDefault="00AF27CC" w:rsidP="000620A0">
            <w:pPr>
              <w:widowControl w:val="0"/>
              <w:snapToGrid w:val="0"/>
              <w:jc w:val="center"/>
              <w:rPr>
                <w:rFonts w:asciiTheme="minorHAnsi" w:eastAsia="KaiTi" w:hAnsiTheme="minorHAnsi" w:cstheme="minorHAnsi"/>
                <w:sz w:val="28"/>
                <w:szCs w:val="28"/>
              </w:rPr>
            </w:pPr>
          </w:p>
        </w:tc>
      </w:tr>
      <w:tr w:rsidR="00AF27CC" w:rsidRPr="007320C0" w:rsidTr="00AF27CC">
        <w:trPr>
          <w:trHeight w:hRule="exact" w:val="624"/>
        </w:trPr>
        <w:tc>
          <w:tcPr>
            <w:tcW w:w="579" w:type="dxa"/>
            <w:shd w:val="clear" w:color="auto" w:fill="auto"/>
            <w:vAlign w:val="center"/>
          </w:tcPr>
          <w:p w:rsidR="00AF27CC" w:rsidRPr="007320C0" w:rsidRDefault="00AF27CC" w:rsidP="000620A0">
            <w:pPr>
              <w:widowControl w:val="0"/>
              <w:snapToGrid w:val="0"/>
              <w:jc w:val="center"/>
              <w:rPr>
                <w:rFonts w:asciiTheme="minorHAnsi" w:eastAsia="KaiTi" w:hAnsiTheme="minorHAnsi" w:cstheme="minorHAnsi"/>
                <w:bCs/>
                <w:kern w:val="2"/>
                <w:sz w:val="28"/>
                <w:szCs w:val="28"/>
                <w:lang w:eastAsia="zh-CN"/>
              </w:rPr>
            </w:pPr>
            <w:r w:rsidRPr="007320C0">
              <w:rPr>
                <w:rFonts w:asciiTheme="minorHAnsi" w:eastAsia="KaiTi" w:hAnsiTheme="minorHAnsi" w:cstheme="minorHAnsi"/>
                <w:bCs/>
                <w:kern w:val="2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AF27CC" w:rsidRPr="007320C0" w:rsidRDefault="00AF27CC" w:rsidP="000620A0">
            <w:pPr>
              <w:widowControl w:val="0"/>
              <w:snapToGrid w:val="0"/>
              <w:jc w:val="center"/>
              <w:rPr>
                <w:rFonts w:asciiTheme="minorHAnsi" w:eastAsia="KaiTi" w:hAnsiTheme="minorHAnsi" w:cstheme="minorHAnsi"/>
                <w:sz w:val="28"/>
                <w:szCs w:val="28"/>
                <w:lang w:eastAsia="zh-CN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:rsidR="00AF27CC" w:rsidRPr="007320C0" w:rsidRDefault="00AF27CC" w:rsidP="000620A0">
            <w:pPr>
              <w:widowControl w:val="0"/>
              <w:snapToGrid w:val="0"/>
              <w:jc w:val="both"/>
              <w:rPr>
                <w:rFonts w:asciiTheme="minorHAnsi" w:eastAsia="KaiTi" w:hAnsiTheme="minorHAnsi" w:cstheme="minorHAnsi"/>
                <w:sz w:val="28"/>
                <w:szCs w:val="28"/>
                <w:lang w:eastAsia="zh-CN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:rsidR="00AF27CC" w:rsidRPr="007320C0" w:rsidRDefault="00AF27CC" w:rsidP="000620A0">
            <w:pPr>
              <w:widowControl w:val="0"/>
              <w:snapToGrid w:val="0"/>
              <w:rPr>
                <w:rFonts w:asciiTheme="minorHAnsi" w:eastAsia="KaiTi" w:hAnsiTheme="minorHAnsi" w:cstheme="minorHAnsi"/>
                <w:sz w:val="28"/>
                <w:szCs w:val="28"/>
                <w:lang w:eastAsia="zh-CN"/>
              </w:rPr>
            </w:pPr>
          </w:p>
        </w:tc>
        <w:tc>
          <w:tcPr>
            <w:tcW w:w="1489" w:type="dxa"/>
          </w:tcPr>
          <w:p w:rsidR="00AF27CC" w:rsidRPr="007320C0" w:rsidRDefault="00AF27CC" w:rsidP="000620A0">
            <w:pPr>
              <w:widowControl w:val="0"/>
              <w:snapToGrid w:val="0"/>
              <w:rPr>
                <w:rFonts w:asciiTheme="minorHAnsi" w:eastAsia="KaiTi" w:hAnsiTheme="minorHAnsi" w:cstheme="minorHAnsi"/>
                <w:sz w:val="28"/>
                <w:szCs w:val="28"/>
                <w:lang w:eastAsia="zh-HK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AF27CC" w:rsidRPr="007320C0" w:rsidRDefault="00AF27CC" w:rsidP="000620A0">
            <w:pPr>
              <w:widowControl w:val="0"/>
              <w:snapToGrid w:val="0"/>
              <w:rPr>
                <w:rFonts w:asciiTheme="minorHAnsi" w:eastAsia="KaiTi" w:hAnsiTheme="minorHAnsi" w:cstheme="minorHAnsi"/>
                <w:sz w:val="28"/>
                <w:szCs w:val="28"/>
                <w:lang w:eastAsia="zh-HK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AF27CC" w:rsidRPr="007320C0" w:rsidRDefault="00AF27CC" w:rsidP="000620A0">
            <w:pPr>
              <w:widowControl w:val="0"/>
              <w:snapToGrid w:val="0"/>
              <w:jc w:val="center"/>
              <w:rPr>
                <w:rFonts w:asciiTheme="minorHAnsi" w:eastAsia="KaiTi" w:hAnsiTheme="minorHAnsi" w:cstheme="minorHAnsi"/>
                <w:sz w:val="28"/>
                <w:szCs w:val="28"/>
              </w:rPr>
            </w:pPr>
          </w:p>
        </w:tc>
      </w:tr>
      <w:tr w:rsidR="00AF27CC" w:rsidRPr="007320C0" w:rsidTr="00AF27CC">
        <w:trPr>
          <w:trHeight w:hRule="exact" w:val="624"/>
        </w:trPr>
        <w:tc>
          <w:tcPr>
            <w:tcW w:w="579" w:type="dxa"/>
            <w:shd w:val="clear" w:color="auto" w:fill="auto"/>
            <w:vAlign w:val="center"/>
          </w:tcPr>
          <w:p w:rsidR="00AF27CC" w:rsidRPr="007320C0" w:rsidRDefault="00AF27CC" w:rsidP="000620A0">
            <w:pPr>
              <w:widowControl w:val="0"/>
              <w:snapToGrid w:val="0"/>
              <w:jc w:val="center"/>
              <w:rPr>
                <w:rFonts w:asciiTheme="minorHAnsi" w:eastAsia="KaiTi" w:hAnsiTheme="minorHAnsi" w:cstheme="minorHAnsi"/>
                <w:bCs/>
                <w:kern w:val="2"/>
                <w:sz w:val="28"/>
                <w:szCs w:val="28"/>
                <w:lang w:eastAsia="zh-CN"/>
              </w:rPr>
            </w:pPr>
            <w:r w:rsidRPr="007320C0">
              <w:rPr>
                <w:rFonts w:asciiTheme="minorHAnsi" w:eastAsia="KaiTi" w:hAnsiTheme="minorHAnsi" w:cstheme="minorHAnsi"/>
                <w:bCs/>
                <w:kern w:val="2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AF27CC" w:rsidRPr="007320C0" w:rsidRDefault="00AF27CC" w:rsidP="000620A0">
            <w:pPr>
              <w:widowControl w:val="0"/>
              <w:snapToGrid w:val="0"/>
              <w:jc w:val="center"/>
              <w:rPr>
                <w:rFonts w:asciiTheme="minorHAnsi" w:eastAsia="KaiTi" w:hAnsiTheme="minorHAnsi" w:cstheme="minorHAnsi"/>
                <w:sz w:val="28"/>
                <w:szCs w:val="28"/>
                <w:lang w:eastAsia="zh-CN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:rsidR="00AF27CC" w:rsidRPr="007320C0" w:rsidRDefault="00AF27CC" w:rsidP="000620A0">
            <w:pPr>
              <w:widowControl w:val="0"/>
              <w:snapToGrid w:val="0"/>
              <w:jc w:val="both"/>
              <w:rPr>
                <w:rFonts w:asciiTheme="minorHAnsi" w:eastAsia="KaiTi" w:hAnsiTheme="minorHAnsi" w:cstheme="minorHAnsi"/>
                <w:sz w:val="28"/>
                <w:szCs w:val="28"/>
                <w:lang w:eastAsia="zh-CN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:rsidR="00AF27CC" w:rsidRPr="007320C0" w:rsidRDefault="00AF27CC" w:rsidP="000620A0">
            <w:pPr>
              <w:widowControl w:val="0"/>
              <w:snapToGrid w:val="0"/>
              <w:rPr>
                <w:rFonts w:asciiTheme="minorHAnsi" w:eastAsia="KaiTi" w:hAnsiTheme="minorHAnsi" w:cstheme="minorHAnsi"/>
                <w:sz w:val="28"/>
                <w:szCs w:val="28"/>
                <w:lang w:eastAsia="zh-CN"/>
              </w:rPr>
            </w:pPr>
          </w:p>
        </w:tc>
        <w:tc>
          <w:tcPr>
            <w:tcW w:w="1489" w:type="dxa"/>
          </w:tcPr>
          <w:p w:rsidR="00AF27CC" w:rsidRPr="007320C0" w:rsidRDefault="00AF27CC" w:rsidP="000620A0">
            <w:pPr>
              <w:widowControl w:val="0"/>
              <w:snapToGrid w:val="0"/>
              <w:rPr>
                <w:rFonts w:asciiTheme="minorHAnsi" w:eastAsia="KaiTi" w:hAnsiTheme="minorHAnsi" w:cstheme="minorHAnsi"/>
                <w:sz w:val="28"/>
                <w:szCs w:val="28"/>
                <w:lang w:eastAsia="zh-HK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AF27CC" w:rsidRPr="007320C0" w:rsidRDefault="00AF27CC" w:rsidP="000620A0">
            <w:pPr>
              <w:widowControl w:val="0"/>
              <w:snapToGrid w:val="0"/>
              <w:rPr>
                <w:rFonts w:asciiTheme="minorHAnsi" w:eastAsia="KaiTi" w:hAnsiTheme="minorHAnsi" w:cstheme="minorHAnsi"/>
                <w:sz w:val="28"/>
                <w:szCs w:val="28"/>
                <w:lang w:eastAsia="zh-HK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AF27CC" w:rsidRPr="007320C0" w:rsidRDefault="00AF27CC" w:rsidP="000620A0">
            <w:pPr>
              <w:widowControl w:val="0"/>
              <w:snapToGrid w:val="0"/>
              <w:jc w:val="center"/>
              <w:rPr>
                <w:rFonts w:asciiTheme="minorHAnsi" w:eastAsia="KaiTi" w:hAnsiTheme="minorHAnsi" w:cstheme="minorHAnsi"/>
                <w:sz w:val="28"/>
                <w:szCs w:val="28"/>
              </w:rPr>
            </w:pPr>
          </w:p>
        </w:tc>
      </w:tr>
      <w:tr w:rsidR="00AF27CC" w:rsidRPr="007320C0" w:rsidTr="00AF27CC">
        <w:trPr>
          <w:trHeight w:hRule="exact" w:val="624"/>
        </w:trPr>
        <w:tc>
          <w:tcPr>
            <w:tcW w:w="579" w:type="dxa"/>
            <w:shd w:val="clear" w:color="auto" w:fill="auto"/>
            <w:vAlign w:val="center"/>
          </w:tcPr>
          <w:p w:rsidR="00AF27CC" w:rsidRPr="007320C0" w:rsidRDefault="00AF27CC" w:rsidP="000620A0">
            <w:pPr>
              <w:widowControl w:val="0"/>
              <w:snapToGrid w:val="0"/>
              <w:jc w:val="center"/>
              <w:rPr>
                <w:rFonts w:asciiTheme="minorHAnsi" w:eastAsia="KaiTi" w:hAnsiTheme="minorHAnsi" w:cstheme="minorHAnsi"/>
                <w:bCs/>
                <w:kern w:val="2"/>
                <w:sz w:val="28"/>
                <w:szCs w:val="28"/>
                <w:lang w:eastAsia="zh-CN"/>
              </w:rPr>
            </w:pPr>
            <w:r w:rsidRPr="007320C0">
              <w:rPr>
                <w:rFonts w:asciiTheme="minorHAnsi" w:eastAsia="KaiTi" w:hAnsiTheme="minorHAnsi" w:cstheme="minorHAnsi"/>
                <w:bCs/>
                <w:kern w:val="2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AF27CC" w:rsidRPr="007320C0" w:rsidRDefault="00AF27CC" w:rsidP="000620A0">
            <w:pPr>
              <w:widowControl w:val="0"/>
              <w:snapToGrid w:val="0"/>
              <w:jc w:val="center"/>
              <w:rPr>
                <w:rFonts w:asciiTheme="minorHAnsi" w:eastAsia="KaiTi" w:hAnsiTheme="minorHAnsi" w:cstheme="minorHAnsi"/>
                <w:sz w:val="28"/>
                <w:szCs w:val="28"/>
                <w:lang w:eastAsia="zh-CN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:rsidR="00AF27CC" w:rsidRPr="007320C0" w:rsidRDefault="00AF27CC" w:rsidP="000620A0">
            <w:pPr>
              <w:widowControl w:val="0"/>
              <w:snapToGrid w:val="0"/>
              <w:jc w:val="both"/>
              <w:rPr>
                <w:rFonts w:asciiTheme="minorHAnsi" w:eastAsia="KaiTi" w:hAnsiTheme="minorHAnsi" w:cstheme="minorHAnsi"/>
                <w:sz w:val="28"/>
                <w:szCs w:val="28"/>
                <w:lang w:eastAsia="zh-CN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:rsidR="00AF27CC" w:rsidRPr="007320C0" w:rsidRDefault="00AF27CC" w:rsidP="000620A0">
            <w:pPr>
              <w:widowControl w:val="0"/>
              <w:snapToGrid w:val="0"/>
              <w:rPr>
                <w:rFonts w:asciiTheme="minorHAnsi" w:eastAsia="KaiTi" w:hAnsiTheme="minorHAnsi" w:cstheme="minorHAnsi"/>
                <w:sz w:val="28"/>
                <w:szCs w:val="28"/>
                <w:lang w:eastAsia="zh-CN"/>
              </w:rPr>
            </w:pPr>
          </w:p>
        </w:tc>
        <w:tc>
          <w:tcPr>
            <w:tcW w:w="1489" w:type="dxa"/>
          </w:tcPr>
          <w:p w:rsidR="00AF27CC" w:rsidRPr="007320C0" w:rsidRDefault="00AF27CC" w:rsidP="000620A0">
            <w:pPr>
              <w:widowControl w:val="0"/>
              <w:snapToGrid w:val="0"/>
              <w:rPr>
                <w:rFonts w:asciiTheme="minorHAnsi" w:eastAsia="KaiTi" w:hAnsiTheme="minorHAnsi" w:cstheme="minorHAnsi"/>
                <w:sz w:val="28"/>
                <w:szCs w:val="28"/>
                <w:lang w:eastAsia="zh-HK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AF27CC" w:rsidRPr="007320C0" w:rsidRDefault="00AF27CC" w:rsidP="000620A0">
            <w:pPr>
              <w:widowControl w:val="0"/>
              <w:snapToGrid w:val="0"/>
              <w:rPr>
                <w:rFonts w:asciiTheme="minorHAnsi" w:eastAsia="KaiTi" w:hAnsiTheme="minorHAnsi" w:cstheme="minorHAnsi"/>
                <w:sz w:val="28"/>
                <w:szCs w:val="28"/>
                <w:lang w:eastAsia="zh-HK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AF27CC" w:rsidRPr="007320C0" w:rsidRDefault="00AF27CC" w:rsidP="000620A0">
            <w:pPr>
              <w:widowControl w:val="0"/>
              <w:snapToGrid w:val="0"/>
              <w:jc w:val="center"/>
              <w:rPr>
                <w:rFonts w:asciiTheme="minorHAnsi" w:eastAsia="KaiTi" w:hAnsiTheme="minorHAnsi" w:cstheme="minorHAnsi"/>
                <w:sz w:val="28"/>
                <w:szCs w:val="28"/>
              </w:rPr>
            </w:pPr>
          </w:p>
        </w:tc>
      </w:tr>
    </w:tbl>
    <w:p w:rsidR="004B06A6" w:rsidRDefault="004B06A6" w:rsidP="000620A0">
      <w:pPr>
        <w:widowControl w:val="0"/>
        <w:tabs>
          <w:tab w:val="left" w:pos="6096"/>
        </w:tabs>
        <w:snapToGrid w:val="0"/>
        <w:spacing w:line="276" w:lineRule="auto"/>
        <w:ind w:leftChars="189" w:left="378"/>
        <w:rPr>
          <w:rFonts w:asciiTheme="minorHAnsi" w:eastAsia="KaiTi" w:hAnsiTheme="minorHAnsi" w:cstheme="minorHAnsi"/>
          <w:sz w:val="28"/>
          <w:szCs w:val="28"/>
          <w:lang w:eastAsia="zh-CN"/>
        </w:rPr>
      </w:pPr>
    </w:p>
    <w:p w:rsidR="007126F5" w:rsidRDefault="007126F5" w:rsidP="000620A0">
      <w:pPr>
        <w:widowControl w:val="0"/>
        <w:tabs>
          <w:tab w:val="left" w:pos="6096"/>
        </w:tabs>
        <w:snapToGrid w:val="0"/>
        <w:spacing w:line="276" w:lineRule="auto"/>
        <w:ind w:leftChars="189" w:left="378"/>
        <w:rPr>
          <w:rFonts w:asciiTheme="minorHAnsi" w:eastAsia="KaiTi" w:hAnsiTheme="minorHAnsi" w:cstheme="minorHAnsi"/>
          <w:sz w:val="28"/>
          <w:szCs w:val="28"/>
          <w:lang w:eastAsia="zh-CN"/>
        </w:rPr>
      </w:pPr>
    </w:p>
    <w:p w:rsidR="007126F5" w:rsidRDefault="007126F5" w:rsidP="000620A0">
      <w:pPr>
        <w:widowControl w:val="0"/>
        <w:tabs>
          <w:tab w:val="left" w:pos="6096"/>
        </w:tabs>
        <w:snapToGrid w:val="0"/>
        <w:spacing w:line="276" w:lineRule="auto"/>
        <w:ind w:leftChars="189" w:left="378"/>
        <w:rPr>
          <w:rFonts w:asciiTheme="minorHAnsi" w:eastAsia="KaiTi" w:hAnsiTheme="minorHAnsi" w:cstheme="minorHAnsi"/>
          <w:sz w:val="28"/>
          <w:szCs w:val="28"/>
          <w:lang w:eastAsia="zh-CN"/>
        </w:rPr>
      </w:pPr>
    </w:p>
    <w:p w:rsidR="007126F5" w:rsidRDefault="007126F5" w:rsidP="000620A0">
      <w:pPr>
        <w:widowControl w:val="0"/>
        <w:tabs>
          <w:tab w:val="left" w:pos="6096"/>
        </w:tabs>
        <w:snapToGrid w:val="0"/>
        <w:spacing w:line="276" w:lineRule="auto"/>
        <w:ind w:leftChars="189" w:left="378"/>
        <w:rPr>
          <w:rFonts w:asciiTheme="minorHAnsi" w:eastAsia="KaiTi" w:hAnsiTheme="minorHAnsi" w:cstheme="minorHAnsi"/>
          <w:sz w:val="28"/>
          <w:szCs w:val="28"/>
          <w:lang w:eastAsia="zh-CN"/>
        </w:rPr>
      </w:pPr>
    </w:p>
    <w:p w:rsidR="007126F5" w:rsidRPr="00477040" w:rsidRDefault="007126F5" w:rsidP="00477040">
      <w:pPr>
        <w:widowControl w:val="0"/>
        <w:tabs>
          <w:tab w:val="left" w:pos="6096"/>
        </w:tabs>
        <w:snapToGrid w:val="0"/>
        <w:spacing w:line="276" w:lineRule="auto"/>
        <w:ind w:leftChars="189" w:left="378"/>
        <w:jc w:val="right"/>
        <w:rPr>
          <w:rFonts w:asciiTheme="minorHAnsi" w:eastAsia="KaiTi" w:hAnsiTheme="minorHAnsi" w:cstheme="minorHAnsi"/>
          <w:sz w:val="28"/>
          <w:szCs w:val="28"/>
          <w:u w:val="single"/>
          <w:lang w:eastAsia="zh-CN"/>
        </w:rPr>
      </w:pPr>
    </w:p>
    <w:tbl>
      <w:tblPr>
        <w:tblW w:w="5812" w:type="dxa"/>
        <w:tblInd w:w="2977" w:type="dxa"/>
        <w:tblLook w:val="04A0" w:firstRow="1" w:lastRow="0" w:firstColumn="1" w:lastColumn="0" w:noHBand="0" w:noVBand="1"/>
      </w:tblPr>
      <w:tblGrid>
        <w:gridCol w:w="1759"/>
        <w:gridCol w:w="4053"/>
      </w:tblGrid>
      <w:tr w:rsidR="007126F5" w:rsidRPr="007126F5" w:rsidTr="007126F5">
        <w:trPr>
          <w:trHeight w:val="537"/>
        </w:trPr>
        <w:tc>
          <w:tcPr>
            <w:tcW w:w="1759" w:type="dxa"/>
            <w:shd w:val="clear" w:color="auto" w:fill="auto"/>
            <w:vAlign w:val="bottom"/>
          </w:tcPr>
          <w:p w:rsidR="007126F5" w:rsidRPr="007126F5" w:rsidRDefault="007126F5" w:rsidP="007126F5">
            <w:pPr>
              <w:widowControl w:val="0"/>
              <w:spacing w:line="264" w:lineRule="auto"/>
              <w:ind w:leftChars="-11" w:left="-22" w:right="-30" w:firstLineChars="10" w:firstLine="28"/>
              <w:jc w:val="both"/>
              <w:rPr>
                <w:rFonts w:ascii="Calibri" w:hAnsi="Calibri"/>
                <w:kern w:val="2"/>
                <w:sz w:val="26"/>
                <w:szCs w:val="26"/>
              </w:rPr>
            </w:pPr>
            <w:bookmarkStart w:id="5" w:name="_GoBack"/>
            <w:r>
              <w:rPr>
                <w:rFonts w:asciiTheme="minorHAnsi" w:eastAsia="KaiTi" w:hAnsiTheme="minorHAnsi" w:cstheme="minorHAnsi" w:hint="eastAsia"/>
                <w:sz w:val="28"/>
                <w:szCs w:val="28"/>
                <w:lang w:eastAsia="zh-CN"/>
              </w:rPr>
              <w:t>机构</w:t>
            </w:r>
            <w:r w:rsidRPr="007320C0">
              <w:rPr>
                <w:rFonts w:asciiTheme="minorHAnsi" w:eastAsia="KaiTi" w:hAnsiTheme="minorHAnsi" w:cstheme="minorHAnsi"/>
                <w:sz w:val="28"/>
                <w:szCs w:val="28"/>
                <w:lang w:eastAsia="zh-CN"/>
              </w:rPr>
              <w:t>名称</w:t>
            </w:r>
            <w:r>
              <w:rPr>
                <w:rFonts w:asciiTheme="minorHAnsi" w:hAnsiTheme="minorHAnsi" w:cstheme="minorHAnsi" w:hint="eastAsia"/>
                <w:sz w:val="28"/>
                <w:szCs w:val="28"/>
                <w:lang w:eastAsia="zh-HK"/>
              </w:rPr>
              <w:t>：</w:t>
            </w:r>
          </w:p>
        </w:tc>
        <w:tc>
          <w:tcPr>
            <w:tcW w:w="40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126F5" w:rsidRPr="007126F5" w:rsidRDefault="007126F5" w:rsidP="007126F5">
            <w:pPr>
              <w:widowControl w:val="0"/>
              <w:spacing w:line="264" w:lineRule="auto"/>
              <w:ind w:right="-30"/>
              <w:jc w:val="both"/>
              <w:rPr>
                <w:rFonts w:ascii="Calibri" w:eastAsia="標楷體" w:hAnsi="Calibri"/>
                <w:kern w:val="2"/>
                <w:sz w:val="26"/>
                <w:szCs w:val="26"/>
                <w:lang w:eastAsia="zh-CN"/>
              </w:rPr>
            </w:pPr>
          </w:p>
        </w:tc>
      </w:tr>
      <w:bookmarkEnd w:id="5"/>
      <w:tr w:rsidR="007126F5" w:rsidRPr="007126F5" w:rsidTr="007126F5">
        <w:trPr>
          <w:trHeight w:val="537"/>
        </w:trPr>
        <w:tc>
          <w:tcPr>
            <w:tcW w:w="1759" w:type="dxa"/>
            <w:shd w:val="clear" w:color="auto" w:fill="auto"/>
            <w:vAlign w:val="bottom"/>
          </w:tcPr>
          <w:p w:rsidR="007126F5" w:rsidRPr="007126F5" w:rsidRDefault="007126F5" w:rsidP="007126F5">
            <w:pPr>
              <w:widowControl w:val="0"/>
              <w:spacing w:line="264" w:lineRule="auto"/>
              <w:ind w:leftChars="-11" w:left="-22" w:right="-30" w:firstLineChars="10" w:firstLine="26"/>
              <w:jc w:val="both"/>
              <w:rPr>
                <w:rFonts w:ascii="Calibri" w:eastAsia="標楷體" w:hAnsi="Calibri"/>
                <w:kern w:val="2"/>
                <w:sz w:val="26"/>
                <w:szCs w:val="26"/>
                <w:lang w:eastAsia="zh-CN"/>
              </w:rPr>
            </w:pPr>
            <w:r w:rsidRPr="007126F5">
              <w:rPr>
                <w:rFonts w:ascii="Calibri" w:eastAsia="標楷體" w:hAnsi="Calibri"/>
                <w:kern w:val="2"/>
                <w:sz w:val="26"/>
                <w:szCs w:val="26"/>
                <w:lang w:eastAsia="zh-CN"/>
              </w:rPr>
              <w:t>联络人姓名：</w:t>
            </w:r>
          </w:p>
        </w:tc>
        <w:tc>
          <w:tcPr>
            <w:tcW w:w="40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126F5" w:rsidRPr="007126F5" w:rsidRDefault="007126F5" w:rsidP="007126F5">
            <w:pPr>
              <w:widowControl w:val="0"/>
              <w:spacing w:line="264" w:lineRule="auto"/>
              <w:ind w:right="-30"/>
              <w:jc w:val="both"/>
              <w:rPr>
                <w:rFonts w:ascii="Calibri" w:eastAsia="標楷體" w:hAnsi="Calibri"/>
                <w:kern w:val="2"/>
                <w:sz w:val="26"/>
                <w:szCs w:val="26"/>
                <w:lang w:eastAsia="zh-CN"/>
              </w:rPr>
            </w:pPr>
          </w:p>
        </w:tc>
      </w:tr>
      <w:tr w:rsidR="007126F5" w:rsidRPr="007126F5" w:rsidTr="007126F5">
        <w:trPr>
          <w:trHeight w:val="537"/>
        </w:trPr>
        <w:tc>
          <w:tcPr>
            <w:tcW w:w="1759" w:type="dxa"/>
            <w:shd w:val="clear" w:color="auto" w:fill="auto"/>
            <w:vAlign w:val="bottom"/>
          </w:tcPr>
          <w:p w:rsidR="007126F5" w:rsidRPr="007126F5" w:rsidRDefault="007126F5" w:rsidP="007126F5">
            <w:pPr>
              <w:widowControl w:val="0"/>
              <w:spacing w:line="264" w:lineRule="auto"/>
              <w:ind w:leftChars="-11" w:left="-22" w:rightChars="-45" w:right="-90" w:firstLineChars="10" w:firstLine="26"/>
              <w:jc w:val="both"/>
              <w:rPr>
                <w:rFonts w:ascii="Calibri" w:eastAsia="標楷體" w:hAnsi="Calibri"/>
                <w:kern w:val="2"/>
                <w:sz w:val="26"/>
                <w:szCs w:val="26"/>
              </w:rPr>
            </w:pPr>
            <w:r w:rsidRPr="007126F5">
              <w:rPr>
                <w:rFonts w:ascii="Calibri" w:eastAsia="標楷體" w:hAnsi="Calibri"/>
                <w:kern w:val="2"/>
                <w:sz w:val="26"/>
                <w:szCs w:val="26"/>
                <w:lang w:eastAsia="zh-CN"/>
              </w:rPr>
              <w:t>电话和电邮：</w:t>
            </w:r>
          </w:p>
        </w:tc>
        <w:tc>
          <w:tcPr>
            <w:tcW w:w="4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126F5" w:rsidRPr="007126F5" w:rsidRDefault="007126F5" w:rsidP="007126F5">
            <w:pPr>
              <w:widowControl w:val="0"/>
              <w:spacing w:line="264" w:lineRule="auto"/>
              <w:ind w:right="-30"/>
              <w:jc w:val="both"/>
              <w:rPr>
                <w:rFonts w:ascii="Calibri" w:eastAsia="標楷體" w:hAnsi="Calibri"/>
                <w:kern w:val="2"/>
                <w:sz w:val="26"/>
                <w:szCs w:val="26"/>
                <w:lang w:eastAsia="zh-CN"/>
              </w:rPr>
            </w:pPr>
          </w:p>
        </w:tc>
      </w:tr>
      <w:tr w:rsidR="007126F5" w:rsidRPr="007126F5" w:rsidTr="007126F5">
        <w:trPr>
          <w:trHeight w:val="537"/>
        </w:trPr>
        <w:tc>
          <w:tcPr>
            <w:tcW w:w="1759" w:type="dxa"/>
            <w:shd w:val="clear" w:color="auto" w:fill="auto"/>
            <w:vAlign w:val="bottom"/>
          </w:tcPr>
          <w:p w:rsidR="007126F5" w:rsidRPr="007126F5" w:rsidRDefault="007126F5" w:rsidP="007126F5">
            <w:pPr>
              <w:widowControl w:val="0"/>
              <w:spacing w:line="264" w:lineRule="auto"/>
              <w:ind w:leftChars="-11" w:left="-22" w:right="-30" w:firstLineChars="10" w:firstLine="26"/>
              <w:jc w:val="both"/>
              <w:rPr>
                <w:rFonts w:ascii="Calibri" w:eastAsia="標楷體" w:hAnsi="Calibri"/>
                <w:kern w:val="2"/>
                <w:sz w:val="26"/>
                <w:szCs w:val="26"/>
              </w:rPr>
            </w:pPr>
          </w:p>
        </w:tc>
        <w:tc>
          <w:tcPr>
            <w:tcW w:w="4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126F5" w:rsidRPr="007126F5" w:rsidRDefault="007126F5" w:rsidP="007126F5">
            <w:pPr>
              <w:widowControl w:val="0"/>
              <w:spacing w:line="264" w:lineRule="auto"/>
              <w:ind w:right="-30"/>
              <w:jc w:val="both"/>
              <w:rPr>
                <w:rFonts w:ascii="Calibri" w:eastAsia="標楷體" w:hAnsi="Calibri"/>
                <w:kern w:val="2"/>
                <w:sz w:val="26"/>
                <w:szCs w:val="26"/>
                <w:lang w:eastAsia="zh-CN"/>
              </w:rPr>
            </w:pPr>
          </w:p>
        </w:tc>
      </w:tr>
      <w:tr w:rsidR="007126F5" w:rsidRPr="007126F5" w:rsidTr="007126F5">
        <w:trPr>
          <w:trHeight w:val="537"/>
        </w:trPr>
        <w:tc>
          <w:tcPr>
            <w:tcW w:w="1759" w:type="dxa"/>
            <w:shd w:val="clear" w:color="auto" w:fill="auto"/>
            <w:vAlign w:val="bottom"/>
          </w:tcPr>
          <w:p w:rsidR="007126F5" w:rsidRPr="007126F5" w:rsidRDefault="007126F5" w:rsidP="007126F5">
            <w:pPr>
              <w:widowControl w:val="0"/>
              <w:spacing w:line="264" w:lineRule="auto"/>
              <w:ind w:leftChars="-11" w:left="-22" w:right="-30" w:firstLineChars="10" w:firstLine="26"/>
              <w:jc w:val="both"/>
              <w:rPr>
                <w:rFonts w:ascii="Calibri" w:eastAsia="標楷體" w:hAnsi="Calibri"/>
                <w:kern w:val="2"/>
                <w:sz w:val="26"/>
                <w:szCs w:val="26"/>
              </w:rPr>
            </w:pPr>
            <w:r w:rsidRPr="00D60BB3">
              <w:rPr>
                <w:rFonts w:eastAsia="標楷體"/>
                <w:sz w:val="26"/>
                <w:szCs w:val="26"/>
                <w:lang w:eastAsia="zh-CN"/>
              </w:rPr>
              <w:t>日期：</w:t>
            </w:r>
          </w:p>
        </w:tc>
        <w:tc>
          <w:tcPr>
            <w:tcW w:w="4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126F5" w:rsidRPr="007126F5" w:rsidRDefault="007126F5" w:rsidP="007126F5">
            <w:pPr>
              <w:widowControl w:val="0"/>
              <w:spacing w:line="264" w:lineRule="auto"/>
              <w:ind w:right="-30"/>
              <w:jc w:val="both"/>
              <w:rPr>
                <w:rFonts w:ascii="Calibri" w:eastAsia="標楷體" w:hAnsi="Calibri"/>
                <w:kern w:val="2"/>
                <w:sz w:val="26"/>
                <w:szCs w:val="26"/>
                <w:lang w:eastAsia="zh-CN"/>
              </w:rPr>
            </w:pPr>
          </w:p>
        </w:tc>
      </w:tr>
    </w:tbl>
    <w:p w:rsidR="000620A0" w:rsidRPr="007320C0" w:rsidRDefault="000620A0" w:rsidP="000620A0">
      <w:pPr>
        <w:widowControl w:val="0"/>
        <w:tabs>
          <w:tab w:val="left" w:pos="5640"/>
        </w:tabs>
        <w:snapToGrid w:val="0"/>
        <w:spacing w:line="276" w:lineRule="auto"/>
        <w:ind w:leftChars="189" w:left="378"/>
        <w:rPr>
          <w:rFonts w:asciiTheme="minorHAnsi" w:eastAsia="KaiTi" w:hAnsiTheme="minorHAnsi" w:cstheme="minorHAnsi"/>
          <w:sz w:val="28"/>
          <w:szCs w:val="28"/>
          <w:lang w:eastAsia="zh-CN"/>
        </w:rPr>
      </w:pPr>
    </w:p>
    <w:p w:rsidR="000620A0" w:rsidRPr="007320C0" w:rsidRDefault="000620A0" w:rsidP="000620A0">
      <w:pPr>
        <w:widowControl w:val="0"/>
        <w:tabs>
          <w:tab w:val="left" w:pos="6096"/>
        </w:tabs>
        <w:snapToGrid w:val="0"/>
        <w:spacing w:line="276" w:lineRule="auto"/>
        <w:ind w:leftChars="189" w:left="378"/>
        <w:rPr>
          <w:rFonts w:asciiTheme="minorHAnsi" w:eastAsia="KaiTi" w:hAnsiTheme="minorHAnsi" w:cstheme="minorHAnsi"/>
          <w:sz w:val="28"/>
          <w:szCs w:val="28"/>
          <w:lang w:eastAsia="zh-CN"/>
        </w:rPr>
      </w:pPr>
      <w:r w:rsidRPr="007320C0">
        <w:rPr>
          <w:rFonts w:asciiTheme="minorHAnsi" w:eastAsia="KaiTi" w:hAnsiTheme="minorHAnsi" w:cstheme="minorHAnsi"/>
          <w:sz w:val="28"/>
          <w:szCs w:val="28"/>
          <w:lang w:eastAsia="zh-CN"/>
        </w:rPr>
        <w:tab/>
      </w:r>
      <w:r w:rsidRPr="007320C0">
        <w:rPr>
          <w:rFonts w:asciiTheme="minorHAnsi" w:eastAsia="KaiTi" w:hAnsiTheme="minorHAnsi" w:cstheme="minorHAnsi"/>
          <w:sz w:val="28"/>
          <w:szCs w:val="28"/>
          <w:u w:val="single"/>
          <w:lang w:eastAsia="zh-CN"/>
        </w:rPr>
        <w:t xml:space="preserve">     </w:t>
      </w:r>
      <w:r w:rsidR="00477040">
        <w:rPr>
          <w:rFonts w:asciiTheme="minorHAnsi" w:eastAsia="KaiTi" w:hAnsiTheme="minorHAnsi" w:cstheme="minorHAnsi"/>
          <w:sz w:val="28"/>
          <w:szCs w:val="28"/>
          <w:lang w:eastAsia="zh-CN"/>
        </w:rPr>
        <w:t xml:space="preserve">  </w:t>
      </w:r>
      <w:r w:rsidRPr="007320C0">
        <w:rPr>
          <w:rFonts w:asciiTheme="minorHAnsi" w:eastAsia="KaiTi" w:hAnsiTheme="minorHAnsi" w:cstheme="minorHAnsi"/>
          <w:sz w:val="28"/>
          <w:szCs w:val="28"/>
          <w:u w:val="single"/>
          <w:lang w:eastAsia="zh-CN"/>
        </w:rPr>
        <w:t xml:space="preserve">    </w:t>
      </w:r>
    </w:p>
    <w:p w:rsidR="000620A0" w:rsidRPr="007320C0" w:rsidRDefault="000620A0" w:rsidP="000620A0">
      <w:pPr>
        <w:widowControl w:val="0"/>
        <w:tabs>
          <w:tab w:val="left" w:pos="6096"/>
        </w:tabs>
        <w:snapToGrid w:val="0"/>
        <w:spacing w:line="276" w:lineRule="auto"/>
        <w:ind w:leftChars="189" w:left="378"/>
        <w:rPr>
          <w:rFonts w:asciiTheme="minorHAnsi" w:eastAsia="KaiTi" w:hAnsiTheme="minorHAnsi" w:cstheme="minorHAnsi"/>
          <w:kern w:val="2"/>
          <w:sz w:val="28"/>
          <w:szCs w:val="28"/>
        </w:rPr>
      </w:pPr>
      <w:r w:rsidRPr="007320C0">
        <w:rPr>
          <w:rFonts w:asciiTheme="minorHAnsi" w:eastAsia="KaiTi" w:hAnsiTheme="minorHAnsi" w:cstheme="minorHAnsi"/>
          <w:sz w:val="28"/>
          <w:szCs w:val="28"/>
          <w:lang w:eastAsia="zh-CN"/>
        </w:rPr>
        <w:tab/>
      </w:r>
    </w:p>
    <w:p w:rsidR="00BB4EA7" w:rsidRPr="007320C0" w:rsidRDefault="00BB4EA7" w:rsidP="0046390A">
      <w:pPr>
        <w:snapToGrid w:val="0"/>
        <w:rPr>
          <w:rFonts w:asciiTheme="minorHAnsi" w:eastAsia="KaiTi" w:hAnsiTheme="minorHAnsi" w:cstheme="minorHAnsi"/>
          <w:bCs/>
          <w:sz w:val="28"/>
          <w:szCs w:val="28"/>
          <w:lang w:eastAsia="zh-CN"/>
        </w:rPr>
      </w:pPr>
    </w:p>
    <w:p w:rsidR="000620A0" w:rsidRDefault="000620A0" w:rsidP="0046390A">
      <w:pPr>
        <w:snapToGrid w:val="0"/>
        <w:rPr>
          <w:rFonts w:asciiTheme="minorHAnsi" w:eastAsia="KaiTi" w:hAnsiTheme="minorHAnsi" w:cstheme="minorHAnsi"/>
          <w:bCs/>
          <w:sz w:val="28"/>
          <w:szCs w:val="28"/>
          <w:lang w:eastAsia="zh-CN"/>
        </w:rPr>
      </w:pPr>
    </w:p>
    <w:p w:rsidR="003D3854" w:rsidRDefault="003D3854" w:rsidP="0046390A">
      <w:pPr>
        <w:snapToGrid w:val="0"/>
        <w:rPr>
          <w:rFonts w:asciiTheme="minorHAnsi" w:eastAsia="KaiTi" w:hAnsiTheme="minorHAnsi" w:cstheme="minorHAnsi"/>
          <w:bCs/>
          <w:sz w:val="28"/>
          <w:szCs w:val="28"/>
          <w:lang w:eastAsia="zh-CN"/>
        </w:rPr>
      </w:pPr>
    </w:p>
    <w:p w:rsidR="000620A0" w:rsidRPr="008C5066" w:rsidRDefault="004B06A6" w:rsidP="00C03324">
      <w:pPr>
        <w:widowControl w:val="0"/>
        <w:tabs>
          <w:tab w:val="left" w:pos="6096"/>
        </w:tabs>
        <w:snapToGrid w:val="0"/>
        <w:spacing w:line="276" w:lineRule="auto"/>
        <w:rPr>
          <w:rFonts w:asciiTheme="minorHAnsi" w:eastAsia="KaiTi" w:hAnsiTheme="minorHAnsi" w:cstheme="minorHAnsi"/>
          <w:sz w:val="28"/>
          <w:szCs w:val="28"/>
          <w:lang w:eastAsia="zh-CN"/>
        </w:rPr>
      </w:pPr>
      <w:r w:rsidRPr="004B06A6">
        <w:rPr>
          <w:rFonts w:asciiTheme="minorHAnsi" w:eastAsia="KaiTi" w:hAnsiTheme="minorHAnsi" w:cstheme="minorHAnsi" w:hint="eastAsia"/>
          <w:b/>
          <w:sz w:val="28"/>
          <w:szCs w:val="28"/>
          <w:lang w:eastAsia="zh-CN"/>
        </w:rPr>
        <w:t>费用支付：</w:t>
      </w:r>
      <w:r w:rsidR="008C5066" w:rsidRPr="008C5066">
        <w:rPr>
          <w:rFonts w:asciiTheme="minorHAnsi" w:eastAsia="KaiTi" w:hAnsiTheme="minorHAnsi" w:cstheme="minorHAnsi"/>
          <w:sz w:val="28"/>
          <w:szCs w:val="28"/>
          <w:lang w:eastAsia="zh-CN"/>
        </w:rPr>
        <w:t>在报名确认后，相关费用需在</w:t>
      </w:r>
      <w:r w:rsidR="008C5066" w:rsidRPr="008C5066">
        <w:rPr>
          <w:rFonts w:asciiTheme="minorHAnsi" w:eastAsia="KaiTi" w:hAnsiTheme="minorHAnsi" w:cstheme="minorHAnsi"/>
          <w:sz w:val="28"/>
          <w:szCs w:val="28"/>
          <w:lang w:eastAsia="zh-CN"/>
        </w:rPr>
        <w:t>2019</w:t>
      </w:r>
      <w:r w:rsidR="008C5066" w:rsidRPr="008C5066">
        <w:rPr>
          <w:rFonts w:asciiTheme="minorHAnsi" w:eastAsia="KaiTi" w:hAnsiTheme="minorHAnsi" w:cstheme="minorHAnsi"/>
          <w:sz w:val="28"/>
          <w:szCs w:val="28"/>
          <w:lang w:eastAsia="zh-CN"/>
        </w:rPr>
        <w:t>年</w:t>
      </w:r>
      <w:r w:rsidR="008C5066" w:rsidRPr="008C5066">
        <w:rPr>
          <w:rFonts w:asciiTheme="minorHAnsi" w:eastAsia="KaiTi" w:hAnsiTheme="minorHAnsi" w:cstheme="minorHAnsi"/>
          <w:sz w:val="28"/>
          <w:szCs w:val="28"/>
          <w:lang w:eastAsia="zh-CN"/>
        </w:rPr>
        <w:t>7</w:t>
      </w:r>
      <w:r w:rsidR="008C5066" w:rsidRPr="008C5066">
        <w:rPr>
          <w:rFonts w:asciiTheme="minorHAnsi" w:eastAsia="KaiTi" w:hAnsiTheme="minorHAnsi" w:cstheme="minorHAnsi"/>
          <w:sz w:val="28"/>
          <w:szCs w:val="28"/>
          <w:lang w:eastAsia="zh-CN"/>
        </w:rPr>
        <w:t>月</w:t>
      </w:r>
      <w:r w:rsidR="008C5066" w:rsidRPr="008C5066">
        <w:rPr>
          <w:rFonts w:asciiTheme="minorHAnsi" w:eastAsia="DengXian" w:hAnsiTheme="minorHAnsi" w:cstheme="minorHAnsi"/>
          <w:sz w:val="28"/>
          <w:szCs w:val="28"/>
          <w:lang w:eastAsia="zh-CN"/>
        </w:rPr>
        <w:t>12</w:t>
      </w:r>
      <w:r w:rsidR="008C5066" w:rsidRPr="008C5066">
        <w:rPr>
          <w:rFonts w:asciiTheme="minorHAnsi" w:eastAsia="KaiTi" w:hAnsiTheme="minorHAnsi" w:cstheme="minorHAnsi"/>
          <w:sz w:val="28"/>
          <w:szCs w:val="28"/>
          <w:lang w:eastAsia="zh-CN"/>
        </w:rPr>
        <w:t>日前支付至指定银行账户。</w:t>
      </w:r>
    </w:p>
    <w:bookmarkEnd w:id="2"/>
    <w:bookmarkEnd w:id="3"/>
    <w:bookmarkEnd w:id="4"/>
    <w:sectPr w:rsidR="000620A0" w:rsidRPr="008C5066" w:rsidSect="004807B5">
      <w:headerReference w:type="default" r:id="rId9"/>
      <w:footerReference w:type="default" r:id="rId10"/>
      <w:pgSz w:w="11909" w:h="16834" w:code="9"/>
      <w:pgMar w:top="2034" w:right="1559" w:bottom="1440" w:left="1440" w:header="288" w:footer="288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42F" w:rsidRDefault="0094642F">
      <w:r>
        <w:separator/>
      </w:r>
    </w:p>
  </w:endnote>
  <w:endnote w:type="continuationSeparator" w:id="0">
    <w:p w:rsidR="0094642F" w:rsidRDefault="00946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仿宋体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文鼎中楷簡">
    <w:altName w:val="Malgun Gothic Semilight"/>
    <w:charset w:val="88"/>
    <w:family w:val="auto"/>
    <w:pitch w:val="variable"/>
    <w:sig w:usb0="00000000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簡楷">
    <w:altName w:val="Malgun Gothic Semilight"/>
    <w:charset w:val="88"/>
    <w:family w:val="script"/>
    <w:pitch w:val="fixed"/>
    <w:sig w:usb0="00000000" w:usb1="080F0000" w:usb2="00000016" w:usb3="00000000" w:csb0="0016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9E3" w:rsidRDefault="00BB78C4">
    <w:pPr>
      <w:pStyle w:val="Footer"/>
      <w:jc w:val="center"/>
    </w:pPr>
    <w:r>
      <w:fldChar w:fldCharType="begin"/>
    </w:r>
    <w:r w:rsidR="004659E3">
      <w:instrText xml:space="preserve"> PAGE   \* MERGEFORMAT </w:instrText>
    </w:r>
    <w:r>
      <w:fldChar w:fldCharType="separate"/>
    </w:r>
    <w:r w:rsidR="008C5066" w:rsidRPr="008C5066">
      <w:rPr>
        <w:noProof/>
        <w:lang w:val="zh-TW"/>
      </w:rPr>
      <w:t>2</w:t>
    </w:r>
    <w:r>
      <w:fldChar w:fldCharType="end"/>
    </w:r>
  </w:p>
  <w:p w:rsidR="004659E3" w:rsidRPr="00F8604F" w:rsidRDefault="004659E3" w:rsidP="00F8604F">
    <w:pPr>
      <w:pStyle w:val="Footer"/>
      <w:jc w:val="center"/>
      <w:rPr>
        <w:rFonts w:ascii="華康簡楷" w:eastAsia="華康簡楷" w:hAnsi="華康簡楷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42F" w:rsidRDefault="0094642F">
      <w:r>
        <w:separator/>
      </w:r>
    </w:p>
  </w:footnote>
  <w:footnote w:type="continuationSeparator" w:id="0">
    <w:p w:rsidR="0094642F" w:rsidRDefault="0094642F">
      <w:r>
        <w:continuationSeparator/>
      </w:r>
    </w:p>
  </w:footnote>
  <w:footnote w:id="1">
    <w:p w:rsidR="00853FA2" w:rsidRPr="002716AF" w:rsidRDefault="00853FA2">
      <w:pPr>
        <w:pStyle w:val="FootnoteText"/>
        <w:rPr>
          <w:rFonts w:asciiTheme="minorHAnsi" w:eastAsia="KaiTi" w:hAnsiTheme="minorHAnsi" w:cstheme="minorHAnsi"/>
          <w:lang w:val="en-GB" w:eastAsia="zh-CN"/>
        </w:rPr>
      </w:pPr>
      <w:r>
        <w:rPr>
          <w:rStyle w:val="FootnoteReference"/>
        </w:rPr>
        <w:footnoteRef/>
      </w:r>
      <w:r>
        <w:rPr>
          <w:lang w:eastAsia="zh-CN"/>
        </w:rPr>
        <w:t xml:space="preserve"> </w:t>
      </w:r>
      <w:r>
        <w:rPr>
          <w:lang w:val="en-GB" w:eastAsia="zh-CN"/>
        </w:rPr>
        <w:t xml:space="preserve"> </w:t>
      </w:r>
      <w:r w:rsidRPr="002716AF">
        <w:rPr>
          <w:rFonts w:asciiTheme="minorHAnsi" w:eastAsia="KaiTi" w:hAnsiTheme="minorHAnsi" w:cstheme="minorHAnsi" w:hint="eastAsia"/>
          <w:lang w:val="en-GB" w:eastAsia="zh-CN"/>
        </w:rPr>
        <w:t>本次论坛共</w:t>
      </w:r>
      <w:r w:rsidRPr="002716AF">
        <w:rPr>
          <w:rFonts w:asciiTheme="minorHAnsi" w:eastAsia="KaiTi" w:hAnsiTheme="minorHAnsi" w:cstheme="minorHAnsi"/>
          <w:lang w:val="en-GB" w:eastAsia="zh-CN"/>
        </w:rPr>
        <w:t>5</w:t>
      </w:r>
      <w:r w:rsidRPr="002716AF">
        <w:rPr>
          <w:rFonts w:asciiTheme="minorHAnsi" w:eastAsia="KaiTi" w:hAnsiTheme="minorHAnsi" w:cstheme="minorHAnsi" w:hint="eastAsia"/>
          <w:lang w:val="en-GB" w:eastAsia="zh-CN"/>
        </w:rPr>
        <w:t>天，</w:t>
      </w:r>
      <w:r w:rsidR="00CB30F5">
        <w:rPr>
          <w:rFonts w:asciiTheme="minorHAnsi" w:eastAsia="KaiTi" w:hAnsiTheme="minorHAnsi" w:cstheme="minorHAnsi" w:hint="eastAsia"/>
          <w:lang w:val="en-GB" w:eastAsia="zh-CN"/>
        </w:rPr>
        <w:t>全部出席</w:t>
      </w:r>
      <w:r w:rsidRPr="002716AF">
        <w:rPr>
          <w:rFonts w:asciiTheme="minorHAnsi" w:eastAsia="KaiTi" w:hAnsiTheme="minorHAnsi" w:cstheme="minorHAnsi" w:hint="eastAsia"/>
          <w:lang w:val="en-GB" w:eastAsia="zh-CN"/>
        </w:rPr>
        <w:t>者可获得约</w:t>
      </w:r>
      <w:r w:rsidRPr="002716AF">
        <w:rPr>
          <w:rFonts w:asciiTheme="minorHAnsi" w:eastAsia="KaiTi" w:hAnsiTheme="minorHAnsi" w:cstheme="minorHAnsi"/>
          <w:lang w:val="en-GB" w:eastAsia="zh-CN"/>
        </w:rPr>
        <w:t>30</w:t>
      </w:r>
      <w:r w:rsidRPr="002716AF">
        <w:rPr>
          <w:rFonts w:asciiTheme="minorHAnsi" w:eastAsia="KaiTi" w:hAnsiTheme="minorHAnsi" w:cstheme="minorHAnsi" w:hint="eastAsia"/>
          <w:lang w:val="en-GB" w:eastAsia="zh-CN"/>
        </w:rPr>
        <w:t>个</w:t>
      </w:r>
      <w:r w:rsidRPr="002716AF">
        <w:rPr>
          <w:rFonts w:asciiTheme="minorHAnsi" w:eastAsia="KaiTi" w:hAnsiTheme="minorHAnsi" w:cstheme="minorHAnsi"/>
          <w:lang w:val="en-GB" w:eastAsia="zh-CN"/>
        </w:rPr>
        <w:t>RTTP</w:t>
      </w:r>
      <w:r w:rsidRPr="002716AF">
        <w:rPr>
          <w:rFonts w:asciiTheme="minorHAnsi" w:eastAsia="KaiTi" w:hAnsiTheme="minorHAnsi" w:cstheme="minorHAnsi" w:hint="eastAsia"/>
          <w:lang w:val="en-GB" w:eastAsia="zh-CN"/>
        </w:rPr>
        <w:t>学分</w:t>
      </w:r>
      <w:r>
        <w:rPr>
          <w:rFonts w:asciiTheme="minorHAnsi" w:eastAsia="KaiTi" w:hAnsiTheme="minorHAnsi" w:cstheme="minorHAnsi" w:hint="eastAsia"/>
          <w:lang w:val="en-GB" w:eastAsia="zh-CN"/>
        </w:rPr>
        <w:t>。（目前其他</w:t>
      </w:r>
      <w:r>
        <w:rPr>
          <w:rFonts w:asciiTheme="minorHAnsi" w:eastAsia="KaiTi" w:hAnsiTheme="minorHAnsi" w:cstheme="minorHAnsi" w:hint="eastAsia"/>
          <w:lang w:val="en-GB" w:eastAsia="zh-CN"/>
        </w:rPr>
        <w:t>RTTP</w:t>
      </w:r>
      <w:r>
        <w:rPr>
          <w:rFonts w:asciiTheme="minorHAnsi" w:eastAsia="KaiTi" w:hAnsiTheme="minorHAnsi" w:cstheme="minorHAnsi" w:hint="eastAsia"/>
          <w:lang w:val="en-GB" w:eastAsia="zh-CN"/>
        </w:rPr>
        <w:t>学分</w:t>
      </w:r>
      <w:r>
        <w:rPr>
          <w:rFonts w:asciiTheme="minorHAnsi" w:eastAsia="KaiTi" w:hAnsiTheme="minorHAnsi" w:cstheme="minorHAnsi" w:hint="eastAsia"/>
          <w:lang w:eastAsia="zh-CN"/>
        </w:rPr>
        <w:t>活动约为</w:t>
      </w:r>
      <w:r>
        <w:rPr>
          <w:rFonts w:asciiTheme="minorHAnsi" w:eastAsia="KaiTi" w:hAnsiTheme="minorHAnsi" w:cstheme="minorHAnsi" w:hint="eastAsia"/>
          <w:lang w:val="en-GB" w:eastAsia="zh-CN"/>
        </w:rPr>
        <w:t>人民币</w:t>
      </w:r>
      <w:r>
        <w:rPr>
          <w:rFonts w:asciiTheme="minorHAnsi" w:eastAsia="KaiTi" w:hAnsiTheme="minorHAnsi" w:cstheme="minorHAnsi" w:hint="eastAsia"/>
          <w:lang w:val="en-GB" w:eastAsia="zh-CN"/>
        </w:rPr>
        <w:t>2,</w:t>
      </w:r>
      <w:r>
        <w:rPr>
          <w:rFonts w:asciiTheme="minorHAnsi" w:eastAsia="KaiTi" w:hAnsiTheme="minorHAnsi" w:cstheme="minorHAnsi"/>
          <w:lang w:val="en-GB" w:eastAsia="zh-CN"/>
        </w:rPr>
        <w:t>500</w:t>
      </w:r>
      <w:r>
        <w:rPr>
          <w:rFonts w:asciiTheme="minorHAnsi" w:eastAsia="KaiTi" w:hAnsiTheme="minorHAnsi" w:cstheme="minorHAnsi" w:hint="eastAsia"/>
          <w:lang w:val="en-GB" w:eastAsia="zh-CN"/>
        </w:rPr>
        <w:t>元</w:t>
      </w:r>
      <w:r>
        <w:rPr>
          <w:rFonts w:asciiTheme="minorHAnsi" w:eastAsia="KaiTi" w:hAnsiTheme="minorHAnsi" w:cstheme="minorHAnsi" w:hint="eastAsia"/>
          <w:lang w:val="en-GB" w:eastAsia="zh-CN"/>
        </w:rPr>
        <w:t>/</w:t>
      </w:r>
      <w:r>
        <w:rPr>
          <w:rFonts w:asciiTheme="minorHAnsi" w:eastAsia="KaiTi" w:hAnsiTheme="minorHAnsi" w:cstheme="minorHAnsi" w:hint="eastAsia"/>
          <w:lang w:val="en-GB" w:eastAsia="zh-CN"/>
        </w:rPr>
        <w:t>天。）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9E3" w:rsidRDefault="00747F85">
    <w:r w:rsidRPr="00747F85">
      <w:rPr>
        <w:noProof/>
        <w:lang w:eastAsia="zh-CN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381500</wp:posOffset>
          </wp:positionH>
          <wp:positionV relativeFrom="paragraph">
            <wp:posOffset>306705</wp:posOffset>
          </wp:positionV>
          <wp:extent cx="1788160" cy="1109587"/>
          <wp:effectExtent l="0" t="0" r="254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160" cy="11095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20BE3"/>
    <w:multiLevelType w:val="multilevel"/>
    <w:tmpl w:val="62F6CCCE"/>
    <w:lvl w:ilvl="0">
      <w:start w:val="1"/>
      <w:numFmt w:val="decimal"/>
      <w:pStyle w:val="Heading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B050816"/>
    <w:multiLevelType w:val="hybridMultilevel"/>
    <w:tmpl w:val="BF86EA38"/>
    <w:lvl w:ilvl="0" w:tplc="4DE0F15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38BC436D"/>
    <w:multiLevelType w:val="hybridMultilevel"/>
    <w:tmpl w:val="BCFC842A"/>
    <w:lvl w:ilvl="0" w:tplc="86945E22">
      <w:start w:val="1"/>
      <w:numFmt w:val="bullet"/>
      <w:lvlText w:val=""/>
      <w:lvlJc w:val="left"/>
      <w:pPr>
        <w:ind w:left="872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1" w:hanging="480"/>
      </w:pPr>
      <w:rPr>
        <w:rFonts w:ascii="Wingdings" w:hAnsi="Wingdings" w:hint="default"/>
      </w:rPr>
    </w:lvl>
  </w:abstractNum>
  <w:abstractNum w:abstractNumId="3" w15:restartNumberingAfterBreak="0">
    <w:nsid w:val="4BD7443F"/>
    <w:multiLevelType w:val="singleLevel"/>
    <w:tmpl w:val="B546EC1A"/>
    <w:lvl w:ilvl="0">
      <w:start w:val="1"/>
      <w:numFmt w:val="upperRoman"/>
      <w:pStyle w:val="Heading5"/>
      <w:lvlText w:val="%1).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5C835D16"/>
    <w:multiLevelType w:val="hybridMultilevel"/>
    <w:tmpl w:val="A350DC92"/>
    <w:lvl w:ilvl="0" w:tplc="E0C471D0">
      <w:start w:val="1"/>
      <w:numFmt w:val="decimal"/>
      <w:lvlText w:val="%1."/>
      <w:lvlJc w:val="left"/>
      <w:pPr>
        <w:ind w:left="720" w:hanging="360"/>
      </w:pPr>
      <w:rPr>
        <w:rFonts w:ascii="Microsoft YaHei" w:eastAsia="Microsoft YaHei" w:hAnsi="Microsoft YaHei" w:cs="Microsoft YaHe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54BE5"/>
    <w:multiLevelType w:val="hybridMultilevel"/>
    <w:tmpl w:val="0F847A48"/>
    <w:lvl w:ilvl="0" w:tplc="5360F0B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C32B86"/>
    <w:multiLevelType w:val="hybridMultilevel"/>
    <w:tmpl w:val="EC0C3AA4"/>
    <w:lvl w:ilvl="0" w:tplc="FAE49AC4">
      <w:start w:val="1"/>
      <w:numFmt w:val="upperLetter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4E24760"/>
    <w:multiLevelType w:val="hybridMultilevel"/>
    <w:tmpl w:val="E8E656CC"/>
    <w:lvl w:ilvl="0" w:tplc="DB8C30A8">
      <w:start w:val="1"/>
      <w:numFmt w:val="japaneseCounting"/>
      <w:lvlText w:val="%1、"/>
      <w:lvlJc w:val="left"/>
      <w:pPr>
        <w:ind w:left="1080" w:hanging="720"/>
      </w:pPr>
      <w:rPr>
        <w:rFonts w:eastAsia="標楷體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26"/>
    <w:rsid w:val="00002EE3"/>
    <w:rsid w:val="00003041"/>
    <w:rsid w:val="00003E7C"/>
    <w:rsid w:val="00004F50"/>
    <w:rsid w:val="0000562B"/>
    <w:rsid w:val="00005A2D"/>
    <w:rsid w:val="00012002"/>
    <w:rsid w:val="0002029D"/>
    <w:rsid w:val="000242D3"/>
    <w:rsid w:val="0002465D"/>
    <w:rsid w:val="000322AC"/>
    <w:rsid w:val="0003294A"/>
    <w:rsid w:val="00032C37"/>
    <w:rsid w:val="000347C1"/>
    <w:rsid w:val="000355CD"/>
    <w:rsid w:val="00040E1F"/>
    <w:rsid w:val="000414E6"/>
    <w:rsid w:val="00042000"/>
    <w:rsid w:val="00042C67"/>
    <w:rsid w:val="00043426"/>
    <w:rsid w:val="00043E52"/>
    <w:rsid w:val="000469D8"/>
    <w:rsid w:val="00047AC4"/>
    <w:rsid w:val="00050316"/>
    <w:rsid w:val="0005161F"/>
    <w:rsid w:val="0005303D"/>
    <w:rsid w:val="0005324E"/>
    <w:rsid w:val="00054206"/>
    <w:rsid w:val="0005567B"/>
    <w:rsid w:val="00057F4A"/>
    <w:rsid w:val="000620A0"/>
    <w:rsid w:val="0006363C"/>
    <w:rsid w:val="0007017C"/>
    <w:rsid w:val="00070C15"/>
    <w:rsid w:val="00072D0D"/>
    <w:rsid w:val="00073169"/>
    <w:rsid w:val="0007479C"/>
    <w:rsid w:val="00074ECD"/>
    <w:rsid w:val="000811E0"/>
    <w:rsid w:val="00083ED3"/>
    <w:rsid w:val="0008669B"/>
    <w:rsid w:val="00087785"/>
    <w:rsid w:val="0009034B"/>
    <w:rsid w:val="0009223E"/>
    <w:rsid w:val="00092DB4"/>
    <w:rsid w:val="0009339D"/>
    <w:rsid w:val="00095CCD"/>
    <w:rsid w:val="0009728E"/>
    <w:rsid w:val="000A6253"/>
    <w:rsid w:val="000B1080"/>
    <w:rsid w:val="000B1A84"/>
    <w:rsid w:val="000B32BD"/>
    <w:rsid w:val="000B409A"/>
    <w:rsid w:val="000B469F"/>
    <w:rsid w:val="000B66C7"/>
    <w:rsid w:val="000C163C"/>
    <w:rsid w:val="000C259C"/>
    <w:rsid w:val="000C26A3"/>
    <w:rsid w:val="000C44F2"/>
    <w:rsid w:val="000C7B60"/>
    <w:rsid w:val="000D1032"/>
    <w:rsid w:val="000D1575"/>
    <w:rsid w:val="000D20A2"/>
    <w:rsid w:val="000D6B43"/>
    <w:rsid w:val="000D7111"/>
    <w:rsid w:val="000D7875"/>
    <w:rsid w:val="000E03B2"/>
    <w:rsid w:val="000F0C55"/>
    <w:rsid w:val="000F2406"/>
    <w:rsid w:val="000F31CE"/>
    <w:rsid w:val="000F64BE"/>
    <w:rsid w:val="001051C4"/>
    <w:rsid w:val="001052A0"/>
    <w:rsid w:val="00107056"/>
    <w:rsid w:val="00110EC8"/>
    <w:rsid w:val="00112655"/>
    <w:rsid w:val="00112C65"/>
    <w:rsid w:val="00117AC1"/>
    <w:rsid w:val="0012211C"/>
    <w:rsid w:val="001246BE"/>
    <w:rsid w:val="00125DEB"/>
    <w:rsid w:val="00130AEB"/>
    <w:rsid w:val="00130C0E"/>
    <w:rsid w:val="00135962"/>
    <w:rsid w:val="00137A6A"/>
    <w:rsid w:val="00137EA2"/>
    <w:rsid w:val="00142D92"/>
    <w:rsid w:val="001444BD"/>
    <w:rsid w:val="00145544"/>
    <w:rsid w:val="00146270"/>
    <w:rsid w:val="00147420"/>
    <w:rsid w:val="00147F02"/>
    <w:rsid w:val="001503E7"/>
    <w:rsid w:val="0015092B"/>
    <w:rsid w:val="00151ABC"/>
    <w:rsid w:val="00153073"/>
    <w:rsid w:val="00153511"/>
    <w:rsid w:val="00155038"/>
    <w:rsid w:val="00155D52"/>
    <w:rsid w:val="00162CF4"/>
    <w:rsid w:val="00163241"/>
    <w:rsid w:val="00165674"/>
    <w:rsid w:val="001669AC"/>
    <w:rsid w:val="00166AF9"/>
    <w:rsid w:val="00167398"/>
    <w:rsid w:val="001676DE"/>
    <w:rsid w:val="00170050"/>
    <w:rsid w:val="00173876"/>
    <w:rsid w:val="00173F5D"/>
    <w:rsid w:val="00174850"/>
    <w:rsid w:val="00175DFC"/>
    <w:rsid w:val="00182BDD"/>
    <w:rsid w:val="001837F4"/>
    <w:rsid w:val="00185785"/>
    <w:rsid w:val="001861A1"/>
    <w:rsid w:val="001866BB"/>
    <w:rsid w:val="00190574"/>
    <w:rsid w:val="001916DF"/>
    <w:rsid w:val="00191D60"/>
    <w:rsid w:val="00194A42"/>
    <w:rsid w:val="001959CB"/>
    <w:rsid w:val="00197F2F"/>
    <w:rsid w:val="001A1BF4"/>
    <w:rsid w:val="001A23BD"/>
    <w:rsid w:val="001A3473"/>
    <w:rsid w:val="001A48AC"/>
    <w:rsid w:val="001A5235"/>
    <w:rsid w:val="001B23DB"/>
    <w:rsid w:val="001B4E9E"/>
    <w:rsid w:val="001B6B93"/>
    <w:rsid w:val="001C0587"/>
    <w:rsid w:val="001C09CC"/>
    <w:rsid w:val="001C1023"/>
    <w:rsid w:val="001C1AB0"/>
    <w:rsid w:val="001C1D46"/>
    <w:rsid w:val="001C2830"/>
    <w:rsid w:val="001C4D95"/>
    <w:rsid w:val="001C5C05"/>
    <w:rsid w:val="001C62A5"/>
    <w:rsid w:val="001D3A2C"/>
    <w:rsid w:val="001D5ED0"/>
    <w:rsid w:val="001D662C"/>
    <w:rsid w:val="001D6C36"/>
    <w:rsid w:val="001E0FFB"/>
    <w:rsid w:val="001E1AC6"/>
    <w:rsid w:val="001E1F34"/>
    <w:rsid w:val="001E2C53"/>
    <w:rsid w:val="001E313B"/>
    <w:rsid w:val="001E39AF"/>
    <w:rsid w:val="001E5AB5"/>
    <w:rsid w:val="001E7379"/>
    <w:rsid w:val="001F5FA1"/>
    <w:rsid w:val="00200A4F"/>
    <w:rsid w:val="00200D23"/>
    <w:rsid w:val="0020109A"/>
    <w:rsid w:val="00201485"/>
    <w:rsid w:val="002033F2"/>
    <w:rsid w:val="0020642C"/>
    <w:rsid w:val="00206E4A"/>
    <w:rsid w:val="00215AD7"/>
    <w:rsid w:val="00215FE8"/>
    <w:rsid w:val="002201AB"/>
    <w:rsid w:val="00223419"/>
    <w:rsid w:val="00223BE3"/>
    <w:rsid w:val="00224E3D"/>
    <w:rsid w:val="00224F3F"/>
    <w:rsid w:val="002267CF"/>
    <w:rsid w:val="002275F0"/>
    <w:rsid w:val="002335BB"/>
    <w:rsid w:val="00240796"/>
    <w:rsid w:val="00241212"/>
    <w:rsid w:val="00241515"/>
    <w:rsid w:val="002426B7"/>
    <w:rsid w:val="00244AA4"/>
    <w:rsid w:val="00246752"/>
    <w:rsid w:val="0024688D"/>
    <w:rsid w:val="00246D90"/>
    <w:rsid w:val="00247F49"/>
    <w:rsid w:val="00250FC1"/>
    <w:rsid w:val="0025257D"/>
    <w:rsid w:val="00253519"/>
    <w:rsid w:val="00256150"/>
    <w:rsid w:val="00256704"/>
    <w:rsid w:val="00261A25"/>
    <w:rsid w:val="00261E74"/>
    <w:rsid w:val="00262024"/>
    <w:rsid w:val="0026336F"/>
    <w:rsid w:val="00263F5E"/>
    <w:rsid w:val="00264AE1"/>
    <w:rsid w:val="002676AA"/>
    <w:rsid w:val="00267BA2"/>
    <w:rsid w:val="002716AF"/>
    <w:rsid w:val="00274A4C"/>
    <w:rsid w:val="00277EC4"/>
    <w:rsid w:val="00281DBA"/>
    <w:rsid w:val="002828D4"/>
    <w:rsid w:val="0028308C"/>
    <w:rsid w:val="00283A70"/>
    <w:rsid w:val="00285117"/>
    <w:rsid w:val="002858A5"/>
    <w:rsid w:val="00287417"/>
    <w:rsid w:val="00296FBE"/>
    <w:rsid w:val="002A0E7F"/>
    <w:rsid w:val="002A144C"/>
    <w:rsid w:val="002A2B47"/>
    <w:rsid w:val="002A2F8D"/>
    <w:rsid w:val="002A3521"/>
    <w:rsid w:val="002A40BD"/>
    <w:rsid w:val="002A53F4"/>
    <w:rsid w:val="002A7B83"/>
    <w:rsid w:val="002A7E82"/>
    <w:rsid w:val="002B1F8E"/>
    <w:rsid w:val="002B2E22"/>
    <w:rsid w:val="002B36FE"/>
    <w:rsid w:val="002B38FF"/>
    <w:rsid w:val="002B65C8"/>
    <w:rsid w:val="002C02CF"/>
    <w:rsid w:val="002C2F1F"/>
    <w:rsid w:val="002C3935"/>
    <w:rsid w:val="002D04B3"/>
    <w:rsid w:val="002E0DE8"/>
    <w:rsid w:val="002E1B2F"/>
    <w:rsid w:val="002E212C"/>
    <w:rsid w:val="002E4E74"/>
    <w:rsid w:val="002E5C12"/>
    <w:rsid w:val="002F09AE"/>
    <w:rsid w:val="002F1620"/>
    <w:rsid w:val="002F27FC"/>
    <w:rsid w:val="002F40CE"/>
    <w:rsid w:val="00302920"/>
    <w:rsid w:val="00307BE6"/>
    <w:rsid w:val="00311708"/>
    <w:rsid w:val="0031471C"/>
    <w:rsid w:val="0031562F"/>
    <w:rsid w:val="00315B5F"/>
    <w:rsid w:val="00316919"/>
    <w:rsid w:val="00316A09"/>
    <w:rsid w:val="00320A70"/>
    <w:rsid w:val="00320EFC"/>
    <w:rsid w:val="00322C17"/>
    <w:rsid w:val="0032418F"/>
    <w:rsid w:val="0032481F"/>
    <w:rsid w:val="00325574"/>
    <w:rsid w:val="00325F94"/>
    <w:rsid w:val="003352B8"/>
    <w:rsid w:val="003371D7"/>
    <w:rsid w:val="00340C2D"/>
    <w:rsid w:val="00341774"/>
    <w:rsid w:val="00342E32"/>
    <w:rsid w:val="003439B2"/>
    <w:rsid w:val="00343AA3"/>
    <w:rsid w:val="00344948"/>
    <w:rsid w:val="00345C91"/>
    <w:rsid w:val="00347FFE"/>
    <w:rsid w:val="0035029D"/>
    <w:rsid w:val="003510E6"/>
    <w:rsid w:val="003514AD"/>
    <w:rsid w:val="0035304C"/>
    <w:rsid w:val="00372612"/>
    <w:rsid w:val="00374439"/>
    <w:rsid w:val="003752E8"/>
    <w:rsid w:val="00376F54"/>
    <w:rsid w:val="00377CBA"/>
    <w:rsid w:val="00377FDB"/>
    <w:rsid w:val="00381391"/>
    <w:rsid w:val="00384D88"/>
    <w:rsid w:val="00391113"/>
    <w:rsid w:val="00392B9E"/>
    <w:rsid w:val="00393581"/>
    <w:rsid w:val="00394DE2"/>
    <w:rsid w:val="003A4C92"/>
    <w:rsid w:val="003B0326"/>
    <w:rsid w:val="003B0B95"/>
    <w:rsid w:val="003B167C"/>
    <w:rsid w:val="003B3A5E"/>
    <w:rsid w:val="003B3E67"/>
    <w:rsid w:val="003B547F"/>
    <w:rsid w:val="003C1A0B"/>
    <w:rsid w:val="003C366E"/>
    <w:rsid w:val="003C6C1C"/>
    <w:rsid w:val="003C7863"/>
    <w:rsid w:val="003D191F"/>
    <w:rsid w:val="003D2401"/>
    <w:rsid w:val="003D297E"/>
    <w:rsid w:val="003D31CF"/>
    <w:rsid w:val="003D3854"/>
    <w:rsid w:val="003D5608"/>
    <w:rsid w:val="003D5907"/>
    <w:rsid w:val="003D7C27"/>
    <w:rsid w:val="003E079F"/>
    <w:rsid w:val="003E0863"/>
    <w:rsid w:val="003E3964"/>
    <w:rsid w:val="003E4CAB"/>
    <w:rsid w:val="003E5C99"/>
    <w:rsid w:val="003E68FE"/>
    <w:rsid w:val="003E78BD"/>
    <w:rsid w:val="003F2888"/>
    <w:rsid w:val="003F3146"/>
    <w:rsid w:val="00400111"/>
    <w:rsid w:val="00400BA9"/>
    <w:rsid w:val="0040718B"/>
    <w:rsid w:val="00407464"/>
    <w:rsid w:val="00407C27"/>
    <w:rsid w:val="004117AC"/>
    <w:rsid w:val="00411F18"/>
    <w:rsid w:val="00412330"/>
    <w:rsid w:val="00412D20"/>
    <w:rsid w:val="00413FFF"/>
    <w:rsid w:val="004152AB"/>
    <w:rsid w:val="0041575C"/>
    <w:rsid w:val="00416274"/>
    <w:rsid w:val="004208CF"/>
    <w:rsid w:val="0042113A"/>
    <w:rsid w:val="00421176"/>
    <w:rsid w:val="00421EB0"/>
    <w:rsid w:val="0042295B"/>
    <w:rsid w:val="0042469E"/>
    <w:rsid w:val="00432866"/>
    <w:rsid w:val="0043346E"/>
    <w:rsid w:val="00434945"/>
    <w:rsid w:val="00435109"/>
    <w:rsid w:val="00436CF0"/>
    <w:rsid w:val="00444ED3"/>
    <w:rsid w:val="0044582D"/>
    <w:rsid w:val="004504B2"/>
    <w:rsid w:val="0045095B"/>
    <w:rsid w:val="004522DC"/>
    <w:rsid w:val="00452DDC"/>
    <w:rsid w:val="00452FCF"/>
    <w:rsid w:val="0046390A"/>
    <w:rsid w:val="004659E3"/>
    <w:rsid w:val="00470AA0"/>
    <w:rsid w:val="00470BA1"/>
    <w:rsid w:val="00472DBD"/>
    <w:rsid w:val="00473D46"/>
    <w:rsid w:val="004755A9"/>
    <w:rsid w:val="00477040"/>
    <w:rsid w:val="004807B5"/>
    <w:rsid w:val="004849BA"/>
    <w:rsid w:val="00487379"/>
    <w:rsid w:val="00487D16"/>
    <w:rsid w:val="00492629"/>
    <w:rsid w:val="0049289E"/>
    <w:rsid w:val="004947A9"/>
    <w:rsid w:val="00496F7A"/>
    <w:rsid w:val="004A1B80"/>
    <w:rsid w:val="004A3123"/>
    <w:rsid w:val="004A452C"/>
    <w:rsid w:val="004B06A6"/>
    <w:rsid w:val="004B07D2"/>
    <w:rsid w:val="004B08BF"/>
    <w:rsid w:val="004B22BE"/>
    <w:rsid w:val="004B24F4"/>
    <w:rsid w:val="004B3F55"/>
    <w:rsid w:val="004B4DA0"/>
    <w:rsid w:val="004B5C83"/>
    <w:rsid w:val="004B7505"/>
    <w:rsid w:val="004C0055"/>
    <w:rsid w:val="004C0356"/>
    <w:rsid w:val="004C4D08"/>
    <w:rsid w:val="004C4E72"/>
    <w:rsid w:val="004C58E3"/>
    <w:rsid w:val="004C62D0"/>
    <w:rsid w:val="004D0386"/>
    <w:rsid w:val="004D5331"/>
    <w:rsid w:val="004D5F9F"/>
    <w:rsid w:val="004E0FDF"/>
    <w:rsid w:val="004E36AE"/>
    <w:rsid w:val="004E379D"/>
    <w:rsid w:val="004E5181"/>
    <w:rsid w:val="004E5488"/>
    <w:rsid w:val="004E5A0F"/>
    <w:rsid w:val="004E7292"/>
    <w:rsid w:val="004F16AC"/>
    <w:rsid w:val="004F204B"/>
    <w:rsid w:val="004F2636"/>
    <w:rsid w:val="004F4AA6"/>
    <w:rsid w:val="004F4E44"/>
    <w:rsid w:val="004F5302"/>
    <w:rsid w:val="004F6001"/>
    <w:rsid w:val="004F7B00"/>
    <w:rsid w:val="005023FD"/>
    <w:rsid w:val="00502BB6"/>
    <w:rsid w:val="00503E94"/>
    <w:rsid w:val="00504DB0"/>
    <w:rsid w:val="00504F43"/>
    <w:rsid w:val="00505875"/>
    <w:rsid w:val="00506079"/>
    <w:rsid w:val="00512606"/>
    <w:rsid w:val="00514E3E"/>
    <w:rsid w:val="00515115"/>
    <w:rsid w:val="005157E2"/>
    <w:rsid w:val="005169D4"/>
    <w:rsid w:val="0052092C"/>
    <w:rsid w:val="0052219F"/>
    <w:rsid w:val="005228CC"/>
    <w:rsid w:val="00525246"/>
    <w:rsid w:val="005327B8"/>
    <w:rsid w:val="00533F25"/>
    <w:rsid w:val="00534286"/>
    <w:rsid w:val="00535B6F"/>
    <w:rsid w:val="00535FC8"/>
    <w:rsid w:val="005378F5"/>
    <w:rsid w:val="00540499"/>
    <w:rsid w:val="00541216"/>
    <w:rsid w:val="00541BE1"/>
    <w:rsid w:val="00541C1B"/>
    <w:rsid w:val="00542174"/>
    <w:rsid w:val="005421FF"/>
    <w:rsid w:val="00546260"/>
    <w:rsid w:val="0054686F"/>
    <w:rsid w:val="005473EB"/>
    <w:rsid w:val="00550647"/>
    <w:rsid w:val="00551395"/>
    <w:rsid w:val="00551672"/>
    <w:rsid w:val="00552B67"/>
    <w:rsid w:val="00553C67"/>
    <w:rsid w:val="0055503E"/>
    <w:rsid w:val="00556414"/>
    <w:rsid w:val="00556DFF"/>
    <w:rsid w:val="005574E0"/>
    <w:rsid w:val="0056096A"/>
    <w:rsid w:val="00562B46"/>
    <w:rsid w:val="00563723"/>
    <w:rsid w:val="005640A9"/>
    <w:rsid w:val="005656F7"/>
    <w:rsid w:val="005702A3"/>
    <w:rsid w:val="00570E25"/>
    <w:rsid w:val="00575A33"/>
    <w:rsid w:val="00580584"/>
    <w:rsid w:val="005812BF"/>
    <w:rsid w:val="00581907"/>
    <w:rsid w:val="00582540"/>
    <w:rsid w:val="00582FD0"/>
    <w:rsid w:val="005834B0"/>
    <w:rsid w:val="00583EF7"/>
    <w:rsid w:val="00585E79"/>
    <w:rsid w:val="005907C9"/>
    <w:rsid w:val="005908F2"/>
    <w:rsid w:val="0059211E"/>
    <w:rsid w:val="005923CA"/>
    <w:rsid w:val="00592C72"/>
    <w:rsid w:val="0059520D"/>
    <w:rsid w:val="00595E31"/>
    <w:rsid w:val="005A227C"/>
    <w:rsid w:val="005A6727"/>
    <w:rsid w:val="005A7D1E"/>
    <w:rsid w:val="005B016F"/>
    <w:rsid w:val="005B41CC"/>
    <w:rsid w:val="005B6196"/>
    <w:rsid w:val="005B6DE8"/>
    <w:rsid w:val="005B7460"/>
    <w:rsid w:val="005C1685"/>
    <w:rsid w:val="005C55B1"/>
    <w:rsid w:val="005C5B05"/>
    <w:rsid w:val="005C6023"/>
    <w:rsid w:val="005C6349"/>
    <w:rsid w:val="005C66AC"/>
    <w:rsid w:val="005D011C"/>
    <w:rsid w:val="005D127A"/>
    <w:rsid w:val="005D1C7C"/>
    <w:rsid w:val="005D2297"/>
    <w:rsid w:val="005D34A4"/>
    <w:rsid w:val="005D4B0C"/>
    <w:rsid w:val="005D7F25"/>
    <w:rsid w:val="005E00E2"/>
    <w:rsid w:val="005E292E"/>
    <w:rsid w:val="005E41F1"/>
    <w:rsid w:val="005E5289"/>
    <w:rsid w:val="005E6989"/>
    <w:rsid w:val="005E72EC"/>
    <w:rsid w:val="005F001D"/>
    <w:rsid w:val="005F14C7"/>
    <w:rsid w:val="005F1E25"/>
    <w:rsid w:val="005F24B6"/>
    <w:rsid w:val="005F41E2"/>
    <w:rsid w:val="005F5A35"/>
    <w:rsid w:val="0060275C"/>
    <w:rsid w:val="00603167"/>
    <w:rsid w:val="0060385B"/>
    <w:rsid w:val="00606228"/>
    <w:rsid w:val="00612154"/>
    <w:rsid w:val="00612B5C"/>
    <w:rsid w:val="00613438"/>
    <w:rsid w:val="00614960"/>
    <w:rsid w:val="00616E8E"/>
    <w:rsid w:val="00616EA0"/>
    <w:rsid w:val="006171A2"/>
    <w:rsid w:val="00617ADA"/>
    <w:rsid w:val="00620CC8"/>
    <w:rsid w:val="00623C02"/>
    <w:rsid w:val="006275E9"/>
    <w:rsid w:val="00632DA3"/>
    <w:rsid w:val="00640D04"/>
    <w:rsid w:val="00640D10"/>
    <w:rsid w:val="006419CD"/>
    <w:rsid w:val="0064233B"/>
    <w:rsid w:val="00643693"/>
    <w:rsid w:val="00644899"/>
    <w:rsid w:val="00650EF7"/>
    <w:rsid w:val="006524A6"/>
    <w:rsid w:val="00656100"/>
    <w:rsid w:val="00660BBA"/>
    <w:rsid w:val="0066123C"/>
    <w:rsid w:val="0066580C"/>
    <w:rsid w:val="00675D9F"/>
    <w:rsid w:val="006769AD"/>
    <w:rsid w:val="006809FD"/>
    <w:rsid w:val="0068146A"/>
    <w:rsid w:val="006815A2"/>
    <w:rsid w:val="00683580"/>
    <w:rsid w:val="00684254"/>
    <w:rsid w:val="00685711"/>
    <w:rsid w:val="00685A07"/>
    <w:rsid w:val="0068684C"/>
    <w:rsid w:val="00692B84"/>
    <w:rsid w:val="00695470"/>
    <w:rsid w:val="00696FDF"/>
    <w:rsid w:val="00697552"/>
    <w:rsid w:val="006A15D2"/>
    <w:rsid w:val="006A73D5"/>
    <w:rsid w:val="006B1779"/>
    <w:rsid w:val="006B1899"/>
    <w:rsid w:val="006B321E"/>
    <w:rsid w:val="006B4F3C"/>
    <w:rsid w:val="006B4FF5"/>
    <w:rsid w:val="006B5729"/>
    <w:rsid w:val="006B77EC"/>
    <w:rsid w:val="006C07CD"/>
    <w:rsid w:val="006C3EF6"/>
    <w:rsid w:val="006C43CC"/>
    <w:rsid w:val="006C65C5"/>
    <w:rsid w:val="006D0A7F"/>
    <w:rsid w:val="006D0B98"/>
    <w:rsid w:val="006D3206"/>
    <w:rsid w:val="006D3FC9"/>
    <w:rsid w:val="006E1173"/>
    <w:rsid w:val="006E147F"/>
    <w:rsid w:val="006E33AC"/>
    <w:rsid w:val="006E3608"/>
    <w:rsid w:val="006E463C"/>
    <w:rsid w:val="006F3315"/>
    <w:rsid w:val="006F3CA4"/>
    <w:rsid w:val="006F4E2F"/>
    <w:rsid w:val="006F55A0"/>
    <w:rsid w:val="006F75F3"/>
    <w:rsid w:val="00702FAB"/>
    <w:rsid w:val="00706431"/>
    <w:rsid w:val="00711872"/>
    <w:rsid w:val="00712393"/>
    <w:rsid w:val="007126F5"/>
    <w:rsid w:val="00713D10"/>
    <w:rsid w:val="00715D70"/>
    <w:rsid w:val="00717478"/>
    <w:rsid w:val="00724171"/>
    <w:rsid w:val="0072592D"/>
    <w:rsid w:val="007266A5"/>
    <w:rsid w:val="007267BD"/>
    <w:rsid w:val="00730AFF"/>
    <w:rsid w:val="007320C0"/>
    <w:rsid w:val="007356A5"/>
    <w:rsid w:val="00736104"/>
    <w:rsid w:val="00736845"/>
    <w:rsid w:val="00743952"/>
    <w:rsid w:val="00744565"/>
    <w:rsid w:val="007449EB"/>
    <w:rsid w:val="007466F4"/>
    <w:rsid w:val="0074725F"/>
    <w:rsid w:val="00747997"/>
    <w:rsid w:val="00747CF7"/>
    <w:rsid w:val="00747F85"/>
    <w:rsid w:val="00750428"/>
    <w:rsid w:val="00751B0A"/>
    <w:rsid w:val="00752271"/>
    <w:rsid w:val="007538BC"/>
    <w:rsid w:val="00754FE6"/>
    <w:rsid w:val="00756E91"/>
    <w:rsid w:val="00760EEC"/>
    <w:rsid w:val="007624E9"/>
    <w:rsid w:val="00762997"/>
    <w:rsid w:val="00762FB5"/>
    <w:rsid w:val="007646D6"/>
    <w:rsid w:val="0076707E"/>
    <w:rsid w:val="00772052"/>
    <w:rsid w:val="00773632"/>
    <w:rsid w:val="00773E87"/>
    <w:rsid w:val="0078098F"/>
    <w:rsid w:val="0078409B"/>
    <w:rsid w:val="00787566"/>
    <w:rsid w:val="007879D3"/>
    <w:rsid w:val="007901A8"/>
    <w:rsid w:val="00791611"/>
    <w:rsid w:val="007919B8"/>
    <w:rsid w:val="00792C71"/>
    <w:rsid w:val="007942E1"/>
    <w:rsid w:val="007A1C2C"/>
    <w:rsid w:val="007A3506"/>
    <w:rsid w:val="007B080E"/>
    <w:rsid w:val="007B15F7"/>
    <w:rsid w:val="007B1B25"/>
    <w:rsid w:val="007B50B1"/>
    <w:rsid w:val="007C0ECC"/>
    <w:rsid w:val="007C1916"/>
    <w:rsid w:val="007C3E59"/>
    <w:rsid w:val="007C588A"/>
    <w:rsid w:val="007D29FC"/>
    <w:rsid w:val="007D5677"/>
    <w:rsid w:val="007D6736"/>
    <w:rsid w:val="007D6C31"/>
    <w:rsid w:val="007E505E"/>
    <w:rsid w:val="007F0122"/>
    <w:rsid w:val="007F082C"/>
    <w:rsid w:val="007F1EB5"/>
    <w:rsid w:val="007F2D74"/>
    <w:rsid w:val="007F37A2"/>
    <w:rsid w:val="007F7370"/>
    <w:rsid w:val="00802969"/>
    <w:rsid w:val="008042CF"/>
    <w:rsid w:val="00804ED3"/>
    <w:rsid w:val="00805FF2"/>
    <w:rsid w:val="00807FE3"/>
    <w:rsid w:val="00812CF4"/>
    <w:rsid w:val="00814B3C"/>
    <w:rsid w:val="00814D74"/>
    <w:rsid w:val="00815174"/>
    <w:rsid w:val="00816EC5"/>
    <w:rsid w:val="0081766B"/>
    <w:rsid w:val="008244E1"/>
    <w:rsid w:val="00825DCD"/>
    <w:rsid w:val="00826FE2"/>
    <w:rsid w:val="008301EC"/>
    <w:rsid w:val="00832BFE"/>
    <w:rsid w:val="00833394"/>
    <w:rsid w:val="008339DB"/>
    <w:rsid w:val="008372F1"/>
    <w:rsid w:val="008401CF"/>
    <w:rsid w:val="00840CD1"/>
    <w:rsid w:val="0084139A"/>
    <w:rsid w:val="00842353"/>
    <w:rsid w:val="00843068"/>
    <w:rsid w:val="008469CA"/>
    <w:rsid w:val="00846CEE"/>
    <w:rsid w:val="00847139"/>
    <w:rsid w:val="0085119A"/>
    <w:rsid w:val="008519FF"/>
    <w:rsid w:val="0085251B"/>
    <w:rsid w:val="00853FA2"/>
    <w:rsid w:val="00854F30"/>
    <w:rsid w:val="008562B7"/>
    <w:rsid w:val="008571A1"/>
    <w:rsid w:val="00861E9D"/>
    <w:rsid w:val="00862E8D"/>
    <w:rsid w:val="00870F14"/>
    <w:rsid w:val="00871229"/>
    <w:rsid w:val="008732BD"/>
    <w:rsid w:val="00873978"/>
    <w:rsid w:val="008741FA"/>
    <w:rsid w:val="008761A8"/>
    <w:rsid w:val="008773AF"/>
    <w:rsid w:val="00880A5E"/>
    <w:rsid w:val="00882956"/>
    <w:rsid w:val="00884C95"/>
    <w:rsid w:val="00887FFA"/>
    <w:rsid w:val="00893360"/>
    <w:rsid w:val="00893B6D"/>
    <w:rsid w:val="00894122"/>
    <w:rsid w:val="008945B3"/>
    <w:rsid w:val="00896EB0"/>
    <w:rsid w:val="00897285"/>
    <w:rsid w:val="0089738E"/>
    <w:rsid w:val="008A21E4"/>
    <w:rsid w:val="008A2C19"/>
    <w:rsid w:val="008A364A"/>
    <w:rsid w:val="008A455C"/>
    <w:rsid w:val="008A514C"/>
    <w:rsid w:val="008A7857"/>
    <w:rsid w:val="008B0EC7"/>
    <w:rsid w:val="008B3754"/>
    <w:rsid w:val="008B4C08"/>
    <w:rsid w:val="008B4C5D"/>
    <w:rsid w:val="008B63D9"/>
    <w:rsid w:val="008B6F5C"/>
    <w:rsid w:val="008B7BE2"/>
    <w:rsid w:val="008B7EAD"/>
    <w:rsid w:val="008C1382"/>
    <w:rsid w:val="008C2F2D"/>
    <w:rsid w:val="008C48E0"/>
    <w:rsid w:val="008C5066"/>
    <w:rsid w:val="008C5EFC"/>
    <w:rsid w:val="008E0234"/>
    <w:rsid w:val="008E0895"/>
    <w:rsid w:val="008E2884"/>
    <w:rsid w:val="008E63B9"/>
    <w:rsid w:val="008F389D"/>
    <w:rsid w:val="00901752"/>
    <w:rsid w:val="00903B21"/>
    <w:rsid w:val="0090426B"/>
    <w:rsid w:val="00906C00"/>
    <w:rsid w:val="00907966"/>
    <w:rsid w:val="009126DC"/>
    <w:rsid w:val="00914A2E"/>
    <w:rsid w:val="00923BBC"/>
    <w:rsid w:val="009273D8"/>
    <w:rsid w:val="00927592"/>
    <w:rsid w:val="00932F11"/>
    <w:rsid w:val="009338D6"/>
    <w:rsid w:val="00936CB6"/>
    <w:rsid w:val="009376EB"/>
    <w:rsid w:val="00940E4F"/>
    <w:rsid w:val="0094508C"/>
    <w:rsid w:val="00945E63"/>
    <w:rsid w:val="009461DA"/>
    <w:rsid w:val="0094642F"/>
    <w:rsid w:val="009465DB"/>
    <w:rsid w:val="00947BDB"/>
    <w:rsid w:val="00947E60"/>
    <w:rsid w:val="00951084"/>
    <w:rsid w:val="00952505"/>
    <w:rsid w:val="0095523F"/>
    <w:rsid w:val="00955B1E"/>
    <w:rsid w:val="00961418"/>
    <w:rsid w:val="009615A5"/>
    <w:rsid w:val="00966AAD"/>
    <w:rsid w:val="00966BD6"/>
    <w:rsid w:val="00967562"/>
    <w:rsid w:val="0097013D"/>
    <w:rsid w:val="0097061A"/>
    <w:rsid w:val="00971B9D"/>
    <w:rsid w:val="009756D2"/>
    <w:rsid w:val="0097588A"/>
    <w:rsid w:val="009763D9"/>
    <w:rsid w:val="0097660A"/>
    <w:rsid w:val="00980BF7"/>
    <w:rsid w:val="00982B6B"/>
    <w:rsid w:val="00982F21"/>
    <w:rsid w:val="00983F28"/>
    <w:rsid w:val="0098473A"/>
    <w:rsid w:val="009937E9"/>
    <w:rsid w:val="00993D15"/>
    <w:rsid w:val="00995DAB"/>
    <w:rsid w:val="0099616D"/>
    <w:rsid w:val="00996749"/>
    <w:rsid w:val="009A0840"/>
    <w:rsid w:val="009A2AD0"/>
    <w:rsid w:val="009A523B"/>
    <w:rsid w:val="009A591F"/>
    <w:rsid w:val="009B04BA"/>
    <w:rsid w:val="009B595C"/>
    <w:rsid w:val="009B67FB"/>
    <w:rsid w:val="009C4F1D"/>
    <w:rsid w:val="009C582E"/>
    <w:rsid w:val="009C6DF5"/>
    <w:rsid w:val="009D0112"/>
    <w:rsid w:val="009D0AF7"/>
    <w:rsid w:val="009D26C9"/>
    <w:rsid w:val="009D3051"/>
    <w:rsid w:val="009D5355"/>
    <w:rsid w:val="009D7756"/>
    <w:rsid w:val="009D7C44"/>
    <w:rsid w:val="009E0CDD"/>
    <w:rsid w:val="009E19FF"/>
    <w:rsid w:val="009E1FE4"/>
    <w:rsid w:val="009E2641"/>
    <w:rsid w:val="009E6B62"/>
    <w:rsid w:val="009E74CA"/>
    <w:rsid w:val="009F234F"/>
    <w:rsid w:val="009F2676"/>
    <w:rsid w:val="00A01097"/>
    <w:rsid w:val="00A075A6"/>
    <w:rsid w:val="00A077E7"/>
    <w:rsid w:val="00A07BD0"/>
    <w:rsid w:val="00A11DD4"/>
    <w:rsid w:val="00A14323"/>
    <w:rsid w:val="00A211E2"/>
    <w:rsid w:val="00A2164F"/>
    <w:rsid w:val="00A225AD"/>
    <w:rsid w:val="00A317DF"/>
    <w:rsid w:val="00A35696"/>
    <w:rsid w:val="00A35873"/>
    <w:rsid w:val="00A4071D"/>
    <w:rsid w:val="00A41E5F"/>
    <w:rsid w:val="00A45E17"/>
    <w:rsid w:val="00A51690"/>
    <w:rsid w:val="00A52BF6"/>
    <w:rsid w:val="00A53A29"/>
    <w:rsid w:val="00A55923"/>
    <w:rsid w:val="00A6388F"/>
    <w:rsid w:val="00A64F5E"/>
    <w:rsid w:val="00A65063"/>
    <w:rsid w:val="00A65AE3"/>
    <w:rsid w:val="00A716C3"/>
    <w:rsid w:val="00A71EAA"/>
    <w:rsid w:val="00A733ED"/>
    <w:rsid w:val="00A73686"/>
    <w:rsid w:val="00A73FFD"/>
    <w:rsid w:val="00A741E6"/>
    <w:rsid w:val="00A756D2"/>
    <w:rsid w:val="00A76B2C"/>
    <w:rsid w:val="00A8014E"/>
    <w:rsid w:val="00A81B33"/>
    <w:rsid w:val="00A864B9"/>
    <w:rsid w:val="00A909CD"/>
    <w:rsid w:val="00A90CFE"/>
    <w:rsid w:val="00A9260A"/>
    <w:rsid w:val="00A965D5"/>
    <w:rsid w:val="00AA045C"/>
    <w:rsid w:val="00AA19A8"/>
    <w:rsid w:val="00AA2E65"/>
    <w:rsid w:val="00AA2E91"/>
    <w:rsid w:val="00AA420A"/>
    <w:rsid w:val="00AA5234"/>
    <w:rsid w:val="00AB0A33"/>
    <w:rsid w:val="00AB11A4"/>
    <w:rsid w:val="00AB2358"/>
    <w:rsid w:val="00AB2D84"/>
    <w:rsid w:val="00AB4C03"/>
    <w:rsid w:val="00AB637F"/>
    <w:rsid w:val="00AB73D5"/>
    <w:rsid w:val="00AC2269"/>
    <w:rsid w:val="00AC44A6"/>
    <w:rsid w:val="00AC492E"/>
    <w:rsid w:val="00AC7016"/>
    <w:rsid w:val="00AD2F66"/>
    <w:rsid w:val="00AD3376"/>
    <w:rsid w:val="00AD5370"/>
    <w:rsid w:val="00AD61D7"/>
    <w:rsid w:val="00AE110E"/>
    <w:rsid w:val="00AE357B"/>
    <w:rsid w:val="00AE3EE8"/>
    <w:rsid w:val="00AE48CD"/>
    <w:rsid w:val="00AE5D5D"/>
    <w:rsid w:val="00AE649A"/>
    <w:rsid w:val="00AE6AAE"/>
    <w:rsid w:val="00AE7F32"/>
    <w:rsid w:val="00AF10D5"/>
    <w:rsid w:val="00AF27CC"/>
    <w:rsid w:val="00AF5315"/>
    <w:rsid w:val="00B00145"/>
    <w:rsid w:val="00B027D3"/>
    <w:rsid w:val="00B02CF6"/>
    <w:rsid w:val="00B11E49"/>
    <w:rsid w:val="00B16682"/>
    <w:rsid w:val="00B16856"/>
    <w:rsid w:val="00B17609"/>
    <w:rsid w:val="00B20FF9"/>
    <w:rsid w:val="00B222F6"/>
    <w:rsid w:val="00B3083B"/>
    <w:rsid w:val="00B31628"/>
    <w:rsid w:val="00B31C3F"/>
    <w:rsid w:val="00B32BE1"/>
    <w:rsid w:val="00B35A43"/>
    <w:rsid w:val="00B41FF5"/>
    <w:rsid w:val="00B42195"/>
    <w:rsid w:val="00B43E7E"/>
    <w:rsid w:val="00B4618A"/>
    <w:rsid w:val="00B52AA1"/>
    <w:rsid w:val="00B52B3C"/>
    <w:rsid w:val="00B6030A"/>
    <w:rsid w:val="00B61D60"/>
    <w:rsid w:val="00B61E74"/>
    <w:rsid w:val="00B629A9"/>
    <w:rsid w:val="00B65470"/>
    <w:rsid w:val="00B708E1"/>
    <w:rsid w:val="00B73CE9"/>
    <w:rsid w:val="00B75513"/>
    <w:rsid w:val="00B8015B"/>
    <w:rsid w:val="00B85A78"/>
    <w:rsid w:val="00B85D26"/>
    <w:rsid w:val="00B90A47"/>
    <w:rsid w:val="00B93194"/>
    <w:rsid w:val="00B96954"/>
    <w:rsid w:val="00B970D0"/>
    <w:rsid w:val="00B974D0"/>
    <w:rsid w:val="00BA0D0C"/>
    <w:rsid w:val="00BA2DC7"/>
    <w:rsid w:val="00BA3088"/>
    <w:rsid w:val="00BA638B"/>
    <w:rsid w:val="00BA6F1F"/>
    <w:rsid w:val="00BB03DD"/>
    <w:rsid w:val="00BB2044"/>
    <w:rsid w:val="00BB2F71"/>
    <w:rsid w:val="00BB4EA7"/>
    <w:rsid w:val="00BB5626"/>
    <w:rsid w:val="00BB5AA2"/>
    <w:rsid w:val="00BB5C14"/>
    <w:rsid w:val="00BB78C4"/>
    <w:rsid w:val="00BC0E37"/>
    <w:rsid w:val="00BC4647"/>
    <w:rsid w:val="00BC5148"/>
    <w:rsid w:val="00BC590D"/>
    <w:rsid w:val="00BC7079"/>
    <w:rsid w:val="00BD0742"/>
    <w:rsid w:val="00BD7047"/>
    <w:rsid w:val="00BD7622"/>
    <w:rsid w:val="00BE09F6"/>
    <w:rsid w:val="00BE0F5B"/>
    <w:rsid w:val="00BE257E"/>
    <w:rsid w:val="00BE3EB7"/>
    <w:rsid w:val="00BE66D4"/>
    <w:rsid w:val="00BE6A80"/>
    <w:rsid w:val="00BF30FB"/>
    <w:rsid w:val="00BF3BBD"/>
    <w:rsid w:val="00BF49B8"/>
    <w:rsid w:val="00BF4D9D"/>
    <w:rsid w:val="00BF5517"/>
    <w:rsid w:val="00BF79BA"/>
    <w:rsid w:val="00C013B8"/>
    <w:rsid w:val="00C01690"/>
    <w:rsid w:val="00C03324"/>
    <w:rsid w:val="00C04247"/>
    <w:rsid w:val="00C05CF8"/>
    <w:rsid w:val="00C05DAF"/>
    <w:rsid w:val="00C105B7"/>
    <w:rsid w:val="00C10843"/>
    <w:rsid w:val="00C129C9"/>
    <w:rsid w:val="00C219B2"/>
    <w:rsid w:val="00C21F3F"/>
    <w:rsid w:val="00C2369E"/>
    <w:rsid w:val="00C23986"/>
    <w:rsid w:val="00C23F18"/>
    <w:rsid w:val="00C23F1C"/>
    <w:rsid w:val="00C2427F"/>
    <w:rsid w:val="00C24419"/>
    <w:rsid w:val="00C301B7"/>
    <w:rsid w:val="00C347E2"/>
    <w:rsid w:val="00C44DDB"/>
    <w:rsid w:val="00C45247"/>
    <w:rsid w:val="00C46F3B"/>
    <w:rsid w:val="00C52704"/>
    <w:rsid w:val="00C53080"/>
    <w:rsid w:val="00C55BE0"/>
    <w:rsid w:val="00C57371"/>
    <w:rsid w:val="00C70A3F"/>
    <w:rsid w:val="00C70CCD"/>
    <w:rsid w:val="00C71871"/>
    <w:rsid w:val="00C72C2F"/>
    <w:rsid w:val="00C73981"/>
    <w:rsid w:val="00C77E2A"/>
    <w:rsid w:val="00C800EC"/>
    <w:rsid w:val="00C80178"/>
    <w:rsid w:val="00C80340"/>
    <w:rsid w:val="00C8119D"/>
    <w:rsid w:val="00C82D55"/>
    <w:rsid w:val="00C84817"/>
    <w:rsid w:val="00C8623B"/>
    <w:rsid w:val="00C916F4"/>
    <w:rsid w:val="00C91D78"/>
    <w:rsid w:val="00C920F4"/>
    <w:rsid w:val="00C9324D"/>
    <w:rsid w:val="00C93A76"/>
    <w:rsid w:val="00C958C6"/>
    <w:rsid w:val="00C9688F"/>
    <w:rsid w:val="00CA1A09"/>
    <w:rsid w:val="00CA267C"/>
    <w:rsid w:val="00CA387A"/>
    <w:rsid w:val="00CA40B1"/>
    <w:rsid w:val="00CA6765"/>
    <w:rsid w:val="00CA7D05"/>
    <w:rsid w:val="00CB0C65"/>
    <w:rsid w:val="00CB18F8"/>
    <w:rsid w:val="00CB30F5"/>
    <w:rsid w:val="00CB3980"/>
    <w:rsid w:val="00CB68C5"/>
    <w:rsid w:val="00CC018C"/>
    <w:rsid w:val="00CC33DF"/>
    <w:rsid w:val="00CC345E"/>
    <w:rsid w:val="00CC46D5"/>
    <w:rsid w:val="00CC46E2"/>
    <w:rsid w:val="00CC5D5E"/>
    <w:rsid w:val="00CC7EDE"/>
    <w:rsid w:val="00CD0636"/>
    <w:rsid w:val="00CD22F5"/>
    <w:rsid w:val="00CD3445"/>
    <w:rsid w:val="00CD386D"/>
    <w:rsid w:val="00CD5056"/>
    <w:rsid w:val="00CD5F10"/>
    <w:rsid w:val="00CD72CA"/>
    <w:rsid w:val="00CD78CA"/>
    <w:rsid w:val="00CE3DEC"/>
    <w:rsid w:val="00CE4ADF"/>
    <w:rsid w:val="00CE558E"/>
    <w:rsid w:val="00CE5CDE"/>
    <w:rsid w:val="00CE7033"/>
    <w:rsid w:val="00CF4E4B"/>
    <w:rsid w:val="00CF7E0A"/>
    <w:rsid w:val="00D00E68"/>
    <w:rsid w:val="00D03623"/>
    <w:rsid w:val="00D0580F"/>
    <w:rsid w:val="00D059C5"/>
    <w:rsid w:val="00D10C4A"/>
    <w:rsid w:val="00D11423"/>
    <w:rsid w:val="00D11E4B"/>
    <w:rsid w:val="00D11FBF"/>
    <w:rsid w:val="00D12499"/>
    <w:rsid w:val="00D152C9"/>
    <w:rsid w:val="00D16E27"/>
    <w:rsid w:val="00D17085"/>
    <w:rsid w:val="00D17356"/>
    <w:rsid w:val="00D20394"/>
    <w:rsid w:val="00D20D59"/>
    <w:rsid w:val="00D23B93"/>
    <w:rsid w:val="00D2616E"/>
    <w:rsid w:val="00D3083A"/>
    <w:rsid w:val="00D30F55"/>
    <w:rsid w:val="00D31BFF"/>
    <w:rsid w:val="00D35307"/>
    <w:rsid w:val="00D3615C"/>
    <w:rsid w:val="00D37232"/>
    <w:rsid w:val="00D37C59"/>
    <w:rsid w:val="00D4076C"/>
    <w:rsid w:val="00D4133F"/>
    <w:rsid w:val="00D4142A"/>
    <w:rsid w:val="00D434C3"/>
    <w:rsid w:val="00D45AFD"/>
    <w:rsid w:val="00D461C9"/>
    <w:rsid w:val="00D47E5A"/>
    <w:rsid w:val="00D52373"/>
    <w:rsid w:val="00D52DD7"/>
    <w:rsid w:val="00D52EF8"/>
    <w:rsid w:val="00D53D91"/>
    <w:rsid w:val="00D60AF4"/>
    <w:rsid w:val="00D61084"/>
    <w:rsid w:val="00D65B1B"/>
    <w:rsid w:val="00D70F42"/>
    <w:rsid w:val="00D75BC1"/>
    <w:rsid w:val="00D763FC"/>
    <w:rsid w:val="00D77E5D"/>
    <w:rsid w:val="00D77E66"/>
    <w:rsid w:val="00D84719"/>
    <w:rsid w:val="00D85502"/>
    <w:rsid w:val="00D859EE"/>
    <w:rsid w:val="00D86A1B"/>
    <w:rsid w:val="00D878F4"/>
    <w:rsid w:val="00D92D29"/>
    <w:rsid w:val="00D93A1E"/>
    <w:rsid w:val="00D96BB7"/>
    <w:rsid w:val="00D977B7"/>
    <w:rsid w:val="00D97F0D"/>
    <w:rsid w:val="00DA0F0F"/>
    <w:rsid w:val="00DA1D1C"/>
    <w:rsid w:val="00DA59F4"/>
    <w:rsid w:val="00DA6E02"/>
    <w:rsid w:val="00DB154A"/>
    <w:rsid w:val="00DB17AF"/>
    <w:rsid w:val="00DB42CE"/>
    <w:rsid w:val="00DC1B6D"/>
    <w:rsid w:val="00DC323B"/>
    <w:rsid w:val="00DC38E8"/>
    <w:rsid w:val="00DC42B4"/>
    <w:rsid w:val="00DC448A"/>
    <w:rsid w:val="00DC738F"/>
    <w:rsid w:val="00DC7488"/>
    <w:rsid w:val="00DC780D"/>
    <w:rsid w:val="00DD1874"/>
    <w:rsid w:val="00DD1AC8"/>
    <w:rsid w:val="00DD1FF2"/>
    <w:rsid w:val="00DD2A64"/>
    <w:rsid w:val="00DD3309"/>
    <w:rsid w:val="00DD736F"/>
    <w:rsid w:val="00DD79C0"/>
    <w:rsid w:val="00DE3ECC"/>
    <w:rsid w:val="00DE5F4A"/>
    <w:rsid w:val="00DE64B7"/>
    <w:rsid w:val="00DF0D7C"/>
    <w:rsid w:val="00DF1A1E"/>
    <w:rsid w:val="00DF1E38"/>
    <w:rsid w:val="00DF440E"/>
    <w:rsid w:val="00DF5704"/>
    <w:rsid w:val="00DF6013"/>
    <w:rsid w:val="00E02AD9"/>
    <w:rsid w:val="00E03C3C"/>
    <w:rsid w:val="00E103FF"/>
    <w:rsid w:val="00E10A67"/>
    <w:rsid w:val="00E1144E"/>
    <w:rsid w:val="00E1355B"/>
    <w:rsid w:val="00E16CF3"/>
    <w:rsid w:val="00E25D0D"/>
    <w:rsid w:val="00E32136"/>
    <w:rsid w:val="00E32341"/>
    <w:rsid w:val="00E33360"/>
    <w:rsid w:val="00E36372"/>
    <w:rsid w:val="00E3703F"/>
    <w:rsid w:val="00E3709B"/>
    <w:rsid w:val="00E44114"/>
    <w:rsid w:val="00E46055"/>
    <w:rsid w:val="00E473A7"/>
    <w:rsid w:val="00E520D3"/>
    <w:rsid w:val="00E534D1"/>
    <w:rsid w:val="00E53504"/>
    <w:rsid w:val="00E57757"/>
    <w:rsid w:val="00E57B93"/>
    <w:rsid w:val="00E6526F"/>
    <w:rsid w:val="00E70D72"/>
    <w:rsid w:val="00E72521"/>
    <w:rsid w:val="00E73574"/>
    <w:rsid w:val="00E73FA6"/>
    <w:rsid w:val="00E74494"/>
    <w:rsid w:val="00E747B0"/>
    <w:rsid w:val="00E74BC3"/>
    <w:rsid w:val="00E75F57"/>
    <w:rsid w:val="00E767F2"/>
    <w:rsid w:val="00E81891"/>
    <w:rsid w:val="00E82BC4"/>
    <w:rsid w:val="00E84FD0"/>
    <w:rsid w:val="00E85742"/>
    <w:rsid w:val="00E85F93"/>
    <w:rsid w:val="00E87023"/>
    <w:rsid w:val="00E87574"/>
    <w:rsid w:val="00E87E9B"/>
    <w:rsid w:val="00E904AC"/>
    <w:rsid w:val="00E91C2D"/>
    <w:rsid w:val="00E962F3"/>
    <w:rsid w:val="00E979DF"/>
    <w:rsid w:val="00EA0ED3"/>
    <w:rsid w:val="00EA152C"/>
    <w:rsid w:val="00EA383F"/>
    <w:rsid w:val="00EA6D78"/>
    <w:rsid w:val="00EB0426"/>
    <w:rsid w:val="00EB0554"/>
    <w:rsid w:val="00EB091C"/>
    <w:rsid w:val="00EB191E"/>
    <w:rsid w:val="00EB1D16"/>
    <w:rsid w:val="00EB2B3E"/>
    <w:rsid w:val="00EB3C98"/>
    <w:rsid w:val="00EC07F2"/>
    <w:rsid w:val="00EC2266"/>
    <w:rsid w:val="00ED224E"/>
    <w:rsid w:val="00ED3B10"/>
    <w:rsid w:val="00ED3FF4"/>
    <w:rsid w:val="00ED55E8"/>
    <w:rsid w:val="00ED5E29"/>
    <w:rsid w:val="00EE1188"/>
    <w:rsid w:val="00EE1C72"/>
    <w:rsid w:val="00EE4A45"/>
    <w:rsid w:val="00EE4F17"/>
    <w:rsid w:val="00EE5028"/>
    <w:rsid w:val="00EF35EC"/>
    <w:rsid w:val="00EF3860"/>
    <w:rsid w:val="00EF43EF"/>
    <w:rsid w:val="00EF4817"/>
    <w:rsid w:val="00EF52D8"/>
    <w:rsid w:val="00EF5CCE"/>
    <w:rsid w:val="00EF6A02"/>
    <w:rsid w:val="00F07618"/>
    <w:rsid w:val="00F10041"/>
    <w:rsid w:val="00F13A7E"/>
    <w:rsid w:val="00F15605"/>
    <w:rsid w:val="00F17AA0"/>
    <w:rsid w:val="00F212BE"/>
    <w:rsid w:val="00F22761"/>
    <w:rsid w:val="00F316CC"/>
    <w:rsid w:val="00F336D4"/>
    <w:rsid w:val="00F34DA4"/>
    <w:rsid w:val="00F34E63"/>
    <w:rsid w:val="00F378F6"/>
    <w:rsid w:val="00F445BA"/>
    <w:rsid w:val="00F4518F"/>
    <w:rsid w:val="00F506BC"/>
    <w:rsid w:val="00F507C8"/>
    <w:rsid w:val="00F555B0"/>
    <w:rsid w:val="00F5666F"/>
    <w:rsid w:val="00F619A2"/>
    <w:rsid w:val="00F6451D"/>
    <w:rsid w:val="00F6533A"/>
    <w:rsid w:val="00F65F01"/>
    <w:rsid w:val="00F67714"/>
    <w:rsid w:val="00F73963"/>
    <w:rsid w:val="00F73C98"/>
    <w:rsid w:val="00F75413"/>
    <w:rsid w:val="00F81FCC"/>
    <w:rsid w:val="00F82B58"/>
    <w:rsid w:val="00F8604F"/>
    <w:rsid w:val="00F86AC5"/>
    <w:rsid w:val="00F878DE"/>
    <w:rsid w:val="00F91544"/>
    <w:rsid w:val="00F9168C"/>
    <w:rsid w:val="00F9460B"/>
    <w:rsid w:val="00F97CA4"/>
    <w:rsid w:val="00FA1419"/>
    <w:rsid w:val="00FA252C"/>
    <w:rsid w:val="00FA378F"/>
    <w:rsid w:val="00FA6662"/>
    <w:rsid w:val="00FB19D1"/>
    <w:rsid w:val="00FB3093"/>
    <w:rsid w:val="00FB3567"/>
    <w:rsid w:val="00FB3999"/>
    <w:rsid w:val="00FC0DED"/>
    <w:rsid w:val="00FC151B"/>
    <w:rsid w:val="00FC5A3C"/>
    <w:rsid w:val="00FD092F"/>
    <w:rsid w:val="00FD2042"/>
    <w:rsid w:val="00FD2E20"/>
    <w:rsid w:val="00FD366B"/>
    <w:rsid w:val="00FD3D00"/>
    <w:rsid w:val="00FD47DF"/>
    <w:rsid w:val="00FD74BE"/>
    <w:rsid w:val="00FE1E85"/>
    <w:rsid w:val="00FE48E3"/>
    <w:rsid w:val="00FF029B"/>
    <w:rsid w:val="00FF0F02"/>
    <w:rsid w:val="00FF2453"/>
    <w:rsid w:val="00FF2FE8"/>
    <w:rsid w:val="00FF38BB"/>
    <w:rsid w:val="00FF42AC"/>
    <w:rsid w:val="00FF5734"/>
    <w:rsid w:val="00FF6558"/>
    <w:rsid w:val="00FF7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."/>
  <w:listSeparator w:val=","/>
  <w15:docId w15:val="{B36C94AC-0FEE-449F-9A83-F20599CE6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D74"/>
    <w:rPr>
      <w:lang w:eastAsia="zh-TW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73AF"/>
    <w:pPr>
      <w:keepNext/>
      <w:spacing w:before="240" w:after="60"/>
      <w:outlineLvl w:val="1"/>
    </w:pPr>
    <w:rPr>
      <w:rFonts w:ascii="Calibri Light" w:eastAsia="DengXian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352B8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Heading4">
    <w:name w:val="heading 4"/>
    <w:basedOn w:val="Normal"/>
    <w:next w:val="NormalIndent"/>
    <w:qFormat/>
    <w:rsid w:val="004A1B80"/>
    <w:pPr>
      <w:keepNext/>
      <w:numPr>
        <w:numId w:val="3"/>
      </w:numPr>
      <w:outlineLvl w:val="3"/>
    </w:pPr>
    <w:rPr>
      <w:rFonts w:ascii="仿宋体" w:eastAsia="仿宋体"/>
      <w:sz w:val="24"/>
    </w:rPr>
  </w:style>
  <w:style w:type="paragraph" w:styleId="Heading5">
    <w:name w:val="heading 5"/>
    <w:basedOn w:val="Normal"/>
    <w:next w:val="NormalIndent"/>
    <w:qFormat/>
    <w:rsid w:val="004A1B80"/>
    <w:pPr>
      <w:keepNext/>
      <w:numPr>
        <w:numId w:val="1"/>
      </w:numPr>
      <w:outlineLvl w:val="4"/>
    </w:pPr>
    <w:rPr>
      <w:rFonts w:ascii="仿宋体" w:eastAsia="仿宋体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14323"/>
    <w:pPr>
      <w:jc w:val="both"/>
    </w:pPr>
    <w:rPr>
      <w:rFonts w:eastAsia="文鼎中楷簡"/>
      <w:sz w:val="24"/>
    </w:rPr>
  </w:style>
  <w:style w:type="table" w:styleId="TableGrid">
    <w:name w:val="Table Grid"/>
    <w:basedOn w:val="TableNormal"/>
    <w:uiPriority w:val="59"/>
    <w:rsid w:val="007670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5640A9"/>
    <w:pPr>
      <w:widowControl w:val="0"/>
    </w:pPr>
    <w:rPr>
      <w:kern w:val="2"/>
      <w:sz w:val="24"/>
    </w:rPr>
  </w:style>
  <w:style w:type="paragraph" w:styleId="NormalIndent">
    <w:name w:val="Normal Indent"/>
    <w:basedOn w:val="Normal"/>
    <w:rsid w:val="004A1B80"/>
    <w:pPr>
      <w:ind w:leftChars="200" w:left="480"/>
    </w:pPr>
  </w:style>
  <w:style w:type="paragraph" w:styleId="Header">
    <w:name w:val="header"/>
    <w:basedOn w:val="Normal"/>
    <w:rsid w:val="00215FE8"/>
    <w:pPr>
      <w:tabs>
        <w:tab w:val="center" w:pos="4153"/>
        <w:tab w:val="right" w:pos="8306"/>
      </w:tabs>
      <w:snapToGrid w:val="0"/>
    </w:pPr>
  </w:style>
  <w:style w:type="paragraph" w:styleId="Footer">
    <w:name w:val="footer"/>
    <w:basedOn w:val="Normal"/>
    <w:link w:val="FooterChar"/>
    <w:uiPriority w:val="99"/>
    <w:rsid w:val="00215FE8"/>
    <w:pPr>
      <w:tabs>
        <w:tab w:val="center" w:pos="4153"/>
        <w:tab w:val="right" w:pos="8306"/>
      </w:tabs>
      <w:snapToGrid w:val="0"/>
    </w:pPr>
  </w:style>
  <w:style w:type="character" w:styleId="PageNumber">
    <w:name w:val="page number"/>
    <w:basedOn w:val="DefaultParagraphFont"/>
    <w:rsid w:val="00215FE8"/>
  </w:style>
  <w:style w:type="paragraph" w:styleId="BalloonText">
    <w:name w:val="Balloon Text"/>
    <w:basedOn w:val="Normal"/>
    <w:semiHidden/>
    <w:rsid w:val="00B4618A"/>
    <w:rPr>
      <w:rFonts w:ascii="Arial" w:hAnsi="Arial"/>
      <w:sz w:val="18"/>
      <w:szCs w:val="18"/>
    </w:rPr>
  </w:style>
  <w:style w:type="paragraph" w:styleId="Date">
    <w:name w:val="Date"/>
    <w:basedOn w:val="Normal"/>
    <w:next w:val="Normal"/>
    <w:rsid w:val="00407464"/>
    <w:pPr>
      <w:jc w:val="right"/>
    </w:pPr>
  </w:style>
  <w:style w:type="paragraph" w:styleId="NormalWeb">
    <w:name w:val="Normal (Web)"/>
    <w:basedOn w:val="Normal"/>
    <w:uiPriority w:val="99"/>
    <w:rsid w:val="00407464"/>
    <w:pPr>
      <w:spacing w:before="100" w:beforeAutospacing="1" w:after="100" w:afterAutospacing="1"/>
    </w:pPr>
    <w:rPr>
      <w:rFonts w:ascii="新細明體" w:hAnsi="新細明體" w:cs="新細明體"/>
      <w:sz w:val="24"/>
      <w:szCs w:val="24"/>
    </w:rPr>
  </w:style>
  <w:style w:type="character" w:styleId="Hyperlink">
    <w:name w:val="Hyperlink"/>
    <w:rsid w:val="00407464"/>
    <w:rPr>
      <w:color w:val="0000FF"/>
      <w:u w:val="single"/>
    </w:rPr>
  </w:style>
  <w:style w:type="paragraph" w:styleId="BodyTextIndent">
    <w:name w:val="Body Text Indent"/>
    <w:basedOn w:val="Normal"/>
    <w:rsid w:val="0012211C"/>
    <w:pPr>
      <w:spacing w:after="120"/>
      <w:ind w:leftChars="200" w:left="480"/>
    </w:pPr>
  </w:style>
  <w:style w:type="character" w:customStyle="1" w:styleId="jenniferh">
    <w:name w:val="jenniferh"/>
    <w:semiHidden/>
    <w:rsid w:val="009273D8"/>
    <w:rPr>
      <w:rFonts w:ascii="Arial" w:eastAsia="SimSun" w:hAnsi="Arial" w:cs="Arial"/>
      <w:color w:val="000080"/>
      <w:sz w:val="18"/>
      <w:szCs w:val="20"/>
    </w:rPr>
  </w:style>
  <w:style w:type="character" w:customStyle="1" w:styleId="BodyTextChar">
    <w:name w:val="Body Text Char"/>
    <w:link w:val="BodyText"/>
    <w:rsid w:val="00E87574"/>
    <w:rPr>
      <w:rFonts w:eastAsia="文鼎中楷簡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E87574"/>
  </w:style>
  <w:style w:type="character" w:customStyle="1" w:styleId="CommentTextChar">
    <w:name w:val="Comment Text Char"/>
    <w:link w:val="CommentText"/>
    <w:rsid w:val="00BC0E37"/>
    <w:rPr>
      <w:kern w:val="2"/>
      <w:sz w:val="24"/>
    </w:rPr>
  </w:style>
  <w:style w:type="character" w:customStyle="1" w:styleId="shorttext">
    <w:name w:val="short_text"/>
    <w:basedOn w:val="DefaultParagraphFont"/>
    <w:rsid w:val="00CA7D05"/>
  </w:style>
  <w:style w:type="paragraph" w:styleId="NoSpacing">
    <w:name w:val="No Spacing"/>
    <w:uiPriority w:val="1"/>
    <w:qFormat/>
    <w:rsid w:val="00074ECD"/>
    <w:rPr>
      <w:lang w:eastAsia="zh-TW"/>
    </w:rPr>
  </w:style>
  <w:style w:type="character" w:styleId="LineNumber">
    <w:name w:val="line number"/>
    <w:basedOn w:val="DefaultParagraphFont"/>
    <w:uiPriority w:val="99"/>
    <w:semiHidden/>
    <w:unhideWhenUsed/>
    <w:rsid w:val="000242D3"/>
  </w:style>
  <w:style w:type="paragraph" w:styleId="Revision">
    <w:name w:val="Revision"/>
    <w:hidden/>
    <w:uiPriority w:val="99"/>
    <w:semiHidden/>
    <w:rsid w:val="00147420"/>
    <w:rPr>
      <w:lang w:eastAsia="zh-TW"/>
    </w:rPr>
  </w:style>
  <w:style w:type="paragraph" w:customStyle="1" w:styleId="CharCharCharCharCharCharChar">
    <w:name w:val="Char Char Char Char Char Char Char"/>
    <w:basedOn w:val="Normal"/>
    <w:rsid w:val="00411F18"/>
    <w:pPr>
      <w:widowControl w:val="0"/>
      <w:jc w:val="both"/>
    </w:pPr>
    <w:rPr>
      <w:rFonts w:eastAsia="SimSun"/>
      <w:kern w:val="2"/>
      <w:sz w:val="21"/>
      <w:szCs w:val="24"/>
      <w:lang w:eastAsia="zh-CN"/>
    </w:rPr>
  </w:style>
  <w:style w:type="paragraph" w:customStyle="1" w:styleId="detail">
    <w:name w:val="detail"/>
    <w:basedOn w:val="Normal"/>
    <w:rsid w:val="0041575C"/>
    <w:pPr>
      <w:spacing w:before="100" w:beforeAutospacing="1" w:after="100" w:afterAutospacing="1"/>
    </w:pPr>
    <w:rPr>
      <w:rFonts w:eastAsia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D434C3"/>
    <w:pPr>
      <w:ind w:left="7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D5E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zh-CN"/>
    </w:rPr>
  </w:style>
  <w:style w:type="character" w:customStyle="1" w:styleId="HTMLPreformattedChar">
    <w:name w:val="HTML Preformatted Char"/>
    <w:link w:val="HTMLPreformatted"/>
    <w:uiPriority w:val="99"/>
    <w:rsid w:val="001D5ED0"/>
    <w:rPr>
      <w:rFonts w:ascii="Courier New" w:eastAsia="新細明體" w:hAnsi="Courier New" w:cs="Courier New"/>
    </w:rPr>
  </w:style>
  <w:style w:type="character" w:customStyle="1" w:styleId="Heading2Char">
    <w:name w:val="Heading 2 Char"/>
    <w:link w:val="Heading2"/>
    <w:uiPriority w:val="9"/>
    <w:semiHidden/>
    <w:rsid w:val="008773AF"/>
    <w:rPr>
      <w:rFonts w:ascii="Calibri Light" w:eastAsia="DengXian Light" w:hAnsi="Calibri Light" w:cs="Times New Roman"/>
      <w:b/>
      <w:bCs/>
      <w:i/>
      <w:iCs/>
      <w:sz w:val="28"/>
      <w:szCs w:val="28"/>
      <w:lang w:eastAsia="zh-TW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4C0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C08"/>
    <w:rPr>
      <w:lang w:eastAsia="zh-TW"/>
    </w:rPr>
  </w:style>
  <w:style w:type="character" w:styleId="FootnoteReference">
    <w:name w:val="footnote reference"/>
    <w:basedOn w:val="DefaultParagraphFont"/>
    <w:uiPriority w:val="99"/>
    <w:semiHidden/>
    <w:unhideWhenUsed/>
    <w:rsid w:val="008B4C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ta.secretariat@polyu.edu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A8901-A2B8-4863-8EAA-9DF17527B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c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yU IfE</dc:creator>
  <cp:keywords/>
  <cp:lastModifiedBy>Lam, Jessica [IFE]</cp:lastModifiedBy>
  <cp:revision>2</cp:revision>
  <cp:lastPrinted>2018-05-08T14:22:00Z</cp:lastPrinted>
  <dcterms:created xsi:type="dcterms:W3CDTF">2019-05-30T04:47:00Z</dcterms:created>
  <dcterms:modified xsi:type="dcterms:W3CDTF">2019-05-30T04:47:00Z</dcterms:modified>
</cp:coreProperties>
</file>